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0211" w14:textId="77777777" w:rsidR="001E54A9" w:rsidRDefault="001E54A9" w:rsidP="00771B25">
      <w:pPr>
        <w:pStyle w:val="ConsPlusTitle"/>
        <w:widowControl/>
        <w:jc w:val="center"/>
        <w:rPr>
          <w:rFonts w:eastAsia="Calibri"/>
          <w:b w:val="0"/>
          <w:sz w:val="28"/>
          <w:szCs w:val="28"/>
        </w:rPr>
      </w:pPr>
    </w:p>
    <w:p w14:paraId="016455F1" w14:textId="77777777" w:rsidR="00F00AA3" w:rsidRDefault="00F00AA3" w:rsidP="00F00AA3">
      <w:pPr>
        <w:spacing w:after="0" w:line="240" w:lineRule="auto"/>
        <w:jc w:val="center"/>
        <w:rPr>
          <w:rFonts w:ascii="Times New Roman" w:eastAsia="Times New Roman" w:hAnsi="Times New Roman" w:cs="Times New Roman"/>
          <w:sz w:val="32"/>
          <w:szCs w:val="24"/>
          <w:lang w:eastAsia="ru-RU"/>
        </w:rPr>
      </w:pPr>
      <w:r w:rsidRPr="00F00AA3">
        <w:rPr>
          <w:rFonts w:ascii="Times New Roman" w:eastAsia="Times New Roman" w:hAnsi="Times New Roman" w:cs="Times New Roman"/>
          <w:b/>
          <w:noProof/>
          <w:sz w:val="24"/>
          <w:szCs w:val="24"/>
          <w:lang w:eastAsia="ru-RU"/>
        </w:rPr>
        <w:drawing>
          <wp:inline distT="0" distB="0" distL="0" distR="0" wp14:anchorId="65828AF7" wp14:editId="5C1A2110">
            <wp:extent cx="6191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BF93F3A" w14:textId="77777777" w:rsidR="00F00AA3" w:rsidRPr="00F00AA3" w:rsidRDefault="00F00AA3" w:rsidP="00F00AA3">
      <w:pPr>
        <w:spacing w:after="0" w:line="240" w:lineRule="auto"/>
        <w:jc w:val="center"/>
        <w:rPr>
          <w:rFonts w:ascii="Times New Roman" w:eastAsia="Times New Roman" w:hAnsi="Times New Roman" w:cs="Times New Roman"/>
          <w:sz w:val="32"/>
          <w:szCs w:val="24"/>
          <w:lang w:eastAsia="ru-RU"/>
        </w:rPr>
      </w:pPr>
    </w:p>
    <w:p w14:paraId="0141A6F1" w14:textId="77777777" w:rsidR="00F00AA3" w:rsidRPr="00F00AA3" w:rsidRDefault="00F00AA3" w:rsidP="00F00AA3">
      <w:pPr>
        <w:keepNext/>
        <w:spacing w:after="0" w:line="240" w:lineRule="auto"/>
        <w:jc w:val="center"/>
        <w:outlineLvl w:val="1"/>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bCs/>
          <w:sz w:val="28"/>
          <w:szCs w:val="28"/>
          <w:lang w:eastAsia="ru-RU"/>
        </w:rPr>
        <w:t>АДМИНИСТРАЦИЯ</w:t>
      </w:r>
    </w:p>
    <w:p w14:paraId="4EAE1B5B" w14:textId="77777777" w:rsidR="00F00AA3" w:rsidRPr="00F00AA3" w:rsidRDefault="00F00AA3" w:rsidP="00F00AA3">
      <w:pPr>
        <w:keepNext/>
        <w:spacing w:after="0" w:line="240" w:lineRule="auto"/>
        <w:jc w:val="center"/>
        <w:outlineLvl w:val="1"/>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sz w:val="28"/>
          <w:szCs w:val="28"/>
          <w:lang w:eastAsia="ru-RU"/>
        </w:rPr>
        <w:t xml:space="preserve">  </w:t>
      </w:r>
      <w:proofErr w:type="spellStart"/>
      <w:r w:rsidRPr="00F00AA3">
        <w:rPr>
          <w:rFonts w:ascii="Times New Roman" w:eastAsia="Times New Roman" w:hAnsi="Times New Roman" w:cs="Times New Roman"/>
          <w:sz w:val="28"/>
          <w:szCs w:val="28"/>
          <w:lang w:eastAsia="ru-RU"/>
        </w:rPr>
        <w:t>Вистинского</w:t>
      </w:r>
      <w:proofErr w:type="spellEnd"/>
      <w:r w:rsidRPr="00F00AA3">
        <w:rPr>
          <w:rFonts w:ascii="Times New Roman" w:eastAsia="Times New Roman" w:hAnsi="Times New Roman" w:cs="Times New Roman"/>
          <w:sz w:val="28"/>
          <w:szCs w:val="28"/>
          <w:lang w:eastAsia="ru-RU"/>
        </w:rPr>
        <w:t xml:space="preserve"> сельского поселения</w:t>
      </w:r>
    </w:p>
    <w:p w14:paraId="085C530E" w14:textId="77777777" w:rsidR="00F00AA3" w:rsidRPr="00F00AA3" w:rsidRDefault="00F00AA3" w:rsidP="00F00AA3">
      <w:pPr>
        <w:spacing w:after="0" w:line="240" w:lineRule="auto"/>
        <w:jc w:val="center"/>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bCs/>
          <w:sz w:val="28"/>
          <w:szCs w:val="28"/>
          <w:lang w:eastAsia="ru-RU"/>
        </w:rPr>
        <w:t xml:space="preserve">Кингисеппского </w:t>
      </w:r>
      <w:proofErr w:type="gramStart"/>
      <w:r w:rsidRPr="00F00AA3">
        <w:rPr>
          <w:rFonts w:ascii="Times New Roman" w:eastAsia="Times New Roman" w:hAnsi="Times New Roman" w:cs="Times New Roman"/>
          <w:bCs/>
          <w:sz w:val="28"/>
          <w:szCs w:val="28"/>
          <w:lang w:eastAsia="ru-RU"/>
        </w:rPr>
        <w:t>муниципального  района</w:t>
      </w:r>
      <w:proofErr w:type="gramEnd"/>
    </w:p>
    <w:p w14:paraId="3AFD6AED" w14:textId="77777777" w:rsidR="007D0481" w:rsidRDefault="00F00AA3" w:rsidP="000531BB">
      <w:pPr>
        <w:keepNext/>
        <w:spacing w:after="0" w:line="240" w:lineRule="auto"/>
        <w:jc w:val="center"/>
        <w:outlineLvl w:val="0"/>
        <w:rPr>
          <w:rFonts w:ascii="Times New Roman" w:eastAsia="Times New Roman" w:hAnsi="Times New Roman" w:cs="Times New Roman"/>
          <w:bCs/>
          <w:sz w:val="28"/>
          <w:szCs w:val="28"/>
          <w:lang w:eastAsia="ru-RU"/>
        </w:rPr>
      </w:pPr>
      <w:r w:rsidRPr="00F00AA3">
        <w:rPr>
          <w:rFonts w:ascii="Times New Roman" w:eastAsia="Times New Roman" w:hAnsi="Times New Roman" w:cs="Times New Roman"/>
          <w:bCs/>
          <w:sz w:val="28"/>
          <w:szCs w:val="28"/>
          <w:lang w:eastAsia="ru-RU"/>
        </w:rPr>
        <w:t>Ленинградской област</w:t>
      </w:r>
      <w:r w:rsidR="007D0481">
        <w:rPr>
          <w:rFonts w:ascii="Times New Roman" w:eastAsia="Times New Roman" w:hAnsi="Times New Roman" w:cs="Times New Roman"/>
          <w:bCs/>
          <w:sz w:val="28"/>
          <w:szCs w:val="28"/>
          <w:lang w:eastAsia="ru-RU"/>
        </w:rPr>
        <w:t>и</w:t>
      </w:r>
    </w:p>
    <w:p w14:paraId="6EE19520" w14:textId="26FBE3C3" w:rsidR="001E54A9" w:rsidRPr="000531BB" w:rsidRDefault="007D0481" w:rsidP="000531BB">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E54A9" w:rsidRPr="00F00AA3">
        <w:rPr>
          <w:rFonts w:ascii="Times New Roman" w:hAnsi="Times New Roman"/>
          <w:bCs/>
          <w:sz w:val="28"/>
          <w:szCs w:val="28"/>
        </w:rPr>
        <w:t>ПОСТАНОВЛЕНИЕ</w:t>
      </w:r>
    </w:p>
    <w:p w14:paraId="5F22DC6B" w14:textId="77777777" w:rsidR="001E54A9" w:rsidRDefault="001E54A9" w:rsidP="001E54A9">
      <w:pPr>
        <w:autoSpaceDE w:val="0"/>
        <w:autoSpaceDN w:val="0"/>
        <w:adjustRightInd w:val="0"/>
        <w:spacing w:after="0" w:line="240" w:lineRule="auto"/>
        <w:jc w:val="center"/>
        <w:rPr>
          <w:rFonts w:ascii="Times New Roman" w:hAnsi="Times New Roman"/>
          <w:sz w:val="28"/>
          <w:szCs w:val="28"/>
        </w:rPr>
      </w:pPr>
    </w:p>
    <w:p w14:paraId="576ECF02" w14:textId="59F5320A" w:rsidR="001E54A9" w:rsidRDefault="001E54A9" w:rsidP="001E54A9">
      <w:pPr>
        <w:pStyle w:val="a9"/>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007D0481">
        <w:rPr>
          <w:rFonts w:ascii="Times New Roman" w:hAnsi="Times New Roman" w:cs="Times New Roman"/>
          <w:b w:val="0"/>
          <w:color w:val="auto"/>
          <w:sz w:val="28"/>
          <w:szCs w:val="28"/>
        </w:rPr>
        <w:t>03.10</w:t>
      </w:r>
      <w:r w:rsidR="007C4D6D">
        <w:rPr>
          <w:rFonts w:ascii="Times New Roman" w:hAnsi="Times New Roman" w:cs="Times New Roman"/>
          <w:b w:val="0"/>
          <w:color w:val="auto"/>
          <w:sz w:val="28"/>
          <w:szCs w:val="28"/>
        </w:rPr>
        <w:t>.2023</w:t>
      </w:r>
      <w:r>
        <w:rPr>
          <w:rFonts w:ascii="Times New Roman" w:hAnsi="Times New Roman" w:cs="Times New Roman"/>
          <w:b w:val="0"/>
          <w:color w:val="auto"/>
          <w:sz w:val="28"/>
          <w:szCs w:val="28"/>
        </w:rPr>
        <w:t xml:space="preserve"> г.   № </w:t>
      </w:r>
      <w:r w:rsidR="007C4D6D">
        <w:rPr>
          <w:rFonts w:ascii="Times New Roman" w:hAnsi="Times New Roman" w:cs="Times New Roman"/>
          <w:b w:val="0"/>
          <w:color w:val="auto"/>
          <w:sz w:val="28"/>
          <w:szCs w:val="28"/>
        </w:rPr>
        <w:t>1</w:t>
      </w:r>
      <w:r w:rsidR="007D0481">
        <w:rPr>
          <w:rFonts w:ascii="Times New Roman" w:hAnsi="Times New Roman" w:cs="Times New Roman"/>
          <w:b w:val="0"/>
          <w:color w:val="auto"/>
          <w:sz w:val="28"/>
          <w:szCs w:val="28"/>
        </w:rPr>
        <w:t>98</w:t>
      </w:r>
    </w:p>
    <w:p w14:paraId="51086D45" w14:textId="77777777" w:rsidR="001E54A9" w:rsidRDefault="001E54A9" w:rsidP="001E54A9">
      <w:pPr>
        <w:pStyle w:val="a9"/>
        <w:ind w:left="0" w:right="41"/>
        <w:jc w:val="right"/>
        <w:rPr>
          <w:rFonts w:ascii="Times New Roman" w:eastAsia="Calibri" w:hAnsi="Times New Roman" w:cs="Times New Roman"/>
          <w:b w:val="0"/>
          <w:bCs w:val="0"/>
          <w:sz w:val="28"/>
          <w:szCs w:val="28"/>
        </w:rPr>
      </w:pPr>
    </w:p>
    <w:p w14:paraId="4B54DF56" w14:textId="77777777" w:rsidR="001E54A9" w:rsidRPr="005523EB" w:rsidRDefault="001E54A9" w:rsidP="001E54A9">
      <w:pPr>
        <w:autoSpaceDE w:val="0"/>
        <w:autoSpaceDN w:val="0"/>
        <w:adjustRightInd w:val="0"/>
        <w:spacing w:after="0" w:line="240" w:lineRule="auto"/>
        <w:rPr>
          <w:rFonts w:ascii="Times New Roman" w:eastAsia="Times New Roman" w:hAnsi="Times New Roman"/>
          <w:bCs/>
          <w:sz w:val="24"/>
          <w:szCs w:val="24"/>
        </w:rPr>
      </w:pPr>
      <w:bookmarkStart w:id="0" w:name="_Hlk147489269"/>
      <w:r w:rsidRPr="005523EB">
        <w:rPr>
          <w:rFonts w:ascii="Times New Roman" w:eastAsia="Times New Roman" w:hAnsi="Times New Roman"/>
          <w:bCs/>
          <w:sz w:val="24"/>
          <w:szCs w:val="24"/>
        </w:rPr>
        <w:t xml:space="preserve">«Об </w:t>
      </w:r>
      <w:proofErr w:type="gramStart"/>
      <w:r w:rsidRPr="005523EB">
        <w:rPr>
          <w:rFonts w:ascii="Times New Roman" w:eastAsia="Times New Roman" w:hAnsi="Times New Roman"/>
          <w:bCs/>
          <w:sz w:val="24"/>
          <w:szCs w:val="24"/>
        </w:rPr>
        <w:t>утверждении  административного</w:t>
      </w:r>
      <w:proofErr w:type="gramEnd"/>
      <w:r w:rsidRPr="005523EB">
        <w:rPr>
          <w:rFonts w:ascii="Times New Roman" w:eastAsia="Times New Roman" w:hAnsi="Times New Roman"/>
          <w:bCs/>
          <w:sz w:val="24"/>
          <w:szCs w:val="24"/>
        </w:rPr>
        <w:t xml:space="preserve"> регламента предоставления </w:t>
      </w:r>
    </w:p>
    <w:p w14:paraId="0C6FDAF4" w14:textId="77777777" w:rsidR="00F00AA3" w:rsidRDefault="001E54A9" w:rsidP="001E54A9">
      <w:pPr>
        <w:pStyle w:val="ConsPlusNormal"/>
        <w:rPr>
          <w:rFonts w:ascii="Times New Roman" w:hAnsi="Times New Roman" w:cs="Times New Roman"/>
          <w:bCs/>
          <w:sz w:val="24"/>
          <w:szCs w:val="24"/>
        </w:rPr>
      </w:pPr>
      <w:r w:rsidRPr="005523EB">
        <w:rPr>
          <w:rFonts w:ascii="Times New Roman" w:hAnsi="Times New Roman"/>
          <w:bCs/>
          <w:sz w:val="24"/>
          <w:szCs w:val="24"/>
        </w:rPr>
        <w:t xml:space="preserve">муниципальной услуги </w:t>
      </w:r>
      <w:r w:rsidRPr="001E54A9">
        <w:rPr>
          <w:rFonts w:ascii="Times New Roman" w:hAnsi="Times New Roman" w:cs="Times New Roman"/>
          <w:bCs/>
          <w:sz w:val="24"/>
          <w:szCs w:val="24"/>
        </w:rPr>
        <w:t>«Перераспределение земель и (или)</w:t>
      </w:r>
    </w:p>
    <w:p w14:paraId="4B431E04" w14:textId="77777777" w:rsidR="00F00AA3" w:rsidRDefault="001E54A9" w:rsidP="001E54A9">
      <w:pPr>
        <w:pStyle w:val="ConsPlusNormal"/>
        <w:rPr>
          <w:rFonts w:ascii="Times New Roman" w:hAnsi="Times New Roman" w:cs="Times New Roman"/>
          <w:bCs/>
          <w:sz w:val="24"/>
          <w:szCs w:val="24"/>
        </w:rPr>
      </w:pPr>
      <w:r w:rsidRPr="001E54A9">
        <w:rPr>
          <w:rFonts w:ascii="Times New Roman" w:hAnsi="Times New Roman" w:cs="Times New Roman"/>
          <w:bCs/>
          <w:sz w:val="24"/>
          <w:szCs w:val="24"/>
        </w:rPr>
        <w:t xml:space="preserve"> земельных участков, находящихся в муниципальной собственности </w:t>
      </w:r>
    </w:p>
    <w:p w14:paraId="1208B5F8" w14:textId="3A2F7FB5" w:rsidR="001E54A9" w:rsidRPr="001E54A9" w:rsidRDefault="001E54A9" w:rsidP="001E54A9">
      <w:pPr>
        <w:pStyle w:val="ConsPlusNormal"/>
        <w:rPr>
          <w:rFonts w:ascii="Times New Roman" w:hAnsi="Times New Roman"/>
          <w:bCs/>
          <w:sz w:val="24"/>
          <w:szCs w:val="24"/>
        </w:rPr>
      </w:pPr>
      <w:r w:rsidRPr="001E54A9">
        <w:rPr>
          <w:rFonts w:ascii="Times New Roman" w:hAnsi="Times New Roman" w:cs="Times New Roman"/>
          <w:bCs/>
          <w:sz w:val="24"/>
          <w:szCs w:val="24"/>
        </w:rPr>
        <w:t>и земельных участков, находящихся в частной собственности»</w:t>
      </w:r>
    </w:p>
    <w:p w14:paraId="7339A8C2" w14:textId="77777777" w:rsidR="001E54A9" w:rsidRPr="001E54A9" w:rsidRDefault="001E54A9" w:rsidP="001E54A9">
      <w:pPr>
        <w:pStyle w:val="ConsPlusNormal"/>
        <w:ind w:firstLine="540"/>
        <w:rPr>
          <w:rFonts w:ascii="Times New Roman" w:hAnsi="Times New Roman" w:cs="Times New Roman"/>
          <w:sz w:val="24"/>
          <w:szCs w:val="24"/>
        </w:rPr>
      </w:pPr>
    </w:p>
    <w:bookmarkEnd w:id="0"/>
    <w:p w14:paraId="6515BFC4" w14:textId="6BFB9E77" w:rsidR="001E54A9" w:rsidRPr="005601D0" w:rsidRDefault="001E54A9" w:rsidP="005601D0">
      <w:pPr>
        <w:pStyle w:val="ConsPlusNormal"/>
        <w:ind w:firstLine="709"/>
        <w:jc w:val="both"/>
        <w:rPr>
          <w:rFonts w:ascii="Times New Roman" w:hAnsi="Times New Roman" w:cs="Times New Roman"/>
          <w:sz w:val="28"/>
          <w:szCs w:val="28"/>
        </w:rPr>
      </w:pPr>
      <w:r w:rsidRPr="005601D0">
        <w:rPr>
          <w:rFonts w:ascii="Times New Roman" w:hAnsi="Times New Roman" w:cs="Times New Roman"/>
          <w:sz w:val="28"/>
          <w:szCs w:val="28"/>
        </w:rPr>
        <w:t xml:space="preserve">В соответствии с Земельным </w:t>
      </w:r>
      <w:r w:rsidR="00CC0381" w:rsidRPr="005601D0">
        <w:rPr>
          <w:rFonts w:ascii="Times New Roman" w:hAnsi="Times New Roman" w:cs="Times New Roman"/>
          <w:sz w:val="28"/>
          <w:szCs w:val="28"/>
        </w:rPr>
        <w:t xml:space="preserve">кодексом </w:t>
      </w:r>
      <w:r w:rsidRPr="005601D0">
        <w:rPr>
          <w:rFonts w:ascii="Times New Roman" w:hAnsi="Times New Roman" w:cs="Times New Roman"/>
          <w:sz w:val="28"/>
          <w:szCs w:val="28"/>
        </w:rPr>
        <w:t xml:space="preserve"> Российской Федерации, Федеральным </w:t>
      </w:r>
      <w:r w:rsidR="00CC0381" w:rsidRPr="005601D0">
        <w:rPr>
          <w:rFonts w:ascii="Times New Roman" w:hAnsi="Times New Roman" w:cs="Times New Roman"/>
          <w:sz w:val="28"/>
          <w:szCs w:val="28"/>
        </w:rPr>
        <w:t>законом</w:t>
      </w:r>
      <w:r w:rsidRPr="005601D0">
        <w:rPr>
          <w:rFonts w:ascii="Times New Roman" w:hAnsi="Times New Roman" w:cs="Times New Roman"/>
          <w:sz w:val="28"/>
          <w:szCs w:val="28"/>
        </w:rPr>
        <w:t xml:space="preserve"> от 25.10.2001 года  № 137-ФЗ «О введении в действие Земельного кодекса Российской Федерации», Федеральным законом от 27.07.2010</w:t>
      </w:r>
      <w:r w:rsidR="00CC0381" w:rsidRPr="005601D0">
        <w:rPr>
          <w:rFonts w:ascii="Times New Roman" w:hAnsi="Times New Roman" w:cs="Times New Roman"/>
          <w:sz w:val="28"/>
          <w:szCs w:val="28"/>
        </w:rPr>
        <w:t xml:space="preserve"> </w:t>
      </w:r>
      <w:r w:rsidRPr="005601D0">
        <w:rPr>
          <w:rFonts w:ascii="Times New Roman" w:hAnsi="Times New Roman" w:cs="Times New Roman"/>
          <w:sz w:val="28"/>
          <w:szCs w:val="28"/>
        </w:rPr>
        <w:t xml:space="preserve">года № 210-ФЗ «Об организации предоставления государственных и муниципальных услуг», </w:t>
      </w:r>
      <w:bookmarkStart w:id="1" w:name="_Hlk144713948"/>
      <w:r w:rsidRPr="005601D0">
        <w:rPr>
          <w:rFonts w:ascii="Times New Roman" w:hAnsi="Times New Roman" w:cs="Times New Roman"/>
          <w:sz w:val="28"/>
          <w:szCs w:val="28"/>
        </w:rPr>
        <w:t>Постановлением Правительства РФ от 09.04.2022</w:t>
      </w:r>
      <w:r w:rsidR="00C87B0C">
        <w:rPr>
          <w:rFonts w:ascii="Times New Roman" w:hAnsi="Times New Roman" w:cs="Times New Roman"/>
          <w:sz w:val="28"/>
          <w:szCs w:val="28"/>
        </w:rPr>
        <w:t xml:space="preserve"> </w:t>
      </w:r>
      <w:r w:rsidRPr="005601D0">
        <w:rPr>
          <w:rFonts w:ascii="Times New Roman" w:hAnsi="Times New Roman" w:cs="Times New Roman"/>
          <w:sz w:val="28"/>
          <w:szCs w:val="28"/>
        </w:rPr>
        <w:t xml:space="preserve">года </w:t>
      </w:r>
      <w:r w:rsidR="00C87B0C">
        <w:rPr>
          <w:rFonts w:ascii="Times New Roman" w:hAnsi="Times New Roman" w:cs="Times New Roman"/>
          <w:sz w:val="28"/>
          <w:szCs w:val="28"/>
        </w:rPr>
        <w:t xml:space="preserve">  </w:t>
      </w:r>
      <w:r w:rsidRPr="005601D0">
        <w:rPr>
          <w:rFonts w:ascii="Times New Roman" w:hAnsi="Times New Roman" w:cs="Times New Roman"/>
          <w:sz w:val="28"/>
          <w:szCs w:val="28"/>
        </w:rPr>
        <w:t>№ 629</w:t>
      </w:r>
      <w:r w:rsidR="00C87B0C">
        <w:rPr>
          <w:rFonts w:ascii="Times New Roman" w:hAnsi="Times New Roman" w:cs="Times New Roman"/>
          <w:sz w:val="28"/>
          <w:szCs w:val="28"/>
        </w:rPr>
        <w:t xml:space="preserve"> (ред. от 30.12.2022) </w:t>
      </w:r>
      <w:r w:rsidRPr="005601D0">
        <w:rPr>
          <w:rFonts w:ascii="Times New Roman" w:hAnsi="Times New Roman" w:cs="Times New Roman"/>
          <w:sz w:val="28"/>
          <w:szCs w:val="28"/>
        </w:rPr>
        <w:t xml:space="preserve"> «Об особенностях регулирования земельных отношений в Российской Федерации в 2022</w:t>
      </w:r>
      <w:r w:rsidR="00C87B0C">
        <w:rPr>
          <w:rFonts w:ascii="Times New Roman" w:hAnsi="Times New Roman" w:cs="Times New Roman"/>
          <w:sz w:val="28"/>
          <w:szCs w:val="28"/>
        </w:rPr>
        <w:t xml:space="preserve"> и 2023</w:t>
      </w:r>
      <w:r w:rsidRPr="005601D0">
        <w:rPr>
          <w:rFonts w:ascii="Times New Roman" w:hAnsi="Times New Roman" w:cs="Times New Roman"/>
          <w:sz w:val="28"/>
          <w:szCs w:val="28"/>
        </w:rPr>
        <w:t xml:space="preserve"> год</w:t>
      </w:r>
      <w:r w:rsidR="00C87B0C">
        <w:rPr>
          <w:rFonts w:ascii="Times New Roman" w:hAnsi="Times New Roman" w:cs="Times New Roman"/>
          <w:sz w:val="28"/>
          <w:szCs w:val="28"/>
        </w:rPr>
        <w:t>ах</w:t>
      </w:r>
      <w:r w:rsidRPr="005601D0">
        <w:rPr>
          <w:rFonts w:ascii="Times New Roman" w:hAnsi="Times New Roman" w:cs="Times New Roman"/>
          <w:sz w:val="28"/>
          <w:szCs w:val="28"/>
        </w:rPr>
        <w:t>»</w:t>
      </w:r>
      <w:r w:rsidR="00C87B0C">
        <w:rPr>
          <w:rFonts w:ascii="Times New Roman" w:hAnsi="Times New Roman" w:cs="Times New Roman"/>
          <w:sz w:val="28"/>
          <w:szCs w:val="28"/>
        </w:rPr>
        <w:t xml:space="preserve"> ( с изм. и доп., вступ. </w:t>
      </w:r>
      <w:r w:rsidR="00327397">
        <w:rPr>
          <w:rFonts w:ascii="Times New Roman" w:hAnsi="Times New Roman" w:cs="Times New Roman"/>
          <w:sz w:val="28"/>
          <w:szCs w:val="28"/>
        </w:rPr>
        <w:t>в</w:t>
      </w:r>
      <w:r w:rsidR="00C87B0C">
        <w:rPr>
          <w:rFonts w:ascii="Times New Roman" w:hAnsi="Times New Roman" w:cs="Times New Roman"/>
          <w:sz w:val="28"/>
          <w:szCs w:val="28"/>
        </w:rPr>
        <w:t xml:space="preserve"> силу с 01.03.2023),</w:t>
      </w:r>
      <w:bookmarkEnd w:id="1"/>
      <w:r w:rsidRPr="005601D0">
        <w:rPr>
          <w:rFonts w:ascii="Times New Roman" w:hAnsi="Times New Roman" w:cs="Times New Roman"/>
          <w:color w:val="FF0000"/>
          <w:sz w:val="28"/>
          <w:szCs w:val="28"/>
        </w:rPr>
        <w:t xml:space="preserve"> </w:t>
      </w:r>
      <w:r w:rsidR="003E30D3">
        <w:t xml:space="preserve"> </w:t>
      </w:r>
    </w:p>
    <w:p w14:paraId="0E6ABFDC" w14:textId="77777777" w:rsidR="001E54A9" w:rsidRDefault="001E54A9" w:rsidP="001E54A9">
      <w:pPr>
        <w:rPr>
          <w:rFonts w:ascii="Times New Roman" w:hAnsi="Times New Roman"/>
          <w:b/>
          <w:sz w:val="28"/>
          <w:szCs w:val="28"/>
        </w:rPr>
      </w:pPr>
      <w:r>
        <w:rPr>
          <w:rFonts w:ascii="Times New Roman" w:hAnsi="Times New Roman"/>
          <w:b/>
          <w:sz w:val="28"/>
          <w:szCs w:val="28"/>
        </w:rPr>
        <w:t>П О С Т А Н О В Л Я Е Т:</w:t>
      </w:r>
    </w:p>
    <w:p w14:paraId="676BE83F" w14:textId="733E3EB2" w:rsidR="001E54A9" w:rsidRDefault="003E30D3" w:rsidP="003E30D3">
      <w:pPr>
        <w:pStyle w:val="ConsPlusNormal"/>
        <w:jc w:val="both"/>
        <w:rPr>
          <w:rFonts w:ascii="Times New Roman" w:hAnsi="Times New Roman"/>
          <w:bCs/>
          <w:color w:val="000000"/>
          <w:sz w:val="28"/>
          <w:szCs w:val="28"/>
        </w:rPr>
      </w:pPr>
      <w:r>
        <w:rPr>
          <w:rFonts w:ascii="Times New Roman" w:hAnsi="Times New Roman"/>
          <w:sz w:val="28"/>
          <w:szCs w:val="28"/>
        </w:rPr>
        <w:t xml:space="preserve">   </w:t>
      </w:r>
      <w:r w:rsidR="001E54A9">
        <w:rPr>
          <w:rFonts w:ascii="Times New Roman" w:hAnsi="Times New Roman"/>
          <w:sz w:val="28"/>
          <w:szCs w:val="28"/>
        </w:rPr>
        <w:t xml:space="preserve">1.Утвердть административный регламент </w:t>
      </w:r>
      <w:r w:rsidR="001E54A9">
        <w:rPr>
          <w:rFonts w:ascii="Times New Roman" w:hAnsi="Times New Roman"/>
          <w:bCs/>
          <w:color w:val="000000"/>
          <w:sz w:val="28"/>
          <w:szCs w:val="28"/>
        </w:rPr>
        <w:t xml:space="preserve">по предоставлению муниципальной услуги </w:t>
      </w:r>
      <w:r w:rsidR="001E54A9" w:rsidRPr="001E54A9">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1E54A9">
        <w:rPr>
          <w:rFonts w:ascii="Times New Roman" w:hAnsi="Times New Roman" w:cs="Times New Roman"/>
          <w:bCs/>
          <w:sz w:val="28"/>
          <w:szCs w:val="28"/>
        </w:rPr>
        <w:t xml:space="preserve"> </w:t>
      </w:r>
      <w:r w:rsidR="001E54A9">
        <w:rPr>
          <w:rFonts w:ascii="Times New Roman" w:hAnsi="Times New Roman"/>
          <w:bCs/>
          <w:color w:val="000000"/>
          <w:sz w:val="28"/>
          <w:szCs w:val="28"/>
        </w:rPr>
        <w:t>согласно приложению.</w:t>
      </w:r>
    </w:p>
    <w:p w14:paraId="4FCEAAAC" w14:textId="5BE4494E" w:rsidR="003E30D3" w:rsidRPr="003E30D3" w:rsidRDefault="003E30D3" w:rsidP="003E30D3">
      <w:pPr>
        <w:autoSpaceDE w:val="0"/>
        <w:autoSpaceDN w:val="0"/>
        <w:adjustRightInd w:val="0"/>
        <w:spacing w:after="0" w:line="240" w:lineRule="auto"/>
        <w:jc w:val="both"/>
        <w:rPr>
          <w:rFonts w:ascii="Times New Roman" w:eastAsia="Times New Roman" w:hAnsi="Times New Roman"/>
          <w:bCs/>
          <w:sz w:val="28"/>
          <w:szCs w:val="28"/>
        </w:rPr>
      </w:pPr>
      <w:r>
        <w:rPr>
          <w:rFonts w:ascii="Times New Roman" w:hAnsi="Times New Roman"/>
          <w:bCs/>
          <w:color w:val="000000"/>
          <w:sz w:val="28"/>
          <w:szCs w:val="28"/>
        </w:rPr>
        <w:t xml:space="preserve">   2. Постановление № 149 от </w:t>
      </w:r>
      <w:proofErr w:type="gramStart"/>
      <w:r>
        <w:rPr>
          <w:rFonts w:ascii="Times New Roman" w:hAnsi="Times New Roman"/>
          <w:bCs/>
          <w:color w:val="000000"/>
          <w:sz w:val="28"/>
          <w:szCs w:val="28"/>
        </w:rPr>
        <w:t>31.08.2023  года</w:t>
      </w:r>
      <w:proofErr w:type="gramEnd"/>
      <w:r>
        <w:rPr>
          <w:rFonts w:ascii="Times New Roman" w:hAnsi="Times New Roman"/>
          <w:bCs/>
          <w:color w:val="000000"/>
          <w:sz w:val="28"/>
          <w:szCs w:val="28"/>
        </w:rPr>
        <w:t xml:space="preserve"> </w:t>
      </w:r>
      <w:r w:rsidRPr="003E30D3">
        <w:rPr>
          <w:rFonts w:ascii="Times New Roman" w:eastAsia="Times New Roman" w:hAnsi="Times New Roman"/>
          <w:bCs/>
          <w:sz w:val="28"/>
          <w:szCs w:val="28"/>
        </w:rPr>
        <w:t xml:space="preserve">«Об утверждении административного регламента предоставления </w:t>
      </w:r>
      <w:r w:rsidRPr="003E30D3">
        <w:rPr>
          <w:rFonts w:ascii="Times New Roman" w:hAnsi="Times New Roman"/>
          <w:bCs/>
          <w:sz w:val="28"/>
          <w:szCs w:val="28"/>
        </w:rPr>
        <w:t xml:space="preserve">муниципальной услуги </w:t>
      </w:r>
      <w:r w:rsidRPr="003E30D3">
        <w:rPr>
          <w:rFonts w:ascii="Times New Roman" w:hAnsi="Times New Roman" w:cs="Times New Roman"/>
          <w:bCs/>
          <w:sz w:val="28"/>
          <w:szCs w:val="28"/>
        </w:rPr>
        <w:t>«Перераспределение земель и (или)</w:t>
      </w:r>
      <w:r>
        <w:rPr>
          <w:rFonts w:ascii="Times New Roman" w:hAnsi="Times New Roman" w:cs="Times New Roman"/>
          <w:bCs/>
          <w:sz w:val="28"/>
          <w:szCs w:val="28"/>
        </w:rPr>
        <w:t xml:space="preserve"> </w:t>
      </w:r>
      <w:r w:rsidRPr="003E30D3">
        <w:rPr>
          <w:rFonts w:ascii="Times New Roman" w:hAnsi="Times New Roman" w:cs="Times New Roman"/>
          <w:bCs/>
          <w:sz w:val="28"/>
          <w:szCs w:val="28"/>
        </w:rPr>
        <w:t xml:space="preserve">земельных участков, находящихся в муниципальной собственности </w:t>
      </w:r>
    </w:p>
    <w:p w14:paraId="46766C4A" w14:textId="7D5C9EC1" w:rsidR="003E30D3" w:rsidRPr="003E30D3" w:rsidRDefault="003E30D3" w:rsidP="003E30D3">
      <w:pPr>
        <w:pStyle w:val="ConsPlusNormal"/>
        <w:jc w:val="both"/>
        <w:rPr>
          <w:rFonts w:ascii="Times New Roman" w:hAnsi="Times New Roman"/>
          <w:bCs/>
          <w:sz w:val="28"/>
          <w:szCs w:val="28"/>
        </w:rPr>
      </w:pPr>
      <w:r w:rsidRPr="003E30D3">
        <w:rPr>
          <w:rFonts w:ascii="Times New Roman" w:hAnsi="Times New Roman" w:cs="Times New Roman"/>
          <w:bCs/>
          <w:sz w:val="28"/>
          <w:szCs w:val="28"/>
        </w:rPr>
        <w:t>и земельных участков, находящихся в частной собственности»</w:t>
      </w:r>
      <w:r>
        <w:rPr>
          <w:rFonts w:ascii="Times New Roman" w:hAnsi="Times New Roman" w:cs="Times New Roman"/>
          <w:bCs/>
          <w:sz w:val="28"/>
          <w:szCs w:val="28"/>
        </w:rPr>
        <w:t xml:space="preserve"> считать утратившим силу.</w:t>
      </w:r>
    </w:p>
    <w:p w14:paraId="29448D2D" w14:textId="77777777" w:rsidR="003E30D3" w:rsidRPr="003E30D3" w:rsidRDefault="003E30D3" w:rsidP="000531BB">
      <w:pPr>
        <w:pStyle w:val="af8"/>
        <w:jc w:val="both"/>
        <w:rPr>
          <w:rFonts w:ascii="Times New Roman" w:hAnsi="Times New Roman" w:cs="Times New Roman"/>
          <w:sz w:val="28"/>
          <w:szCs w:val="28"/>
        </w:rPr>
      </w:pPr>
      <w:r w:rsidRPr="003E30D3">
        <w:rPr>
          <w:rFonts w:ascii="Times New Roman" w:hAnsi="Times New Roman" w:cs="Times New Roman"/>
          <w:sz w:val="28"/>
          <w:szCs w:val="28"/>
        </w:rPr>
        <w:t xml:space="preserve">   3</w:t>
      </w:r>
      <w:r w:rsidR="001E54A9" w:rsidRPr="003E30D3">
        <w:rPr>
          <w:rFonts w:ascii="Times New Roman" w:hAnsi="Times New Roman" w:cs="Times New Roman"/>
          <w:sz w:val="28"/>
          <w:szCs w:val="28"/>
        </w:rPr>
        <w:t xml:space="preserve">. Специалистам администрации </w:t>
      </w:r>
      <w:proofErr w:type="spellStart"/>
      <w:r w:rsidR="005601D0" w:rsidRPr="003E30D3">
        <w:rPr>
          <w:rFonts w:ascii="Times New Roman" w:hAnsi="Times New Roman" w:cs="Times New Roman"/>
          <w:sz w:val="28"/>
          <w:szCs w:val="28"/>
        </w:rPr>
        <w:t>Вистинского</w:t>
      </w:r>
      <w:proofErr w:type="spellEnd"/>
      <w:r w:rsidR="005601D0" w:rsidRPr="003E30D3">
        <w:rPr>
          <w:rFonts w:ascii="Times New Roman" w:hAnsi="Times New Roman" w:cs="Times New Roman"/>
          <w:sz w:val="28"/>
          <w:szCs w:val="28"/>
        </w:rPr>
        <w:t xml:space="preserve"> сельского поселения</w:t>
      </w:r>
      <w:r w:rsidR="001E54A9" w:rsidRPr="003E30D3">
        <w:rPr>
          <w:rFonts w:ascii="Times New Roman" w:hAnsi="Times New Roman" w:cs="Times New Roman"/>
          <w:sz w:val="28"/>
          <w:szCs w:val="28"/>
        </w:rPr>
        <w:t xml:space="preserve"> обеспечить исполнение административного регламента.</w:t>
      </w:r>
    </w:p>
    <w:p w14:paraId="597AFF26" w14:textId="0959DD54" w:rsidR="001E54A9" w:rsidRPr="003E30D3" w:rsidRDefault="003E30D3" w:rsidP="000531BB">
      <w:pPr>
        <w:pStyle w:val="af8"/>
        <w:jc w:val="both"/>
        <w:rPr>
          <w:rFonts w:ascii="Times New Roman" w:hAnsi="Times New Roman" w:cs="Times New Roman"/>
          <w:sz w:val="28"/>
          <w:szCs w:val="28"/>
        </w:rPr>
      </w:pPr>
      <w:r w:rsidRPr="003E30D3">
        <w:rPr>
          <w:rFonts w:ascii="Times New Roman" w:hAnsi="Times New Roman" w:cs="Times New Roman"/>
          <w:sz w:val="28"/>
          <w:szCs w:val="28"/>
        </w:rPr>
        <w:t xml:space="preserve">  4</w:t>
      </w:r>
      <w:r w:rsidR="001E54A9" w:rsidRPr="003E30D3">
        <w:rPr>
          <w:rFonts w:ascii="Times New Roman" w:hAnsi="Times New Roman" w:cs="Times New Roman"/>
          <w:sz w:val="28"/>
          <w:szCs w:val="28"/>
        </w:rPr>
        <w:t xml:space="preserve">. </w:t>
      </w:r>
      <w:r w:rsidR="00C565F0" w:rsidRPr="003E30D3">
        <w:rPr>
          <w:rFonts w:ascii="Times New Roman" w:hAnsi="Times New Roman" w:cs="Times New Roman"/>
          <w:sz w:val="28"/>
          <w:szCs w:val="28"/>
        </w:rPr>
        <w:t xml:space="preserve">Настоящее постановление подлежит официальному опубликованию в печатном издании газеты «Время» и в сети Интернет на официальном сайте </w:t>
      </w:r>
      <w:proofErr w:type="spellStart"/>
      <w:r w:rsidR="005601D0" w:rsidRPr="003E30D3">
        <w:rPr>
          <w:rFonts w:ascii="Times New Roman" w:hAnsi="Times New Roman" w:cs="Times New Roman"/>
          <w:sz w:val="28"/>
          <w:szCs w:val="28"/>
        </w:rPr>
        <w:t>Вистинского</w:t>
      </w:r>
      <w:proofErr w:type="spellEnd"/>
      <w:r w:rsidR="00C565F0" w:rsidRPr="003E30D3">
        <w:rPr>
          <w:rFonts w:ascii="Times New Roman" w:hAnsi="Times New Roman" w:cs="Times New Roman"/>
          <w:sz w:val="28"/>
          <w:szCs w:val="28"/>
        </w:rPr>
        <w:t xml:space="preserve"> сельско</w:t>
      </w:r>
      <w:r w:rsidR="005601D0" w:rsidRPr="003E30D3">
        <w:rPr>
          <w:rFonts w:ascii="Times New Roman" w:hAnsi="Times New Roman" w:cs="Times New Roman"/>
          <w:sz w:val="28"/>
          <w:szCs w:val="28"/>
        </w:rPr>
        <w:t>го</w:t>
      </w:r>
      <w:r w:rsidR="00C565F0" w:rsidRPr="003E30D3">
        <w:rPr>
          <w:rFonts w:ascii="Times New Roman" w:hAnsi="Times New Roman" w:cs="Times New Roman"/>
          <w:sz w:val="28"/>
          <w:szCs w:val="28"/>
        </w:rPr>
        <w:t xml:space="preserve"> поселени</w:t>
      </w:r>
      <w:r w:rsidR="005601D0" w:rsidRPr="003E30D3">
        <w:rPr>
          <w:rFonts w:ascii="Times New Roman" w:hAnsi="Times New Roman" w:cs="Times New Roman"/>
          <w:sz w:val="28"/>
          <w:szCs w:val="28"/>
        </w:rPr>
        <w:t>я</w:t>
      </w:r>
      <w:r w:rsidR="00C565F0" w:rsidRPr="003E30D3">
        <w:rPr>
          <w:rFonts w:ascii="Times New Roman" w:hAnsi="Times New Roman" w:cs="Times New Roman"/>
          <w:sz w:val="28"/>
          <w:szCs w:val="28"/>
        </w:rPr>
        <w:t xml:space="preserve"> </w:t>
      </w:r>
      <w:r w:rsidR="00C565F0" w:rsidRPr="003E30D3">
        <w:rPr>
          <w:rFonts w:ascii="Times New Roman" w:hAnsi="Times New Roman" w:cs="Times New Roman"/>
          <w:sz w:val="28"/>
          <w:szCs w:val="28"/>
          <w:lang w:val="en-US"/>
        </w:rPr>
        <w:t>http</w:t>
      </w:r>
      <w:r w:rsidR="00C565F0" w:rsidRPr="003E30D3">
        <w:rPr>
          <w:rFonts w:ascii="Times New Roman" w:hAnsi="Times New Roman" w:cs="Times New Roman"/>
          <w:sz w:val="28"/>
          <w:szCs w:val="28"/>
        </w:rPr>
        <w:t>://</w:t>
      </w:r>
      <w:proofErr w:type="spellStart"/>
      <w:r w:rsidR="005601D0" w:rsidRPr="003E30D3">
        <w:rPr>
          <w:rFonts w:ascii="Times New Roman" w:hAnsi="Times New Roman" w:cs="Times New Roman"/>
          <w:sz w:val="28"/>
          <w:szCs w:val="28"/>
        </w:rPr>
        <w:t>амо-вистино</w:t>
      </w:r>
      <w:r w:rsidR="00C565F0" w:rsidRPr="003E30D3">
        <w:rPr>
          <w:rFonts w:ascii="Times New Roman" w:hAnsi="Times New Roman" w:cs="Times New Roman"/>
          <w:sz w:val="28"/>
          <w:szCs w:val="28"/>
        </w:rPr>
        <w:t>.рф</w:t>
      </w:r>
      <w:proofErr w:type="spellEnd"/>
    </w:p>
    <w:p w14:paraId="5E9B408D" w14:textId="248C677B" w:rsidR="001E54A9" w:rsidRPr="003E30D3" w:rsidRDefault="003E30D3" w:rsidP="000531B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Pr="003E30D3">
        <w:rPr>
          <w:rFonts w:ascii="Times New Roman" w:hAnsi="Times New Roman" w:cs="Times New Roman"/>
          <w:sz w:val="28"/>
          <w:szCs w:val="28"/>
        </w:rPr>
        <w:t>5</w:t>
      </w:r>
      <w:r w:rsidR="001E54A9" w:rsidRPr="003E30D3">
        <w:rPr>
          <w:rFonts w:ascii="Times New Roman" w:hAnsi="Times New Roman" w:cs="Times New Roman"/>
          <w:sz w:val="28"/>
          <w:szCs w:val="28"/>
        </w:rPr>
        <w:t>. Контроль за исполнением настоящего постановления оставляю за собой.</w:t>
      </w:r>
    </w:p>
    <w:p w14:paraId="2DE3ED49" w14:textId="77777777" w:rsidR="001E54A9" w:rsidRDefault="001E54A9" w:rsidP="001E54A9">
      <w:pPr>
        <w:spacing w:after="0"/>
        <w:rPr>
          <w:rFonts w:ascii="Times New Roman" w:hAnsi="Times New Roman"/>
          <w:sz w:val="28"/>
          <w:szCs w:val="28"/>
        </w:rPr>
      </w:pPr>
    </w:p>
    <w:p w14:paraId="627D91F5" w14:textId="5F9771B1" w:rsidR="001E54A9" w:rsidRDefault="001E54A9" w:rsidP="001E54A9">
      <w:pPr>
        <w:spacing w:after="0"/>
        <w:rPr>
          <w:rFonts w:ascii="Times New Roman" w:hAnsi="Times New Roman"/>
          <w:sz w:val="28"/>
          <w:szCs w:val="28"/>
        </w:rPr>
      </w:pPr>
      <w:r>
        <w:rPr>
          <w:rFonts w:ascii="Times New Roman" w:hAnsi="Times New Roman"/>
          <w:sz w:val="28"/>
          <w:szCs w:val="28"/>
        </w:rPr>
        <w:t>Глава администрации</w:t>
      </w:r>
      <w:r w:rsidR="005601D0">
        <w:rPr>
          <w:rFonts w:ascii="Times New Roman" w:hAnsi="Times New Roman"/>
          <w:sz w:val="28"/>
          <w:szCs w:val="28"/>
        </w:rPr>
        <w:t xml:space="preserve">                                                                        И.Н. Сажин</w:t>
      </w:r>
      <w:r w:rsidR="000531BB">
        <w:rPr>
          <w:rFonts w:ascii="Times New Roman" w:hAnsi="Times New Roman"/>
          <w:sz w:val="28"/>
          <w:szCs w:val="28"/>
        </w:rPr>
        <w:t>а</w:t>
      </w:r>
    </w:p>
    <w:p w14:paraId="1F219AD9" w14:textId="3BC92E73" w:rsidR="005601D0" w:rsidRPr="000531BB" w:rsidRDefault="005601D0" w:rsidP="000531BB">
      <w:pPr>
        <w:spacing w:after="0"/>
        <w:rPr>
          <w:rFonts w:ascii="Times New Roman" w:hAnsi="Times New Roman"/>
          <w:sz w:val="16"/>
          <w:szCs w:val="16"/>
        </w:rPr>
      </w:pPr>
    </w:p>
    <w:p w14:paraId="595C8E2D" w14:textId="1AFBBA91" w:rsidR="005601D0" w:rsidRDefault="00327397" w:rsidP="00327397">
      <w:pPr>
        <w:pStyle w:val="a9"/>
        <w:ind w:left="0" w:right="41"/>
        <w:jc w:val="left"/>
        <w:rPr>
          <w:rFonts w:ascii="Times New Roman" w:hAnsi="Times New Roman" w:cs="Times New Roman"/>
          <w:b w:val="0"/>
          <w:color w:val="auto"/>
          <w:sz w:val="20"/>
        </w:rPr>
      </w:pPr>
      <w:proofErr w:type="spellStart"/>
      <w:r>
        <w:rPr>
          <w:rFonts w:ascii="Times New Roman" w:hAnsi="Times New Roman" w:cs="Times New Roman"/>
          <w:b w:val="0"/>
          <w:color w:val="auto"/>
          <w:sz w:val="20"/>
        </w:rPr>
        <w:t>Исп</w:t>
      </w:r>
      <w:proofErr w:type="spellEnd"/>
      <w:r>
        <w:rPr>
          <w:rFonts w:ascii="Times New Roman" w:hAnsi="Times New Roman" w:cs="Times New Roman"/>
          <w:b w:val="0"/>
          <w:color w:val="auto"/>
          <w:sz w:val="20"/>
        </w:rPr>
        <w:t>: Полевикова И.А.</w:t>
      </w:r>
    </w:p>
    <w:p w14:paraId="4404E9C5" w14:textId="5B1015A1" w:rsidR="001E54A9" w:rsidRPr="007D0481" w:rsidRDefault="007D0481" w:rsidP="007D0481">
      <w:pPr>
        <w:pStyle w:val="a9"/>
        <w:ind w:left="0" w:right="41"/>
        <w:jc w:val="left"/>
        <w:rPr>
          <w:rFonts w:ascii="Times New Roman" w:hAnsi="Times New Roman" w:cs="Times New Roman"/>
          <w:b w:val="0"/>
          <w:color w:val="auto"/>
          <w:sz w:val="20"/>
        </w:rPr>
      </w:pPr>
      <w:r>
        <w:rPr>
          <w:rFonts w:ascii="Times New Roman" w:hAnsi="Times New Roman" w:cs="Times New Roman"/>
          <w:b w:val="0"/>
          <w:color w:val="auto"/>
          <w:sz w:val="20"/>
        </w:rPr>
        <w:lastRenderedPageBreak/>
        <w:t xml:space="preserve"> </w:t>
      </w:r>
    </w:p>
    <w:p w14:paraId="0B890981" w14:textId="77777777" w:rsidR="001E54A9" w:rsidRDefault="001E54A9" w:rsidP="001E54A9">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Приложение </w:t>
      </w:r>
    </w:p>
    <w:p w14:paraId="233E52A9" w14:textId="77777777" w:rsidR="001E54A9" w:rsidRDefault="001E54A9" w:rsidP="001E54A9">
      <w:pPr>
        <w:spacing w:after="0" w:line="240" w:lineRule="auto"/>
        <w:jc w:val="right"/>
        <w:rPr>
          <w:rFonts w:ascii="Verdana" w:eastAsia="Times New Roman" w:hAnsi="Verdana"/>
          <w:sz w:val="28"/>
          <w:szCs w:val="28"/>
        </w:rPr>
      </w:pPr>
      <w:r>
        <w:rPr>
          <w:rFonts w:ascii="Times New Roman" w:eastAsia="Times New Roman" w:hAnsi="Times New Roman"/>
          <w:sz w:val="28"/>
          <w:szCs w:val="28"/>
        </w:rPr>
        <w:t>к постановлению</w:t>
      </w:r>
    </w:p>
    <w:p w14:paraId="28F5EB19" w14:textId="30BEF829" w:rsidR="001E54A9" w:rsidRDefault="001E54A9" w:rsidP="001E54A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администрации</w:t>
      </w:r>
      <w:r w:rsidR="005601D0">
        <w:rPr>
          <w:rFonts w:ascii="Times New Roman" w:eastAsia="Times New Roman" w:hAnsi="Times New Roman"/>
          <w:sz w:val="28"/>
          <w:szCs w:val="28"/>
        </w:rPr>
        <w:t xml:space="preserve"> </w:t>
      </w:r>
      <w:proofErr w:type="spellStart"/>
      <w:r w:rsidR="005601D0">
        <w:rPr>
          <w:rFonts w:ascii="Times New Roman" w:eastAsia="Times New Roman" w:hAnsi="Times New Roman"/>
          <w:sz w:val="28"/>
          <w:szCs w:val="28"/>
        </w:rPr>
        <w:t>Вистинского</w:t>
      </w:r>
      <w:proofErr w:type="spellEnd"/>
    </w:p>
    <w:p w14:paraId="7D48DF6B" w14:textId="1C22C55F" w:rsidR="001E54A9" w:rsidRDefault="001E54A9" w:rsidP="001E54A9">
      <w:pPr>
        <w:spacing w:after="0" w:line="240" w:lineRule="auto"/>
        <w:jc w:val="right"/>
        <w:rPr>
          <w:rFonts w:ascii="Verdana" w:eastAsia="Times New Roman" w:hAnsi="Verdana"/>
          <w:sz w:val="28"/>
          <w:szCs w:val="28"/>
        </w:rPr>
      </w:pPr>
      <w:r>
        <w:rPr>
          <w:rFonts w:ascii="Times New Roman" w:eastAsia="Times New Roman" w:hAnsi="Times New Roman"/>
          <w:sz w:val="28"/>
          <w:szCs w:val="28"/>
        </w:rPr>
        <w:t>сельско</w:t>
      </w:r>
      <w:r w:rsidR="005601D0">
        <w:rPr>
          <w:rFonts w:ascii="Times New Roman" w:eastAsia="Times New Roman" w:hAnsi="Times New Roman"/>
          <w:sz w:val="28"/>
          <w:szCs w:val="28"/>
        </w:rPr>
        <w:t>го</w:t>
      </w:r>
      <w:r>
        <w:rPr>
          <w:rFonts w:ascii="Times New Roman" w:eastAsia="Times New Roman" w:hAnsi="Times New Roman"/>
          <w:sz w:val="28"/>
          <w:szCs w:val="28"/>
        </w:rPr>
        <w:t xml:space="preserve"> поселени</w:t>
      </w:r>
      <w:r w:rsidR="005601D0">
        <w:rPr>
          <w:rFonts w:ascii="Times New Roman" w:eastAsia="Times New Roman" w:hAnsi="Times New Roman"/>
          <w:sz w:val="28"/>
          <w:szCs w:val="28"/>
        </w:rPr>
        <w:t>я</w:t>
      </w:r>
    </w:p>
    <w:p w14:paraId="6FAFF4B1" w14:textId="7BF5CA42" w:rsidR="001E54A9" w:rsidRDefault="001E54A9" w:rsidP="001E54A9">
      <w:pPr>
        <w:spacing w:after="0" w:line="240" w:lineRule="auto"/>
        <w:jc w:val="right"/>
        <w:rPr>
          <w:rFonts w:ascii="Verdana" w:eastAsia="Times New Roman" w:hAnsi="Verdana"/>
          <w:sz w:val="28"/>
          <w:szCs w:val="28"/>
        </w:rPr>
      </w:pPr>
      <w:proofErr w:type="gramStart"/>
      <w:r>
        <w:rPr>
          <w:rFonts w:ascii="Times New Roman" w:eastAsia="Times New Roman" w:hAnsi="Times New Roman"/>
          <w:sz w:val="28"/>
          <w:szCs w:val="28"/>
        </w:rPr>
        <w:t>от</w:t>
      </w:r>
      <w:r w:rsidR="007C4D6D">
        <w:rPr>
          <w:rFonts w:ascii="Times New Roman" w:eastAsia="Times New Roman" w:hAnsi="Times New Roman"/>
          <w:sz w:val="28"/>
          <w:szCs w:val="28"/>
        </w:rPr>
        <w:t xml:space="preserve">  </w:t>
      </w:r>
      <w:r w:rsidR="007D0481">
        <w:rPr>
          <w:rFonts w:ascii="Times New Roman" w:eastAsia="Times New Roman" w:hAnsi="Times New Roman"/>
          <w:sz w:val="28"/>
          <w:szCs w:val="28"/>
        </w:rPr>
        <w:t>03.10</w:t>
      </w:r>
      <w:r w:rsidR="007C4D6D">
        <w:rPr>
          <w:rFonts w:ascii="Times New Roman" w:eastAsia="Times New Roman" w:hAnsi="Times New Roman"/>
          <w:sz w:val="28"/>
          <w:szCs w:val="28"/>
        </w:rPr>
        <w:t>.2023</w:t>
      </w:r>
      <w:proofErr w:type="gramEnd"/>
      <w:r>
        <w:rPr>
          <w:rFonts w:ascii="Times New Roman" w:eastAsia="Times New Roman" w:hAnsi="Times New Roman"/>
          <w:sz w:val="28"/>
          <w:szCs w:val="28"/>
        </w:rPr>
        <w:t xml:space="preserve"> г. №</w:t>
      </w:r>
      <w:r w:rsidR="007C4D6D">
        <w:rPr>
          <w:rFonts w:ascii="Times New Roman" w:eastAsia="Times New Roman" w:hAnsi="Times New Roman"/>
          <w:sz w:val="28"/>
          <w:szCs w:val="28"/>
        </w:rPr>
        <w:t xml:space="preserve"> 1</w:t>
      </w:r>
      <w:r w:rsidR="007D0481">
        <w:rPr>
          <w:rFonts w:ascii="Times New Roman" w:eastAsia="Times New Roman" w:hAnsi="Times New Roman"/>
          <w:sz w:val="28"/>
          <w:szCs w:val="28"/>
        </w:rPr>
        <w:t>98</w:t>
      </w:r>
      <w:r>
        <w:rPr>
          <w:rFonts w:ascii="Times New Roman" w:eastAsia="Times New Roman" w:hAnsi="Times New Roman"/>
          <w:sz w:val="28"/>
          <w:szCs w:val="28"/>
        </w:rPr>
        <w:t> </w:t>
      </w:r>
    </w:p>
    <w:p w14:paraId="4C4B2F00" w14:textId="77777777" w:rsidR="001E54A9" w:rsidRDefault="001E54A9" w:rsidP="001E54A9">
      <w:pPr>
        <w:widowControl w:val="0"/>
        <w:tabs>
          <w:tab w:val="left" w:pos="0"/>
          <w:tab w:val="left" w:pos="993"/>
        </w:tabs>
        <w:autoSpaceDE w:val="0"/>
        <w:autoSpaceDN w:val="0"/>
        <w:adjustRightInd w:val="0"/>
        <w:jc w:val="center"/>
        <w:rPr>
          <w:b/>
          <w:bCs/>
          <w:caps/>
          <w:sz w:val="28"/>
          <w:szCs w:val="28"/>
        </w:rPr>
      </w:pPr>
      <w:bookmarkStart w:id="2" w:name="p35"/>
      <w:bookmarkEnd w:id="2"/>
    </w:p>
    <w:p w14:paraId="7B56E0D9" w14:textId="77777777" w:rsidR="001E54A9" w:rsidRDefault="001E54A9" w:rsidP="001E54A9">
      <w:pPr>
        <w:pStyle w:val="a9"/>
        <w:ind w:left="0" w:right="41"/>
        <w:jc w:val="right"/>
        <w:rPr>
          <w:rFonts w:ascii="Times New Roman" w:hAnsi="Times New Roman" w:cs="Times New Roman"/>
          <w:b w:val="0"/>
          <w:color w:val="auto"/>
          <w:sz w:val="28"/>
          <w:szCs w:val="28"/>
        </w:rPr>
      </w:pPr>
    </w:p>
    <w:p w14:paraId="4EFCDA78" w14:textId="77777777" w:rsidR="001E54A9" w:rsidRPr="001E54A9" w:rsidRDefault="001E54A9" w:rsidP="001E54A9">
      <w:pPr>
        <w:pStyle w:val="ConsPlusTitle"/>
        <w:widowControl/>
        <w:jc w:val="center"/>
        <w:rPr>
          <w:color w:val="000000" w:themeColor="text1"/>
          <w:sz w:val="28"/>
          <w:szCs w:val="28"/>
        </w:rPr>
      </w:pPr>
      <w:r w:rsidRPr="001E54A9">
        <w:rPr>
          <w:color w:val="000000" w:themeColor="text1"/>
          <w:sz w:val="28"/>
          <w:szCs w:val="28"/>
        </w:rPr>
        <w:t>Административный регламент</w:t>
      </w:r>
    </w:p>
    <w:p w14:paraId="55560E53" w14:textId="77777777" w:rsidR="001E54A9" w:rsidRPr="007D0481" w:rsidRDefault="001E54A9" w:rsidP="001E54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hAnsi="Times New Roman" w:cs="Times New Roman"/>
          <w:color w:val="000000" w:themeColor="text1"/>
          <w:sz w:val="28"/>
          <w:szCs w:val="28"/>
        </w:rPr>
        <w:t>по  предоставлению</w:t>
      </w:r>
      <w:proofErr w:type="gramEnd"/>
      <w:r>
        <w:rPr>
          <w:rFonts w:ascii="Times New Roman" w:hAnsi="Times New Roman" w:cs="Times New Roman"/>
          <w:color w:val="000000" w:themeColor="text1"/>
          <w:sz w:val="28"/>
          <w:szCs w:val="28"/>
        </w:rPr>
        <w:t xml:space="preserve"> муниципальной услуги</w:t>
      </w:r>
      <w:r>
        <w:rPr>
          <w:rFonts w:ascii="Times New Roman" w:hAnsi="Times New Roman" w:cs="Times New Roman"/>
          <w:color w:val="000000" w:themeColor="text1"/>
        </w:rPr>
        <w:t xml:space="preserve"> </w:t>
      </w:r>
      <w:r w:rsidRPr="007D0481">
        <w:rPr>
          <w:rFonts w:ascii="Times New Roman" w:eastAsia="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61707319" w14:textId="77777777" w:rsidR="001E54A9" w:rsidRPr="007D0481" w:rsidRDefault="001E54A9" w:rsidP="001E54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EAC43D2" w14:textId="77777777" w:rsidR="007D0481" w:rsidRPr="005E06E3" w:rsidRDefault="008A6745" w:rsidP="007D0481">
      <w:pPr>
        <w:pStyle w:val="ConsPlusNormal"/>
        <w:ind w:firstLine="540"/>
        <w:jc w:val="center"/>
        <w:rPr>
          <w:rFonts w:ascii="Times New Roman" w:hAnsi="Times New Roman" w:cs="Times New Roman"/>
          <w:sz w:val="28"/>
          <w:szCs w:val="28"/>
        </w:rPr>
      </w:pPr>
      <w:r w:rsidRPr="00537CCD">
        <w:rPr>
          <w:rFonts w:ascii="Times New Roman" w:hAnsi="Times New Roman" w:cs="Times New Roman"/>
          <w:sz w:val="16"/>
          <w:szCs w:val="16"/>
        </w:rPr>
        <w:t xml:space="preserve">                                                 </w:t>
      </w:r>
      <w:r w:rsidR="007D0481">
        <w:rPr>
          <w:rFonts w:ascii="Times New Roman" w:hAnsi="Times New Roman" w:cs="Times New Roman"/>
          <w:sz w:val="16"/>
          <w:szCs w:val="16"/>
        </w:rPr>
        <w:t xml:space="preserve"> </w:t>
      </w:r>
      <w:r w:rsidR="007D0481" w:rsidRPr="005E06E3">
        <w:rPr>
          <w:rFonts w:ascii="Times New Roman" w:hAnsi="Times New Roman" w:cs="Times New Roman"/>
          <w:sz w:val="28"/>
          <w:szCs w:val="28"/>
        </w:rPr>
        <w:t>(Сокращенное наименование –</w:t>
      </w:r>
      <w:r w:rsidR="007D0481">
        <w:rPr>
          <w:rFonts w:ascii="Times New Roman" w:hAnsi="Times New Roman" w:cs="Times New Roman"/>
          <w:sz w:val="28"/>
          <w:szCs w:val="28"/>
        </w:rPr>
        <w:t xml:space="preserve"> </w:t>
      </w:r>
      <w:r w:rsidR="007D0481" w:rsidRPr="00537CCD">
        <w:rPr>
          <w:rFonts w:ascii="Times New Roman" w:hAnsi="Times New Roman" w:cs="Times New Roman"/>
          <w:sz w:val="28"/>
          <w:szCs w:val="28"/>
        </w:rPr>
        <w:t>Перераспределение</w:t>
      </w:r>
      <w:r w:rsidR="007D0481" w:rsidRPr="005E06E3">
        <w:rPr>
          <w:rFonts w:ascii="Times New Roman" w:hAnsi="Times New Roman" w:cs="Times New Roman"/>
          <w:sz w:val="28"/>
          <w:szCs w:val="28"/>
        </w:rPr>
        <w:t xml:space="preserve"> земель и</w:t>
      </w:r>
      <w:r w:rsidR="007D0481">
        <w:rPr>
          <w:rFonts w:ascii="Times New Roman" w:hAnsi="Times New Roman" w:cs="Times New Roman"/>
          <w:sz w:val="28"/>
          <w:szCs w:val="28"/>
        </w:rPr>
        <w:t xml:space="preserve"> </w:t>
      </w:r>
      <w:r w:rsidR="007D0481" w:rsidRPr="005E06E3">
        <w:rPr>
          <w:rFonts w:ascii="Times New Roman" w:hAnsi="Times New Roman" w:cs="Times New Roman"/>
          <w:sz w:val="28"/>
          <w:szCs w:val="28"/>
        </w:rPr>
        <w:t xml:space="preserve">(или) земельных участков) </w:t>
      </w:r>
    </w:p>
    <w:p w14:paraId="21B29BDE" w14:textId="77777777" w:rsidR="007D0481" w:rsidRPr="005E06E3" w:rsidRDefault="007D0481" w:rsidP="007D0481">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5C125F8D" w14:textId="77777777" w:rsidR="007D0481" w:rsidRPr="005E06E3" w:rsidRDefault="007D0481" w:rsidP="007D0481">
      <w:pPr>
        <w:pStyle w:val="ConsPlusNormal"/>
        <w:ind w:firstLine="540"/>
        <w:jc w:val="center"/>
        <w:rPr>
          <w:rFonts w:ascii="Times New Roman" w:hAnsi="Times New Roman" w:cs="Times New Roman"/>
          <w:sz w:val="28"/>
          <w:szCs w:val="28"/>
        </w:rPr>
      </w:pPr>
    </w:p>
    <w:p w14:paraId="47E87E23" w14:textId="77777777" w:rsidR="007D0481" w:rsidRPr="001240FF" w:rsidRDefault="007D0481" w:rsidP="007D0481">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3D3BDD5B" w14:textId="77777777" w:rsidR="007D0481" w:rsidRPr="005E06E3" w:rsidRDefault="007D0481" w:rsidP="007D0481">
      <w:pPr>
        <w:pStyle w:val="ConsPlusNormal"/>
        <w:ind w:firstLine="540"/>
        <w:jc w:val="both"/>
        <w:rPr>
          <w:rFonts w:ascii="Times New Roman" w:hAnsi="Times New Roman" w:cs="Times New Roman"/>
          <w:sz w:val="28"/>
          <w:szCs w:val="28"/>
        </w:rPr>
      </w:pPr>
    </w:p>
    <w:p w14:paraId="3CA7C154" w14:textId="77777777" w:rsidR="007D0481" w:rsidRPr="000F3507" w:rsidRDefault="007D0481" w:rsidP="007D0481">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14:paraId="0AB0821E" w14:textId="77777777" w:rsidR="007D0481" w:rsidRPr="007D0481" w:rsidRDefault="007D0481" w:rsidP="007D048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D0481">
        <w:rPr>
          <w:rFonts w:ascii="Times New Roman" w:eastAsia="Times New Roman" w:hAnsi="Times New Roman" w:cs="Times New Roman"/>
          <w:sz w:val="28"/>
          <w:szCs w:val="28"/>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307C8121" w14:textId="77777777" w:rsidR="007D0481" w:rsidRPr="000F3507" w:rsidRDefault="007D0481" w:rsidP="007D048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D0481">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14:paraId="3372ACBA"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14:paraId="515917F6"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61F921A4"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2D8C7249"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14:paraId="00092EF8"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7B5B8867"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018CCCF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11A0A083" w14:textId="77777777" w:rsidR="007D0481" w:rsidRPr="005E06E3" w:rsidRDefault="007D0481" w:rsidP="007D0481">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14:paraId="5A3A8793"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муниципальной услуги и услуг, которые </w:t>
      </w:r>
      <w:r w:rsidRPr="005E06E3">
        <w:rPr>
          <w:rFonts w:ascii="Times New Roman" w:hAnsi="Times New Roman" w:cs="Times New Roman"/>
          <w:sz w:val="28"/>
          <w:szCs w:val="28"/>
        </w:rPr>
        <w:lastRenderedPageBreak/>
        <w:t>являются необходимыми и обязательными для предоставления муниципальной услуги;</w:t>
      </w:r>
    </w:p>
    <w:p w14:paraId="126FEA69"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14:paraId="6A806B66"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14:paraId="5BA51D2B" w14:textId="77777777" w:rsidR="007D0481"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14:paraId="685CD0C9" w14:textId="77777777" w:rsidR="007D0481" w:rsidRPr="005E06E3" w:rsidRDefault="007D0481" w:rsidP="007D0481">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4BC2AAE0" w14:textId="77777777" w:rsidR="007D0481" w:rsidRPr="005E06E3" w:rsidRDefault="007D0481" w:rsidP="007D0481">
      <w:pPr>
        <w:pStyle w:val="ConsPlusNormal"/>
        <w:ind w:firstLine="709"/>
        <w:jc w:val="both"/>
        <w:rPr>
          <w:rFonts w:ascii="Times New Roman" w:hAnsi="Times New Roman" w:cs="Times New Roman"/>
          <w:sz w:val="28"/>
          <w:szCs w:val="28"/>
        </w:rPr>
      </w:pPr>
    </w:p>
    <w:p w14:paraId="062236E2" w14:textId="77777777" w:rsidR="007D0481" w:rsidRPr="001240FF" w:rsidRDefault="007D0481" w:rsidP="007D048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14:paraId="69A037F8" w14:textId="77777777" w:rsidR="007D0481" w:rsidRPr="005E06E3" w:rsidRDefault="007D0481" w:rsidP="007D0481">
      <w:pPr>
        <w:pStyle w:val="ConsPlusNormal"/>
        <w:ind w:firstLine="709"/>
        <w:jc w:val="both"/>
        <w:rPr>
          <w:rFonts w:ascii="Times New Roman" w:hAnsi="Times New Roman" w:cs="Times New Roman"/>
          <w:sz w:val="28"/>
          <w:szCs w:val="28"/>
        </w:rPr>
      </w:pPr>
    </w:p>
    <w:p w14:paraId="429003F4"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14:paraId="29F47FD5" w14:textId="77777777" w:rsidR="007D0481"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23D8E034"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14:paraId="521DEBDA" w14:textId="77777777" w:rsidR="007D0481" w:rsidRPr="005E06E3"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14:paraId="60EDF68A"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p>
    <w:p w14:paraId="2417FF00" w14:textId="68EA8E18" w:rsidR="007D0481" w:rsidRPr="000856E7"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Вистинского</w:t>
      </w:r>
      <w:proofErr w:type="spellEnd"/>
      <w:r>
        <w:rPr>
          <w:rFonts w:ascii="Times New Roman" w:eastAsia="Times New Roman" w:hAnsi="Times New Roman" w:cs="Times New Roman"/>
          <w:sz w:val="28"/>
          <w:szCs w:val="28"/>
          <w:lang w:eastAsia="ru-RU"/>
        </w:rPr>
        <w:t xml:space="preserve"> сельского поселения</w:t>
      </w:r>
      <w:r w:rsidRPr="00537CCD">
        <w:rPr>
          <w:rFonts w:ascii="Times New Roman" w:eastAsia="Times New Roman" w:hAnsi="Times New Roman" w:cs="Times New Roman"/>
          <w:sz w:val="28"/>
          <w:szCs w:val="28"/>
          <w:lang w:eastAsia="ru-RU"/>
        </w:rPr>
        <w:t>.</w:t>
      </w:r>
    </w:p>
    <w:p w14:paraId="479E67EF"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230619D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14:paraId="3C1AE530"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14:paraId="6ED73B3A"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14:paraId="52080346"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18728127"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14:paraId="7BD17E25"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2EE14E80"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в Администрации; </w:t>
      </w:r>
    </w:p>
    <w:p w14:paraId="148D3E1F"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14:paraId="0994F8E4"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331CFD33"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7A2A541B"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4E9940F"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 в Администрацию, МФЦ;</w:t>
      </w:r>
    </w:p>
    <w:p w14:paraId="4FE1CDDA"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Администрации, МФЦ (при технической реализации) – </w:t>
      </w:r>
      <w:r w:rsidRPr="0073539A">
        <w:rPr>
          <w:rFonts w:ascii="Times New Roman" w:hAnsi="Times New Roman" w:cs="Times New Roman"/>
          <w:sz w:val="28"/>
          <w:szCs w:val="28"/>
        </w:rPr>
        <w:lastRenderedPageBreak/>
        <w:t>в Администрацию, МФЦ;</w:t>
      </w:r>
    </w:p>
    <w:p w14:paraId="24A30C33"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Администрацию, МФЦ.</w:t>
      </w:r>
    </w:p>
    <w:p w14:paraId="1E17B880"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F0DD447" w14:textId="77777777" w:rsidR="007D0481" w:rsidRPr="00837285" w:rsidRDefault="007D0481" w:rsidP="007D04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14:paraId="2095701A" w14:textId="77777777" w:rsidR="007D0481" w:rsidRPr="00837285" w:rsidRDefault="007D0481" w:rsidP="007D04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FFA53CA" w14:textId="77777777" w:rsidR="007D0481" w:rsidRPr="00837285" w:rsidRDefault="007D0481" w:rsidP="007D04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6D24A7" w14:textId="77777777" w:rsidR="007D0481" w:rsidRDefault="007D0481" w:rsidP="007D04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240451" w14:textId="77777777" w:rsidR="007D0481"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07C6759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14:paraId="639AC7DF"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43F2ACEC"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4FE0BDB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14:paraId="7BD9EE9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14:paraId="72A3E987"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14:paraId="1542E0D9" w14:textId="77777777" w:rsidR="007D0481" w:rsidRPr="00537CCD"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14:paraId="5C98C1F3" w14:textId="63F7C335" w:rsidR="007D0481" w:rsidRPr="00B25CCF" w:rsidRDefault="007D0481" w:rsidP="007D0481">
      <w:pPr>
        <w:pStyle w:val="ConsPlusNormal"/>
        <w:ind w:firstLine="709"/>
        <w:jc w:val="both"/>
        <w:rPr>
          <w:rFonts w:ascii="Times New Roman" w:hAnsi="Times New Roman" w:cs="Times New Roman"/>
          <w:strike/>
          <w:sz w:val="28"/>
          <w:szCs w:val="28"/>
        </w:rPr>
      </w:pPr>
      <w:r>
        <w:rPr>
          <w:rFonts w:ascii="Times New Roman" w:hAnsi="Times New Roman" w:cs="Times New Roman"/>
          <w:strike/>
          <w:sz w:val="28"/>
          <w:szCs w:val="28"/>
        </w:rPr>
        <w:t xml:space="preserve"> </w:t>
      </w:r>
    </w:p>
    <w:p w14:paraId="6B55628A"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3.3. Результат предоставления муниципальной услуги предоставляется:</w:t>
      </w:r>
    </w:p>
    <w:p w14:paraId="45B22B1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1) при личной явке:</w:t>
      </w:r>
    </w:p>
    <w:p w14:paraId="5F2CCF6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в Администрации;</w:t>
      </w:r>
    </w:p>
    <w:p w14:paraId="551E64E9"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в филиалах, отделах, удаленных рабочих местах ГБУ ЛО «МФЦ»;</w:t>
      </w:r>
    </w:p>
    <w:p w14:paraId="0A121018"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lastRenderedPageBreak/>
        <w:t>2) без личной явки:</w:t>
      </w:r>
    </w:p>
    <w:p w14:paraId="72002D33"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посредством ПГУ ЛО/ЕПГУ (при технической реализации);</w:t>
      </w:r>
    </w:p>
    <w:p w14:paraId="0BD2FE7C"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4. Срок предоставления муниципальной услуги составляет:</w:t>
      </w:r>
    </w:p>
    <w:p w14:paraId="38797F63"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4.1.</w:t>
      </w:r>
      <w:r w:rsidRPr="007D0481">
        <w:t xml:space="preserve"> </w:t>
      </w:r>
      <w:r w:rsidRPr="007D0481">
        <w:rPr>
          <w:rFonts w:ascii="Times New Roman" w:hAnsi="Times New Roman" w:cs="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2818D67A" w14:textId="77777777" w:rsid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4.1.1. В случае если схема расположения земельного участка, в соответствии с которой</w:t>
      </w:r>
      <w:r w:rsidRPr="00B25CCF">
        <w:rPr>
          <w:rFonts w:ascii="Times New Roman" w:hAnsi="Times New Roman" w:cs="Times New Roman"/>
          <w:sz w:val="28"/>
          <w:szCs w:val="28"/>
        </w:rPr>
        <w:t xml:space="preserve">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5A47CD">
        <w:rPr>
          <w:rFonts w:ascii="Times New Roman" w:hAnsi="Times New Roman" w:cs="Times New Roman"/>
          <w:sz w:val="28"/>
          <w:szCs w:val="28"/>
        </w:rPr>
        <w:t>может быть продлен</w:t>
      </w:r>
      <w:r w:rsidRPr="00B25CCF">
        <w:rPr>
          <w:rFonts w:ascii="Times New Roman" w:hAnsi="Times New Roman" w:cs="Times New Roman"/>
          <w:sz w:val="28"/>
          <w:szCs w:val="28"/>
        </w:rPr>
        <w:t>, но не более чем до 35 календарных дней со дня поступления заявления о перераспределении земельных участков в Администрацию.</w:t>
      </w:r>
    </w:p>
    <w:p w14:paraId="5BE8D42B" w14:textId="77777777" w:rsidR="007D0481" w:rsidRPr="005E06E3" w:rsidRDefault="007D0481" w:rsidP="007D0481">
      <w:pPr>
        <w:pStyle w:val="ConsPlusNormal"/>
        <w:ind w:firstLine="709"/>
        <w:jc w:val="both"/>
        <w:rPr>
          <w:rFonts w:ascii="Times New Roman" w:hAnsi="Times New Roman" w:cs="Times New Roman"/>
          <w:sz w:val="28"/>
          <w:szCs w:val="28"/>
        </w:rPr>
      </w:pPr>
      <w:r w:rsidRPr="00163371">
        <w:rPr>
          <w:rFonts w:ascii="Times New Roman" w:hAnsi="Times New Roman" w:cs="Times New Roman"/>
          <w:sz w:val="28"/>
          <w:szCs w:val="28"/>
        </w:rPr>
        <w:t>О продлении срока рассмотрения заявления Администрация уведомляет заявителя.</w:t>
      </w:r>
    </w:p>
    <w:p w14:paraId="0E206B43" w14:textId="30DE3654"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14:paraId="0CBFA390" w14:textId="77777777" w:rsid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5. Правовые основания</w:t>
      </w:r>
      <w:r w:rsidRPr="00837285">
        <w:rPr>
          <w:rFonts w:ascii="Times New Roman" w:hAnsi="Times New Roman" w:cs="Times New Roman"/>
          <w:sz w:val="28"/>
          <w:szCs w:val="28"/>
        </w:rPr>
        <w:t xml:space="preserve"> для предоставления муницип</w:t>
      </w:r>
      <w:r>
        <w:rPr>
          <w:rFonts w:ascii="Times New Roman" w:hAnsi="Times New Roman" w:cs="Times New Roman"/>
          <w:sz w:val="28"/>
          <w:szCs w:val="28"/>
        </w:rPr>
        <w:t>альной услуги.</w:t>
      </w:r>
    </w:p>
    <w:p w14:paraId="2EF283F6" w14:textId="77777777" w:rsidR="007D0481"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3" w:name="P99"/>
      <w:bookmarkEnd w:id="3"/>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28BD3422" w14:textId="77777777" w:rsidR="007D0481"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7D85C5ED" w14:textId="77777777" w:rsidR="007D0481"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1007238A" w14:textId="77777777" w:rsidR="007D0481" w:rsidRDefault="007D0481" w:rsidP="007D048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7CEB2425" w14:textId="77777777" w:rsidR="007D0481" w:rsidRPr="005E06E3" w:rsidRDefault="007D0481" w:rsidP="007D048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63D6966D" w14:textId="77777777" w:rsidR="007D0481" w:rsidRDefault="007D0481" w:rsidP="007D048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14:paraId="3A55BE85" w14:textId="77777777" w:rsidR="007D0481" w:rsidRDefault="007D0481" w:rsidP="007D0481">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w:t>
      </w:r>
      <w:r w:rsidRPr="005A47CD">
        <w:rPr>
          <w:rFonts w:ascii="Times New Roman" w:hAnsi="Times New Roman" w:cs="Times New Roman"/>
          <w:sz w:val="28"/>
          <w:szCs w:val="28"/>
        </w:rPr>
        <w:lastRenderedPageBreak/>
        <w:t>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14:paraId="067AD5E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нормативные правовые акты органов местного самоуправления.</w:t>
      </w:r>
    </w:p>
    <w:p w14:paraId="316BB8E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08D06"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14:paraId="064EC745" w14:textId="77777777" w:rsidR="007D0481" w:rsidRPr="007D0481" w:rsidRDefault="007D0481" w:rsidP="007D0481">
      <w:pPr>
        <w:pStyle w:val="ConsPlusNormal"/>
        <w:ind w:firstLine="709"/>
        <w:jc w:val="both"/>
        <w:rPr>
          <w:rFonts w:ascii="Times New Roman" w:hAnsi="Times New Roman" w:cs="Times New Roman"/>
          <w:sz w:val="28"/>
          <w:szCs w:val="28"/>
        </w:rPr>
      </w:pPr>
      <w:bookmarkStart w:id="4" w:name="P100"/>
      <w:bookmarkEnd w:id="4"/>
      <w:r w:rsidRPr="007D0481">
        <w:rPr>
          <w:rFonts w:ascii="Times New Roman" w:hAnsi="Times New Roman" w:cs="Times New Roman"/>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14:paraId="173F5C5D" w14:textId="77777777" w:rsidR="007D0481" w:rsidRPr="005E06E3"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В заявлении о перераспределении</w:t>
      </w:r>
      <w:r w:rsidRPr="005E06E3">
        <w:rPr>
          <w:rFonts w:ascii="Times New Roman" w:hAnsi="Times New Roman" w:cs="Times New Roman"/>
          <w:sz w:val="28"/>
          <w:szCs w:val="28"/>
        </w:rPr>
        <w:t xml:space="preserve"> земельных участков указываются:</w:t>
      </w:r>
    </w:p>
    <w:p w14:paraId="74C71B65"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1572FA10"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6F001C4"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14:paraId="7080A0C1"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11A40354"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14:paraId="5C2060B1" w14:textId="77777777" w:rsidR="007D0481" w:rsidRPr="00843702" w:rsidRDefault="007D0481" w:rsidP="007D0481">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2A4276" w14:textId="77777777" w:rsidR="007D0481" w:rsidRPr="005E06E3" w:rsidRDefault="007D0481" w:rsidP="007D0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14:paraId="2D4492BE" w14:textId="77777777" w:rsidR="007D0481" w:rsidRPr="005E06E3" w:rsidRDefault="007D0481" w:rsidP="007D0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 xml:space="preserve">опии правоустанавливающих или </w:t>
      </w:r>
      <w:proofErr w:type="spellStart"/>
      <w:r w:rsidRPr="00FF15A7">
        <w:rPr>
          <w:rFonts w:ascii="Times New Roman" w:hAnsi="Times New Roman" w:cs="Times New Roman"/>
          <w:sz w:val="28"/>
          <w:szCs w:val="28"/>
        </w:rPr>
        <w:t>правоудостоверяющих</w:t>
      </w:r>
      <w:proofErr w:type="spellEnd"/>
      <w:r w:rsidRPr="00FF15A7">
        <w:rPr>
          <w:rFonts w:ascii="Times New Roman" w:hAnsi="Times New Roman" w:cs="Times New Roman"/>
          <w:sz w:val="28"/>
          <w:szCs w:val="28"/>
        </w:rPr>
        <w:t xml:space="preserve">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3ABE4FC0" w14:textId="77777777" w:rsidR="007D0481" w:rsidRDefault="007D0481" w:rsidP="007D0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w:t>
      </w:r>
      <w:r w:rsidRPr="005E06E3">
        <w:rPr>
          <w:rFonts w:ascii="Times New Roman" w:hAnsi="Times New Roman" w:cs="Times New Roman"/>
          <w:sz w:val="28"/>
          <w:szCs w:val="28"/>
        </w:rPr>
        <w:lastRenderedPageBreak/>
        <w:t xml:space="preserve">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14:paraId="32065297" w14:textId="77777777" w:rsidR="007D0481" w:rsidRPr="00537CCD" w:rsidRDefault="007D0481" w:rsidP="007D0481">
      <w:pPr>
        <w:pStyle w:val="1"/>
        <w:tabs>
          <w:tab w:val="left" w:pos="1441"/>
        </w:tabs>
        <w:ind w:firstLine="709"/>
        <w:jc w:val="both"/>
        <w:rPr>
          <w:color w:val="000000"/>
          <w:sz w:val="28"/>
          <w:szCs w:val="28"/>
          <w:lang w:eastAsia="ru-RU" w:bidi="ru-RU"/>
        </w:rPr>
      </w:pPr>
      <w:r w:rsidRPr="00537CCD">
        <w:rPr>
          <w:sz w:val="28"/>
          <w:szCs w:val="28"/>
        </w:rPr>
        <w:t xml:space="preserve">6) </w:t>
      </w:r>
      <w:r w:rsidRPr="00537CCD">
        <w:rPr>
          <w:sz w:val="28"/>
          <w:szCs w:val="28"/>
        </w:rPr>
        <w:tab/>
      </w:r>
      <w:r>
        <w:rPr>
          <w:color w:val="000000"/>
          <w:sz w:val="28"/>
          <w:szCs w:val="28"/>
          <w:lang w:eastAsia="ru-RU" w:bidi="ru-RU"/>
        </w:rPr>
        <w:t>с</w:t>
      </w:r>
      <w:r w:rsidRPr="00537CCD">
        <w:rPr>
          <w:color w:val="000000"/>
          <w:sz w:val="28"/>
          <w:szCs w:val="28"/>
          <w:lang w:eastAsia="ru-RU" w:bidi="ru-RU"/>
        </w:rPr>
        <w:t xml:space="preserve">огласие </w:t>
      </w:r>
      <w:r w:rsidRPr="00FF15A7">
        <w:rPr>
          <w:color w:val="000000"/>
          <w:sz w:val="28"/>
          <w:szCs w:val="28"/>
          <w:lang w:eastAsia="ru-RU" w:bidi="ru-RU"/>
        </w:rPr>
        <w:t>в письменной форме</w:t>
      </w:r>
      <w:r w:rsidRPr="00537CCD">
        <w:rPr>
          <w:color w:val="000000"/>
          <w:sz w:val="28"/>
          <w:szCs w:val="28"/>
          <w:lang w:eastAsia="ru-RU" w:bidi="ru-RU"/>
        </w:rPr>
        <w:t xml:space="preserve"> землевладельцев</w:t>
      </w:r>
      <w:r>
        <w:rPr>
          <w:color w:val="000000"/>
          <w:sz w:val="28"/>
          <w:szCs w:val="28"/>
          <w:lang w:eastAsia="ru-RU" w:bidi="ru-RU"/>
        </w:rPr>
        <w:t>,</w:t>
      </w:r>
      <w:r w:rsidRPr="00537CCD">
        <w:rPr>
          <w:color w:val="000000"/>
          <w:sz w:val="28"/>
          <w:szCs w:val="28"/>
          <w:lang w:eastAsia="ru-RU" w:bidi="ru-RU"/>
        </w:rPr>
        <w:t xml:space="preserve">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379B3C87" w14:textId="77777777" w:rsidR="007D0481" w:rsidRPr="006211B0" w:rsidRDefault="007D0481" w:rsidP="007D0481">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Pr="00537CCD">
        <w:rPr>
          <w:color w:val="000000"/>
          <w:sz w:val="28"/>
          <w:szCs w:val="28"/>
          <w:lang w:eastAsia="ru-RU" w:bidi="ru-RU"/>
        </w:rPr>
        <w:tab/>
      </w:r>
      <w:r>
        <w:rPr>
          <w:sz w:val="28"/>
          <w:szCs w:val="28"/>
        </w:rPr>
        <w:t>с</w:t>
      </w:r>
      <w:r w:rsidRPr="00537CCD">
        <w:rPr>
          <w:sz w:val="28"/>
          <w:szCs w:val="28"/>
        </w:rPr>
        <w:t xml:space="preserve">огласие </w:t>
      </w:r>
      <w:r w:rsidRPr="00FF15A7">
        <w:rPr>
          <w:sz w:val="28"/>
          <w:szCs w:val="28"/>
        </w:rPr>
        <w:t>в письменной форме</w:t>
      </w:r>
      <w:r w:rsidRPr="00537CCD">
        <w:rPr>
          <w:sz w:val="28"/>
          <w:szCs w:val="28"/>
        </w:rPr>
        <w:t xml:space="preserve"> залогодержателей на перераспределение земельных участков в случае, если права собственности на такой земельный участок обременены залогом;</w:t>
      </w:r>
    </w:p>
    <w:p w14:paraId="596DE06E" w14:textId="77777777" w:rsidR="007D0481" w:rsidRDefault="007D0481" w:rsidP="007D0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47D08C" w14:textId="77777777" w:rsidR="007D0481" w:rsidRDefault="007D0481" w:rsidP="007D0481">
      <w:pPr>
        <w:pStyle w:val="1"/>
        <w:ind w:firstLine="720"/>
        <w:jc w:val="both"/>
        <w:rPr>
          <w:sz w:val="28"/>
          <w:szCs w:val="28"/>
        </w:rPr>
      </w:pPr>
      <w:r w:rsidRPr="00537CCD">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9187CFA" w14:textId="77777777" w:rsidR="007D0481" w:rsidRPr="007D0481" w:rsidRDefault="007D0481" w:rsidP="007D0481">
      <w:pPr>
        <w:pStyle w:val="1"/>
        <w:ind w:firstLine="720"/>
        <w:jc w:val="both"/>
        <w:rPr>
          <w:sz w:val="28"/>
          <w:szCs w:val="28"/>
        </w:rPr>
      </w:pPr>
      <w:r w:rsidRPr="007D0481">
        <w:rPr>
          <w:sz w:val="28"/>
          <w:szCs w:val="28"/>
        </w:rPr>
        <w:t>2.6.2. При предоставлении муниципальной услуги, указанной в пункте 1.1.2 административного регламента:</w:t>
      </w:r>
    </w:p>
    <w:p w14:paraId="4B7F4ECC" w14:textId="77777777" w:rsidR="007D0481" w:rsidRPr="007D0481" w:rsidRDefault="007D0481" w:rsidP="007D0481">
      <w:pPr>
        <w:pStyle w:val="1"/>
        <w:ind w:firstLine="720"/>
        <w:jc w:val="both"/>
        <w:rPr>
          <w:sz w:val="28"/>
          <w:szCs w:val="28"/>
        </w:rPr>
      </w:pPr>
      <w:r w:rsidRPr="007D0481">
        <w:rPr>
          <w:sz w:val="28"/>
          <w:szCs w:val="28"/>
        </w:rPr>
        <w:t>1) заявление о заключении соглашения о перераспределении земельных участков (приложение 1 к административному регламенту);</w:t>
      </w:r>
    </w:p>
    <w:p w14:paraId="6DFEC8F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2)</w:t>
      </w:r>
      <w:r w:rsidRPr="007D0481">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2718CCA" w14:textId="77777777" w:rsidR="007D0481" w:rsidRPr="005E06E3"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 </w:t>
      </w:r>
      <w:r w:rsidRPr="007D0481">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9331D64" w14:textId="79B1D42F" w:rsidR="007D0481" w:rsidRPr="00A65953" w:rsidRDefault="007D0481" w:rsidP="007D0481">
      <w:pPr>
        <w:pStyle w:val="ConsPlusNormal"/>
        <w:ind w:firstLine="709"/>
        <w:jc w:val="both"/>
        <w:rPr>
          <w:rFonts w:ascii="Times New Roman" w:hAnsi="Times New Roman" w:cs="Times New Roman"/>
          <w:strike/>
          <w:sz w:val="28"/>
          <w:szCs w:val="28"/>
        </w:rPr>
      </w:pPr>
      <w:r w:rsidRPr="00A65953">
        <w:rPr>
          <w:rFonts w:ascii="Times New Roman" w:hAnsi="Times New Roman" w:cs="Times New Roman"/>
          <w:strike/>
          <w:sz w:val="28"/>
          <w:szCs w:val="28"/>
        </w:rPr>
        <w:t xml:space="preserve"> </w:t>
      </w:r>
    </w:p>
    <w:p w14:paraId="78FB5067"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C487FC5"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rsidRPr="00537CCD">
        <w:rPr>
          <w:rFonts w:ascii="Times New Roman" w:hAnsi="Times New Roman" w:cs="Times New Roman"/>
          <w:sz w:val="28"/>
          <w:szCs w:val="28"/>
        </w:rPr>
        <w:lastRenderedPageBreak/>
        <w:t>следующие документы (сведения):</w:t>
      </w:r>
    </w:p>
    <w:p w14:paraId="645A883F"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14:paraId="0029D75F" w14:textId="77777777" w:rsidR="007D0481" w:rsidRPr="005E06E3"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6037FC00"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14:paraId="5ECB7772" w14:textId="77777777" w:rsidR="007D0481" w:rsidRDefault="007D0481" w:rsidP="007D0481">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3EB24AC6" w14:textId="77777777" w:rsidR="007D0481"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58EB5928" w14:textId="77777777" w:rsidR="007D0481" w:rsidRPr="001240FF"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7C83B75" w14:textId="77777777" w:rsidR="007D0481" w:rsidRPr="0033504F"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79DCEDF" w14:textId="77777777" w:rsidR="007D0481" w:rsidRPr="0033504F"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C1612E9" w14:textId="77777777" w:rsidR="007D0481" w:rsidRPr="0033504F"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5E03C94" w14:textId="77777777" w:rsidR="007D0481" w:rsidRDefault="007D0481" w:rsidP="007D04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14:paraId="7680BBA0" w14:textId="77777777" w:rsidR="007D0481" w:rsidRPr="00837285" w:rsidRDefault="007D0481" w:rsidP="007D04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w:t>
      </w:r>
      <w:r w:rsidRPr="00837285">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AADC5D" w14:textId="77777777" w:rsidR="007D0481" w:rsidRPr="00837285" w:rsidRDefault="007D0481" w:rsidP="007D04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CD4C3B7" w14:textId="77777777" w:rsidR="007D0481" w:rsidRPr="00837285" w:rsidRDefault="007D0481" w:rsidP="007D04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964F47B" w14:textId="77777777" w:rsidR="007D0481" w:rsidRPr="00135A68" w:rsidRDefault="007D0481" w:rsidP="007D0481">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1040AF2" w14:textId="77777777" w:rsidR="007D0481" w:rsidRPr="00837285" w:rsidRDefault="007D0481" w:rsidP="007D04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24ADD8" w14:textId="77777777" w:rsidR="007D0481" w:rsidRPr="00032F1E" w:rsidRDefault="007D0481" w:rsidP="007D0481">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112E1FB2"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29"/>
      <w:bookmarkStart w:id="7" w:name="P134"/>
      <w:bookmarkEnd w:id="6"/>
      <w:bookmarkEnd w:id="7"/>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3182BC8B" w14:textId="77777777" w:rsidR="007D0481" w:rsidRPr="00537CCD" w:rsidRDefault="007D0481" w:rsidP="007D04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87E1E8"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048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D0481">
          <w:rPr>
            <w:rFonts w:ascii="Times New Roman" w:eastAsiaTheme="minorEastAsia" w:hAnsi="Times New Roman" w:cs="Times New Roman"/>
            <w:sz w:val="28"/>
            <w:szCs w:val="28"/>
            <w:lang w:eastAsia="ru-RU"/>
          </w:rPr>
          <w:t>пунктами 2.6</w:t>
        </w:r>
      </w:hyperlink>
      <w:r w:rsidRPr="007D0481">
        <w:rPr>
          <w:rFonts w:ascii="Times New Roman" w:eastAsiaTheme="minorEastAsia" w:hAnsi="Times New Roman" w:cs="Times New Roman"/>
          <w:sz w:val="28"/>
          <w:szCs w:val="28"/>
          <w:lang w:eastAsia="ru-RU"/>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AF27114"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14:paraId="61E8C00A"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391C2D2E"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FE069F"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1450AB20"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C1A84A"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документы не заверены в порядке, предусмотренном законодательством </w:t>
      </w:r>
      <w:r w:rsidRPr="00537CCD">
        <w:rPr>
          <w:rFonts w:ascii="Times New Roman" w:eastAsiaTheme="minorEastAsia" w:hAnsi="Times New Roman" w:cs="Times New Roman"/>
          <w:sz w:val="28"/>
          <w:szCs w:val="28"/>
          <w:lang w:eastAsia="ru-RU"/>
        </w:rPr>
        <w:lastRenderedPageBreak/>
        <w:t>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1620B88"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49612291" w14:textId="77777777" w:rsidR="007D0481" w:rsidRPr="00537CCD"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14:paraId="2E77FD6D"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C4215E4"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1E4E96C2"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 </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1"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 xml:space="preserve"> Земельного кодекса Российской Федерации;</w:t>
      </w:r>
    </w:p>
    <w:p w14:paraId="47FA5C87"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6ABC8EE4"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14:paraId="5EC2B797"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 xml:space="preserve"> Земельного кодекса Российской Федерации;</w:t>
      </w:r>
    </w:p>
    <w:p w14:paraId="6F09F1DF"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B90E5EE"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r w:rsidRPr="005E06E3">
        <w:rPr>
          <w:rFonts w:ascii="Times New Roman" w:hAnsi="Times New Roman" w:cs="Times New Roman"/>
          <w:sz w:val="28"/>
          <w:szCs w:val="28"/>
        </w:rPr>
        <w:lastRenderedPageBreak/>
        <w:t xml:space="preserve">извещение о проведении которого размещено в соответствии с </w:t>
      </w:r>
      <w:hyperlink r:id="rId15"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0D1C749"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AD6FDAE"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24CEE4F6" w14:textId="77777777" w:rsidR="007D0481" w:rsidRPr="005E06E3"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8"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
    <w:p w14:paraId="303288CF" w14:textId="77777777" w:rsid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1DB74611"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1B07BDFD"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3105526"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749F5C28"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09F6411" w14:textId="77777777" w:rsidR="007D0481" w:rsidRPr="00FF15A7"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14:paraId="1DCEABA2"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Pr="00537CCD">
        <w:rPr>
          <w:rFonts w:ascii="Times New Roman" w:hAnsi="Times New Roman" w:cs="Times New Roman"/>
          <w:sz w:val="28"/>
          <w:szCs w:val="28"/>
        </w:rPr>
        <w:lastRenderedPageBreak/>
        <w:t>планировки территории, землеустроительной документации, положению об особо охраняемой природной территории;</w:t>
      </w:r>
    </w:p>
    <w:p w14:paraId="1C9B15F5"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Pr="00537CCD">
        <w:rPr>
          <w:rFonts w:ascii="Times New Roman" w:hAnsi="Times New Roman" w:cs="Times New Roman"/>
          <w:sz w:val="28"/>
          <w:szCs w:val="28"/>
        </w:rPr>
        <w:t>муниципальной  собственности</w:t>
      </w:r>
      <w:proofErr w:type="gramEnd"/>
      <w:r w:rsidRPr="00537CCD">
        <w:rPr>
          <w:rFonts w:ascii="Times New Roman" w:hAnsi="Times New Roman" w:cs="Times New Roman"/>
          <w:sz w:val="28"/>
          <w:szCs w:val="28"/>
        </w:rPr>
        <w:t xml:space="preserve"> (государственная собственность на которые не разграничена);</w:t>
      </w:r>
    </w:p>
    <w:p w14:paraId="04A62303"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7499D6BF" w14:textId="77777777" w:rsid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4CD0411E" w14:textId="77777777" w:rsidR="007D0481" w:rsidRPr="00FF15A7"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C5EECBE" w14:textId="77777777" w:rsid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0AD34DB" w14:textId="77777777" w:rsid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5FD16489" w14:textId="77777777" w:rsidR="007D0481" w:rsidRP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sidRPr="007D0481">
        <w:rPr>
          <w:rFonts w:ascii="Times New Roman" w:hAnsi="Times New Roman" w:cs="Times New Roman"/>
          <w:sz w:val="28"/>
          <w:szCs w:val="28"/>
        </w:rPr>
        <w:t>возврата заявления и документов заявителю.</w:t>
      </w:r>
    </w:p>
    <w:p w14:paraId="7F0AD7B3" w14:textId="77777777" w:rsidR="007D0481" w:rsidRP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7D0481">
        <w:rPr>
          <w:rFonts w:ascii="Times New Roman" w:hAnsi="Times New Roman" w:cs="Times New Roman"/>
          <w:sz w:val="28"/>
          <w:szCs w:val="28"/>
        </w:rPr>
        <w:t xml:space="preserve">1) </w:t>
      </w:r>
      <w:r w:rsidRPr="007D0481">
        <w:rPr>
          <w:rFonts w:ascii="Times New Roman" w:hAnsi="Times New Roman" w:cs="Times New Roman"/>
          <w:sz w:val="28"/>
          <w:szCs w:val="28"/>
        </w:rPr>
        <w:tab/>
        <w:t>заявление не соответствует требованиям подпункта 1 пункта 2.6.1 административного регламента;</w:t>
      </w:r>
    </w:p>
    <w:p w14:paraId="5E01D880" w14:textId="77777777" w:rsidR="007D0481" w:rsidRP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7D0481">
        <w:rPr>
          <w:rFonts w:ascii="Times New Roman" w:hAnsi="Times New Roman" w:cs="Times New Roman"/>
          <w:sz w:val="28"/>
          <w:szCs w:val="28"/>
        </w:rPr>
        <w:t xml:space="preserve">2) </w:t>
      </w:r>
      <w:r w:rsidRPr="007D0481">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14:paraId="07DB84B0" w14:textId="77777777" w:rsidR="007D0481" w:rsidRP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7D0481">
        <w:rPr>
          <w:rFonts w:ascii="Times New Roman" w:hAnsi="Times New Roman" w:cs="Times New Roman"/>
          <w:sz w:val="28"/>
          <w:szCs w:val="28"/>
        </w:rPr>
        <w:t>3)</w:t>
      </w:r>
      <w:r w:rsidRPr="007D0481">
        <w:rPr>
          <w:rFonts w:ascii="Times New Roman" w:hAnsi="Times New Roman" w:cs="Times New Roman"/>
          <w:sz w:val="28"/>
          <w:szCs w:val="28"/>
        </w:rPr>
        <w:tab/>
        <w:t xml:space="preserve">к заявлению не приложены документы, предусмотренные пунктом 2.6.1 административного регламента. </w:t>
      </w:r>
    </w:p>
    <w:p w14:paraId="0B7E13C8"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7D0481">
        <w:rPr>
          <w:rFonts w:ascii="Times New Roman" w:hAnsi="Times New Roman" w:cs="Times New Roman"/>
          <w:sz w:val="28"/>
          <w:szCs w:val="28"/>
        </w:rPr>
        <w:t>В случае установления оснований, указанных в пункте</w:t>
      </w:r>
      <w:r w:rsidRPr="00537CCD">
        <w:rPr>
          <w:rFonts w:ascii="Times New Roman" w:hAnsi="Times New Roman" w:cs="Times New Roman"/>
          <w:sz w:val="28"/>
          <w:szCs w:val="28"/>
        </w:rPr>
        <w:t xml:space="preserve"> 2.10.1 административного регламента, Администрация возвращает заявление заявителю в течение 10 дней со дня поступления заявления. </w:t>
      </w:r>
    </w:p>
    <w:p w14:paraId="7EC989D6" w14:textId="77777777" w:rsidR="007D0481" w:rsidRPr="00537CCD"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14B9E110"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14:paraId="39FBE247" w14:textId="77777777" w:rsidR="007D0481"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14:paraId="0F2491DE"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14:paraId="08FC9D7C" w14:textId="77777777" w:rsidR="007D0481" w:rsidRPr="005E06E3"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E325B7D" w14:textId="77777777" w:rsidR="007D0481" w:rsidRPr="0073539A" w:rsidRDefault="007D0481" w:rsidP="007D048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14:paraId="4CECA227" w14:textId="77777777" w:rsidR="007D0481" w:rsidRPr="0073539A" w:rsidRDefault="007D0481" w:rsidP="007D0481">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при личном обращении заявителя – в день поступления заявления в Администрацию;</w:t>
      </w:r>
    </w:p>
    <w:p w14:paraId="2D15808B" w14:textId="77777777" w:rsidR="007D0481" w:rsidRPr="005E06E3" w:rsidRDefault="007D0481" w:rsidP="007D048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2CF12E30" w14:textId="77777777" w:rsidR="007D0481" w:rsidRPr="005E06E3" w:rsidRDefault="007D0481" w:rsidP="007D048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14:paraId="3B85AB2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04989E" w14:textId="77777777" w:rsidR="007D0481" w:rsidRPr="0073539A"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14:paraId="555FB2E0"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5E0E2B"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527CCF"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298AEE56"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E62A9D"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5FDACEB" w14:textId="77777777" w:rsidR="007D0481" w:rsidRPr="005E06E3"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14:paraId="6FDF6BB7"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343C18"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13F26539"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5E06E3">
        <w:rPr>
          <w:rFonts w:ascii="Times New Roman" w:hAnsi="Times New Roman" w:cs="Times New Roman"/>
          <w:sz w:val="28"/>
          <w:szCs w:val="28"/>
        </w:rPr>
        <w:lastRenderedPageBreak/>
        <w:t>ходунков).</w:t>
      </w:r>
    </w:p>
    <w:p w14:paraId="552202E3"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4D5ADB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476D505"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D704D9"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E1BF1D"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14:paraId="7B6DA3E8"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835FC89"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14:paraId="0A25D3FD"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8423792"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4F5AD1C0" w14:textId="77777777" w:rsidR="007D0481"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A2D9A4C" w14:textId="77777777" w:rsidR="007D0481" w:rsidRPr="0033504F"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728556D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0621C6E"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4EE947A8"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666ECB80"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381E310"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14:paraId="68F0B66D"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14:paraId="759356BA"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0730353" w14:textId="77777777" w:rsidR="007D0481" w:rsidRPr="0073539A"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7535467" w14:textId="77777777" w:rsidR="007D0481" w:rsidRPr="005E06E3" w:rsidRDefault="007D0481" w:rsidP="007D04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w:t>
      </w:r>
      <w:r w:rsidRPr="005E06E3">
        <w:rPr>
          <w:rFonts w:ascii="Times New Roman" w:hAnsi="Times New Roman" w:cs="Times New Roman"/>
          <w:sz w:val="28"/>
          <w:szCs w:val="28"/>
        </w:rPr>
        <w:lastRenderedPageBreak/>
        <w:t>Администрации, поданных в установленном порядке.</w:t>
      </w:r>
    </w:p>
    <w:p w14:paraId="62D9D7A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A33BCAC"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14:paraId="0DD9EE80"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7C9F5A12" w14:textId="77777777" w:rsidR="007D0481"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084F5FE0" w14:textId="77777777" w:rsidR="007D0481" w:rsidRPr="0033504F"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681DC740" w14:textId="77777777" w:rsidR="007D0481" w:rsidRPr="00643100" w:rsidRDefault="007D0481" w:rsidP="007D04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14:paraId="5971C8E7"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D3519E9" w14:textId="77777777" w:rsidR="007D0481" w:rsidRPr="005E06E3" w:rsidRDefault="007D0481" w:rsidP="007D0481">
      <w:pPr>
        <w:pStyle w:val="ConsPlusNormal"/>
        <w:ind w:firstLine="709"/>
        <w:jc w:val="both"/>
        <w:rPr>
          <w:rFonts w:ascii="Times New Roman" w:hAnsi="Times New Roman" w:cs="Times New Roman"/>
          <w:sz w:val="28"/>
          <w:szCs w:val="28"/>
        </w:rPr>
      </w:pPr>
    </w:p>
    <w:p w14:paraId="792FF13C" w14:textId="77777777" w:rsidR="007D0481" w:rsidRPr="0033504F" w:rsidRDefault="007D0481" w:rsidP="007D04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3F4672B9" w14:textId="77777777" w:rsidR="007D0481" w:rsidRPr="0033504F" w:rsidRDefault="007D0481" w:rsidP="007D04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0CABFAA7" w14:textId="77777777" w:rsidR="007D0481" w:rsidRPr="0033504F" w:rsidRDefault="007D0481" w:rsidP="007D04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3CBB8B2C" w14:textId="77777777" w:rsidR="007D0481" w:rsidRPr="00643100" w:rsidRDefault="007D0481" w:rsidP="007D04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01D6DACC" w14:textId="77777777" w:rsidR="007D0481" w:rsidRPr="005E06E3" w:rsidRDefault="007D0481" w:rsidP="007D0481">
      <w:pPr>
        <w:pStyle w:val="ConsPlusNormal"/>
        <w:ind w:firstLine="709"/>
        <w:jc w:val="both"/>
        <w:rPr>
          <w:rFonts w:ascii="Times New Roman" w:hAnsi="Times New Roman" w:cs="Times New Roman"/>
          <w:sz w:val="28"/>
          <w:szCs w:val="28"/>
        </w:rPr>
      </w:pPr>
    </w:p>
    <w:p w14:paraId="2A948659"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EF2CDB1" w14:textId="77777777" w:rsidR="007D0481" w:rsidRPr="007D0481"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муниципальной услуги включает в себя следующие </w:t>
      </w:r>
      <w:r w:rsidRPr="007D0481">
        <w:rPr>
          <w:rFonts w:ascii="Times New Roman" w:hAnsi="Times New Roman" w:cs="Times New Roman"/>
          <w:sz w:val="28"/>
          <w:szCs w:val="28"/>
        </w:rPr>
        <w:t>административные процедуры:</w:t>
      </w:r>
    </w:p>
    <w:p w14:paraId="63C9C31C"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14:paraId="4E4EF1C5"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1) </w:t>
      </w:r>
      <w:r w:rsidRPr="007D0481">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459E0249"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2) </w:t>
      </w:r>
      <w:r w:rsidRPr="007D0481">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14:paraId="59CA7DB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14:paraId="4844BA9B"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w:t>
      </w:r>
      <w:r w:rsidRPr="007D048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0FB794D8"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4) </w:t>
      </w:r>
      <w:r w:rsidRPr="007D0481">
        <w:rPr>
          <w:rFonts w:ascii="Times New Roman" w:hAnsi="Times New Roman" w:cs="Times New Roman"/>
          <w:sz w:val="28"/>
          <w:szCs w:val="28"/>
        </w:rPr>
        <w:tab/>
        <w:t>выдача результата предоставления муниципальной услуги - не более 1 рабочего дня.</w:t>
      </w:r>
    </w:p>
    <w:p w14:paraId="10D5CF5B" w14:textId="77777777" w:rsidR="007D0481" w:rsidRPr="00537CCD"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1. Прием</w:t>
      </w:r>
      <w:r w:rsidRPr="00537CCD">
        <w:rPr>
          <w:rFonts w:ascii="Times New Roman" w:hAnsi="Times New Roman" w:cs="Times New Roman"/>
          <w:sz w:val="28"/>
          <w:szCs w:val="28"/>
        </w:rPr>
        <w:t xml:space="preserve"> и регистрация заявления и документов о предоставлении </w:t>
      </w:r>
      <w:r w:rsidRPr="00537CCD">
        <w:rPr>
          <w:rFonts w:ascii="Times New Roman" w:hAnsi="Times New Roman" w:cs="Times New Roman"/>
          <w:sz w:val="28"/>
          <w:szCs w:val="28"/>
        </w:rPr>
        <w:lastRenderedPageBreak/>
        <w:t>муниципальной услуги.</w:t>
      </w:r>
    </w:p>
    <w:p w14:paraId="758081F7"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5E06CB80" w14:textId="77777777" w:rsidR="007D0481" w:rsidRPr="00537CCD"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w:t>
      </w:r>
      <w:r w:rsidRPr="00537CCD">
        <w:rPr>
          <w:rFonts w:ascii="Times New Roman" w:hAnsi="Times New Roman" w:cs="Times New Roman"/>
          <w:sz w:val="28"/>
          <w:szCs w:val="28"/>
        </w:rPr>
        <w:t xml:space="preserve">)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14:paraId="45B9E78F"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07F52EAC"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rsidRPr="007D0481">
        <w:t xml:space="preserve"> </w:t>
      </w:r>
      <w:r w:rsidRPr="007D0481">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640C282A"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16DCF7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1.5. Результат выполнения административной процедуры:</w:t>
      </w:r>
    </w:p>
    <w:p w14:paraId="2CBDCE65"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8A3C65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DFBF229"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2. Рассмотрение заявления и документов о предоставлении муниципальной услуги.</w:t>
      </w:r>
    </w:p>
    <w:p w14:paraId="1585D57B"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4A5B8735" w14:textId="77777777" w:rsidR="007D0481" w:rsidRPr="00537CCD"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2.2. Содержание</w:t>
      </w:r>
      <w:r w:rsidRPr="00537CCD">
        <w:rPr>
          <w:rFonts w:ascii="Times New Roman" w:hAnsi="Times New Roman" w:cs="Times New Roman"/>
          <w:sz w:val="28"/>
          <w:szCs w:val="28"/>
        </w:rPr>
        <w:t xml:space="preserve"> административного действия (административных действий), продолжительность и(или) максимальный срок его (их) выполнения:</w:t>
      </w:r>
    </w:p>
    <w:p w14:paraId="345EC695" w14:textId="77777777" w:rsidR="007D0481" w:rsidRPr="00537CCD" w:rsidRDefault="007D0481" w:rsidP="007D0481">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537CCD">
        <w:t xml:space="preserve"> </w:t>
      </w:r>
    </w:p>
    <w:p w14:paraId="32F5232A"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w:t>
      </w:r>
      <w:r w:rsidRPr="00537CCD">
        <w:rPr>
          <w:rFonts w:ascii="Times New Roman" w:hAnsi="Times New Roman" w:cs="Times New Roman"/>
          <w:sz w:val="28"/>
          <w:szCs w:val="28"/>
        </w:rPr>
        <w:lastRenderedPageBreak/>
        <w:t xml:space="preserve">межведомственные запросы в течение не более 5 рабочих дней со дня их направления; </w:t>
      </w:r>
    </w:p>
    <w:p w14:paraId="0152BE5B"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5E5D5018" w14:textId="77777777" w:rsidR="007D0481" w:rsidRPr="00537CCD" w:rsidRDefault="007D0481" w:rsidP="007D0481">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
    <w:p w14:paraId="3CD69AE9" w14:textId="16DE006D"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1001BB0F"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14:paraId="2D71DCD5"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1.2.4. Критерий принятия решения: </w:t>
      </w:r>
    </w:p>
    <w:p w14:paraId="04319B91"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14:paraId="7E29C863"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23F97F71" w14:textId="77777777" w:rsidR="007D0481" w:rsidRPr="00537CCD"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2.5. Результат</w:t>
      </w:r>
      <w:r w:rsidRPr="00537CCD">
        <w:rPr>
          <w:rFonts w:ascii="Times New Roman" w:hAnsi="Times New Roman" w:cs="Times New Roman"/>
          <w:sz w:val="28"/>
          <w:szCs w:val="28"/>
        </w:rPr>
        <w:t xml:space="preserve"> выполнения административной процедуры:</w:t>
      </w:r>
    </w:p>
    <w:p w14:paraId="359AE718" w14:textId="1E347018" w:rsidR="007D0481" w:rsidRPr="00107D88" w:rsidRDefault="007D0481" w:rsidP="007D0481">
      <w:pPr>
        <w:pStyle w:val="ConsPlusNormal"/>
        <w:ind w:firstLine="709"/>
        <w:jc w:val="both"/>
        <w:rPr>
          <w:rFonts w:ascii="Times New Roman" w:hAnsi="Times New Roman" w:cs="Times New Roman"/>
          <w:strike/>
          <w:sz w:val="28"/>
          <w:szCs w:val="28"/>
        </w:rPr>
      </w:pPr>
      <w:r>
        <w:rPr>
          <w:rFonts w:ascii="Times New Roman" w:hAnsi="Times New Roman" w:cs="Times New Roman"/>
          <w:strike/>
          <w:sz w:val="28"/>
          <w:szCs w:val="28"/>
        </w:rPr>
        <w:t xml:space="preserve"> </w:t>
      </w:r>
    </w:p>
    <w:p w14:paraId="12A063C8" w14:textId="77777777" w:rsidR="007D0481"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2E209DE3" w14:textId="77777777" w:rsidR="007D0481" w:rsidRPr="00537CCD" w:rsidRDefault="007D0481" w:rsidP="007D04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3455EA14" w14:textId="77777777" w:rsidR="007D0481" w:rsidRPr="005E06E3" w:rsidRDefault="007D0481" w:rsidP="007D0481">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5F01C839" w14:textId="77777777" w:rsidR="007D0481" w:rsidRDefault="007D0481" w:rsidP="007D0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14:paraId="626B0D1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3FE147A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085A808"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628C0BC1"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 рассмотрение проекта решения, а также заявления и документов о </w:t>
      </w:r>
      <w:r w:rsidRPr="007D0481">
        <w:rPr>
          <w:rFonts w:ascii="Times New Roman" w:hAnsi="Times New Roman" w:cs="Times New Roman"/>
          <w:sz w:val="28"/>
          <w:szCs w:val="28"/>
        </w:rPr>
        <w:lastRenderedPageBreak/>
        <w:t>предоставлении муниципальной услуги в течение не более 1 дня с даты окончания второй административной процедуры.</w:t>
      </w:r>
    </w:p>
    <w:p w14:paraId="31ABC494"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25A136F6"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34C6430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1.3.5. Результат выполнения административной процедуры: </w:t>
      </w:r>
    </w:p>
    <w:p w14:paraId="3505235A" w14:textId="77777777" w:rsid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 </w:t>
      </w:r>
      <w:r w:rsidRPr="007D0481">
        <w:rPr>
          <w:rFonts w:ascii="Times New Roman" w:hAnsi="Times New Roman" w:cs="Times New Roman"/>
          <w:sz w:val="28"/>
          <w:szCs w:val="28"/>
        </w:rPr>
        <w:tab/>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Pr="007C2D2D">
        <w:rPr>
          <w:rFonts w:ascii="Times New Roman" w:hAnsi="Times New Roman" w:cs="Times New Roman"/>
          <w:sz w:val="28"/>
          <w:szCs w:val="28"/>
        </w:rPr>
        <w:t>;</w:t>
      </w:r>
    </w:p>
    <w:p w14:paraId="212A110F" w14:textId="77777777" w:rsidR="007D0481" w:rsidRPr="00110616" w:rsidRDefault="007D0481" w:rsidP="007D0481">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Pr="007C2D2D">
        <w:rPr>
          <w:rFonts w:ascii="Times New Roman" w:hAnsi="Times New Roman" w:cs="Times New Roman"/>
          <w:sz w:val="28"/>
          <w:szCs w:val="28"/>
        </w:rPr>
        <w:t>;</w:t>
      </w:r>
    </w:p>
    <w:p w14:paraId="65DD2C5C" w14:textId="77777777" w:rsidR="007D0481" w:rsidRPr="00110616" w:rsidRDefault="007D0481" w:rsidP="007D0481">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70FBC34C" w14:textId="77777777" w:rsidR="007D0481" w:rsidRDefault="007D0481" w:rsidP="007D0481">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Pr="007C2D2D">
        <w:rPr>
          <w:rFonts w:ascii="Times New Roman" w:hAnsi="Times New Roman" w:cs="Times New Roman"/>
          <w:sz w:val="28"/>
          <w:szCs w:val="28"/>
        </w:rPr>
        <w:t>;</w:t>
      </w:r>
    </w:p>
    <w:p w14:paraId="058040CF"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4. Выдача результата предоставления муниципальной услуги.</w:t>
      </w:r>
    </w:p>
    <w:p w14:paraId="244304F7"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A22415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4F305BC6"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14:paraId="0D3DA03C"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1038E774"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14:paraId="721415D1"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1) </w:t>
      </w:r>
      <w:r w:rsidRPr="007D0481">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0795FA7A"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2) </w:t>
      </w:r>
      <w:r w:rsidRPr="007D0481">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14:paraId="1FB6BE1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w:t>
      </w:r>
      <w:r w:rsidRPr="007D048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40A637F1"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4) </w:t>
      </w:r>
      <w:r w:rsidRPr="007D0481">
        <w:rPr>
          <w:rFonts w:ascii="Times New Roman" w:hAnsi="Times New Roman" w:cs="Times New Roman"/>
          <w:sz w:val="28"/>
          <w:szCs w:val="28"/>
        </w:rPr>
        <w:tab/>
        <w:t>выдача результата предоставления муниципальной услуги - не более 1 рабочего дня.</w:t>
      </w:r>
    </w:p>
    <w:p w14:paraId="43BCE10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1. Прием и регистрация заявления и документов о предоставлении муниципальной услуги.</w:t>
      </w:r>
    </w:p>
    <w:p w14:paraId="4010D601"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60EEBAC1"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lastRenderedPageBreak/>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17F6883"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4FD940BB"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rsidRPr="007D0481">
        <w:t xml:space="preserve"> </w:t>
      </w:r>
      <w:r w:rsidRPr="007D0481">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5C952949"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15DD02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1.5. Результат выполнения административной процедуры:</w:t>
      </w:r>
    </w:p>
    <w:p w14:paraId="6708357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0F75438"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B66C135"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2. Рассмотрение заявления и документов о предоставлении муниципальной услуги.</w:t>
      </w:r>
    </w:p>
    <w:p w14:paraId="600EF86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395D5646"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14:paraId="4CC38BC1" w14:textId="77777777" w:rsidR="007D0481" w:rsidRPr="007D0481" w:rsidRDefault="007D0481" w:rsidP="007D0481">
      <w:pPr>
        <w:pStyle w:val="ConsPlusNormal"/>
        <w:ind w:firstLine="709"/>
        <w:jc w:val="both"/>
      </w:pPr>
      <w:r w:rsidRPr="007D0481">
        <w:rPr>
          <w:rFonts w:ascii="Times New Roman" w:hAnsi="Times New Roman" w:cs="Times New Roman"/>
          <w:sz w:val="28"/>
          <w:szCs w:val="28"/>
          <w:u w:val="single"/>
        </w:rPr>
        <w:t>1 действие:</w:t>
      </w:r>
      <w:r w:rsidRPr="007D048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7D0481">
        <w:t xml:space="preserve"> </w:t>
      </w:r>
    </w:p>
    <w:p w14:paraId="04D53A2B"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u w:val="single"/>
        </w:rPr>
        <w:t>2 действие</w:t>
      </w:r>
      <w:r w:rsidRPr="007D0481">
        <w:t xml:space="preserve"> </w:t>
      </w:r>
      <w:r w:rsidRPr="007D0481">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032528F0"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u w:val="single"/>
        </w:rPr>
        <w:t>3 действие:</w:t>
      </w:r>
      <w:r w:rsidRPr="007D0481">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w:t>
      </w:r>
      <w:r w:rsidRPr="007D0481">
        <w:rPr>
          <w:rFonts w:ascii="Times New Roman" w:hAnsi="Times New Roman" w:cs="Times New Roman"/>
          <w:sz w:val="28"/>
          <w:szCs w:val="28"/>
        </w:rPr>
        <w:lastRenderedPageBreak/>
        <w:t>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43A0443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14:paraId="7665172B"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2.2.4. Критерий принятия решения: </w:t>
      </w:r>
    </w:p>
    <w:p w14:paraId="1F36B7C5"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1134D0D1"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2.5. Результат выполнения административной процедуры:</w:t>
      </w:r>
    </w:p>
    <w:p w14:paraId="323BAA0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подготовка проекта соглашения о перераспределении земельных участков;</w:t>
      </w:r>
    </w:p>
    <w:p w14:paraId="35F5DE87"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подготовка проекта решения об отказе в предоставлении муниципальной услуги.</w:t>
      </w:r>
    </w:p>
    <w:p w14:paraId="3466A5AE"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14:paraId="60EEC65F"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33D1343"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1918C8A2"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66D5B9C7"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3044F9B6"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612C7C9A"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2.3.5. Результат выполнения административной процедуры: </w:t>
      </w:r>
    </w:p>
    <w:p w14:paraId="02B516B6"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 </w:t>
      </w:r>
      <w:r w:rsidRPr="007D0481">
        <w:rPr>
          <w:rFonts w:ascii="Times New Roman" w:hAnsi="Times New Roman" w:cs="Times New Roman"/>
          <w:sz w:val="28"/>
          <w:szCs w:val="28"/>
        </w:rPr>
        <w:tab/>
        <w:t>подписание проекта соглашения о перераспределении земельных участков;</w:t>
      </w:r>
    </w:p>
    <w:p w14:paraId="7834F3C5"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 </w:t>
      </w:r>
      <w:r w:rsidRPr="007D0481">
        <w:rPr>
          <w:rFonts w:ascii="Times New Roman" w:hAnsi="Times New Roman" w:cs="Times New Roman"/>
          <w:sz w:val="28"/>
          <w:szCs w:val="28"/>
        </w:rPr>
        <w:tab/>
        <w:t>подписание решения об отказе в предоставлении муниципальной услуги;</w:t>
      </w:r>
    </w:p>
    <w:p w14:paraId="2278BA7E"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4. Выдача результата предоставления муниципальной услуги.</w:t>
      </w:r>
    </w:p>
    <w:p w14:paraId="0C9729CD"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E2B4F87"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7E96AE67"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14:paraId="75ADA6BE" w14:textId="77777777" w:rsidR="007D0481" w:rsidRPr="007D0481" w:rsidRDefault="007D0481" w:rsidP="007D0481">
      <w:pPr>
        <w:pStyle w:val="ConsPlusNormal"/>
        <w:ind w:firstLine="709"/>
        <w:jc w:val="both"/>
        <w:rPr>
          <w:rFonts w:ascii="Times New Roman" w:hAnsi="Times New Roman" w:cs="Times New Roman"/>
          <w:sz w:val="28"/>
          <w:szCs w:val="28"/>
        </w:rPr>
      </w:pPr>
      <w:r w:rsidRPr="007D0481">
        <w:rPr>
          <w:rFonts w:ascii="Times New Roman" w:hAnsi="Times New Roman" w:cs="Times New Roman"/>
          <w:sz w:val="28"/>
          <w:szCs w:val="28"/>
        </w:rPr>
        <w:t xml:space="preserve">3.1.2.4.5. Результат выполнения административной процедуры: направление </w:t>
      </w:r>
      <w:r w:rsidRPr="007D0481">
        <w:rPr>
          <w:rFonts w:ascii="Times New Roman" w:hAnsi="Times New Roman" w:cs="Times New Roman"/>
          <w:sz w:val="28"/>
          <w:szCs w:val="28"/>
        </w:rPr>
        <w:lastRenderedPageBreak/>
        <w:t>заявителю результата рассмотрения заявления и документов о предоставлении муниципальной услуги способом, указанным в заявлении.</w:t>
      </w:r>
    </w:p>
    <w:p w14:paraId="21E2B4A5" w14:textId="77777777" w:rsidR="007D0481" w:rsidRPr="007D0481" w:rsidRDefault="007D0481" w:rsidP="007D0481">
      <w:pPr>
        <w:autoSpaceDE w:val="0"/>
        <w:autoSpaceDN w:val="0"/>
        <w:adjustRightInd w:val="0"/>
        <w:spacing w:after="0" w:line="240" w:lineRule="auto"/>
        <w:ind w:firstLine="708"/>
        <w:jc w:val="both"/>
        <w:rPr>
          <w:rFonts w:ascii="Times New Roman" w:hAnsi="Times New Roman" w:cs="Times New Roman"/>
          <w:sz w:val="28"/>
          <w:szCs w:val="28"/>
        </w:rPr>
      </w:pPr>
      <w:r w:rsidRPr="007D0481">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1138EDE5"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14:paraId="500B1666"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14:paraId="54672756"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145CF7BF"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4D990445"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0245B984"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47EAA663"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0FFE0EF8"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090F2E6"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C31ADF"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EEADB7E"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14:paraId="32F33BA1"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14:paraId="38435493"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14:paraId="0A105104"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2F00B01D"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14:paraId="48712213"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14:paraId="37350F11"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98FC2B1"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6B2CA6A9"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14:paraId="2B02A199"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EFE3C55" w14:textId="77777777" w:rsidR="007D0481" w:rsidRPr="00537CCD"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14:paraId="1A5D42E0"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6DB557C"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6B1BD0"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14:paraId="5316C304"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446318"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9A661C"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4C2A92" w14:textId="77777777" w:rsidR="007D0481" w:rsidRPr="0057241A"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09FA2F" w14:textId="77777777" w:rsidR="007D0481" w:rsidRPr="00287245" w:rsidRDefault="007D0481" w:rsidP="007D04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CF9A10" w14:textId="77777777" w:rsidR="007D0481"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565279" w14:textId="77777777" w:rsidR="007D0481" w:rsidRPr="003F3F7A"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3F3F7A">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14:paraId="62A6ACC5" w14:textId="77777777" w:rsidR="007D0481" w:rsidRPr="003F3F7A"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3EDFFA" w14:textId="77777777" w:rsidR="007D0481" w:rsidRPr="00643100"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234E91" w14:textId="77777777" w:rsidR="007D0481" w:rsidRPr="005E06E3" w:rsidRDefault="007D0481" w:rsidP="007D0481">
      <w:pPr>
        <w:pStyle w:val="ConsPlusNormal"/>
        <w:ind w:firstLine="709"/>
        <w:jc w:val="both"/>
        <w:rPr>
          <w:rFonts w:ascii="Times New Roman" w:hAnsi="Times New Roman" w:cs="Times New Roman"/>
          <w:sz w:val="28"/>
          <w:szCs w:val="28"/>
        </w:rPr>
      </w:pPr>
    </w:p>
    <w:p w14:paraId="5789D4DC" w14:textId="77777777" w:rsidR="007D0481" w:rsidRPr="001240FF" w:rsidRDefault="007D0481" w:rsidP="007D048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 административного регламента</w:t>
      </w:r>
    </w:p>
    <w:p w14:paraId="5DB7E100" w14:textId="77777777" w:rsidR="007D0481" w:rsidRPr="005E06E3" w:rsidRDefault="007D0481" w:rsidP="007D0481">
      <w:pPr>
        <w:pStyle w:val="ConsPlusNormal"/>
        <w:ind w:firstLine="709"/>
        <w:jc w:val="both"/>
        <w:rPr>
          <w:rFonts w:ascii="Times New Roman" w:hAnsi="Times New Roman" w:cs="Times New Roman"/>
          <w:sz w:val="28"/>
          <w:szCs w:val="28"/>
        </w:rPr>
      </w:pPr>
    </w:p>
    <w:p w14:paraId="723F981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CBB6595"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C34BEE7"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E8C591E"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943AC63" w14:textId="77777777" w:rsidR="007D0481" w:rsidRPr="005E06E3" w:rsidRDefault="007D0481" w:rsidP="007D0481">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14:paraId="44393FA9"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34C0D3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муниципальной услуги проводятся </w:t>
      </w:r>
      <w:r w:rsidRPr="005E06E3">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7A4A4A4"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24D0C5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DFE4BC"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0856ECCD"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9C71931"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61E206D"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14:paraId="3CCED535"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14:paraId="65D62366"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318F564"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8AE866" w14:textId="77777777" w:rsidR="007D0481" w:rsidRPr="005E06E3" w:rsidRDefault="007D0481" w:rsidP="007D04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1F02808D" w14:textId="77777777" w:rsidR="007D0481" w:rsidRPr="005E06E3" w:rsidRDefault="007D0481" w:rsidP="007D0481">
      <w:pPr>
        <w:pStyle w:val="ConsPlusNormal"/>
        <w:ind w:firstLine="709"/>
        <w:jc w:val="both"/>
        <w:rPr>
          <w:rFonts w:ascii="Times New Roman" w:hAnsi="Times New Roman" w:cs="Times New Roman"/>
          <w:sz w:val="28"/>
          <w:szCs w:val="28"/>
        </w:rPr>
      </w:pPr>
    </w:p>
    <w:p w14:paraId="3E0A5F7D" w14:textId="77777777" w:rsidR="007D0481" w:rsidRPr="001240FF" w:rsidRDefault="007D0481" w:rsidP="007D048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2EFE1614" w14:textId="77777777" w:rsidR="007D0481" w:rsidRPr="001240FF" w:rsidRDefault="007D0481" w:rsidP="007D048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A1C4AC" w14:textId="77777777" w:rsidR="007D0481" w:rsidRPr="005E06E3" w:rsidRDefault="007D0481" w:rsidP="007D04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D02D84C"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309EF8" w14:textId="77777777" w:rsidR="007D0481"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3F3F7A">
        <w:rPr>
          <w:rFonts w:ascii="Times New Roman" w:eastAsia="Times New Roman" w:hAnsi="Times New Roman" w:cs="Times New Roman"/>
          <w:sz w:val="28"/>
          <w:szCs w:val="28"/>
          <w:lang w:eastAsia="ru-RU"/>
        </w:rPr>
        <w:t>в том числе следующие случаи:</w:t>
      </w:r>
    </w:p>
    <w:p w14:paraId="214F7540"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0051D3F9"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3DA204"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7D53E2"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080AEC"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B97E975"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E412A8"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832BD">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AC9942"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05807E34"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D7642DF"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F01E69"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w:t>
      </w:r>
      <w:r w:rsidRPr="00B832BD">
        <w:rPr>
          <w:rFonts w:ascii="Times New Roman" w:eastAsia="Times New Roman" w:hAnsi="Times New Roman" w:cs="Times New Roman"/>
          <w:sz w:val="28"/>
          <w:szCs w:val="28"/>
          <w:lang w:eastAsia="ru-RU"/>
        </w:rPr>
        <w:lastRenderedPageBreak/>
        <w:t>актом Ленинградской области.</w:t>
      </w:r>
    </w:p>
    <w:p w14:paraId="12CB5ADE"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1E69BD62"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59931E0F"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BF50DE5"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03231257"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8348BA"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E89FF76"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F1A0E08"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9943A5"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C4B248"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BF86DD8"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9AAA58"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4C85D89F"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D41FC2"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D320B4"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9A8151" w14:textId="77777777" w:rsidR="007D0481" w:rsidRPr="00B832BD"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5FD7DE" w14:textId="77777777" w:rsidR="007D0481" w:rsidRDefault="007D0481" w:rsidP="007D0481">
      <w:pPr>
        <w:pStyle w:val="ConsPlusNormal"/>
        <w:jc w:val="right"/>
        <w:outlineLvl w:val="1"/>
      </w:pPr>
    </w:p>
    <w:p w14:paraId="68E93883" w14:textId="77777777" w:rsidR="007D0481" w:rsidRPr="000625A2" w:rsidRDefault="007D0481" w:rsidP="007D048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5629E3C3" w14:textId="77777777" w:rsidR="007D0481" w:rsidRPr="000625A2" w:rsidRDefault="007D0481" w:rsidP="007D04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20139871"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CBF068"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14:paraId="6CD298F3"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0625A2">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664293F1"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3327386"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868F87"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023D2290"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7E638CBB"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C1AD866"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Pr>
          <w:rFonts w:ascii="Times New Roman" w:eastAsia="Times New Roman" w:hAnsi="Times New Roman" w:cs="Times New Roman"/>
          <w:sz w:val="28"/>
          <w:szCs w:val="28"/>
          <w:lang w:eastAsia="ru-RU"/>
        </w:rPr>
        <w:t xml:space="preserve"> </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14:paraId="3CEC9234"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AB1A3DD"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BE8405B"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7F9D28D"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0F4FDA" w14:textId="77777777" w:rsidR="007D0481"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47735DD" w14:textId="77777777" w:rsidR="007D0481" w:rsidRPr="00537CCD" w:rsidRDefault="007D0481" w:rsidP="007D04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0C5A26B2" w14:textId="77777777" w:rsidR="007D0481" w:rsidRPr="00537CCD" w:rsidRDefault="007D0481" w:rsidP="007D04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798B321C" w14:textId="77777777" w:rsidR="007D0481" w:rsidRPr="00537CCD" w:rsidRDefault="007D0481" w:rsidP="007D04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C0E45E5" w14:textId="77777777" w:rsidR="007D0481" w:rsidRPr="00DE56C9" w:rsidRDefault="007D0481" w:rsidP="007D04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7A9C476B"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86CBCFF"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0625A2">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14:paraId="5E9B567B"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519058" w14:textId="77777777" w:rsidR="007D0481" w:rsidRPr="000625A2"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1B2369" w14:textId="77777777" w:rsidR="007D0481" w:rsidRPr="00EB0669" w:rsidRDefault="007D0481" w:rsidP="007D0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782A49C2" w14:textId="77777777" w:rsidR="007D0481" w:rsidRDefault="007D0481" w:rsidP="007D0481">
      <w:pPr>
        <w:rPr>
          <w:lang w:eastAsia="ru-RU"/>
        </w:rPr>
      </w:pPr>
    </w:p>
    <w:p w14:paraId="095C96C9" w14:textId="77777777" w:rsidR="007D0481" w:rsidRDefault="007D0481" w:rsidP="007D0481">
      <w:pPr>
        <w:pStyle w:val="ConsPlusNormal"/>
        <w:jc w:val="right"/>
        <w:outlineLvl w:val="1"/>
        <w:rPr>
          <w:rFonts w:ascii="Times New Roman" w:hAnsi="Times New Roman" w:cs="Times New Roman"/>
          <w:sz w:val="28"/>
          <w:szCs w:val="28"/>
        </w:rPr>
      </w:pPr>
    </w:p>
    <w:p w14:paraId="40114183" w14:textId="77777777" w:rsidR="007D0481" w:rsidRDefault="007D0481" w:rsidP="007D0481">
      <w:pPr>
        <w:pStyle w:val="ConsPlusNormal"/>
        <w:jc w:val="right"/>
        <w:outlineLvl w:val="1"/>
        <w:rPr>
          <w:rFonts w:ascii="Times New Roman" w:hAnsi="Times New Roman" w:cs="Times New Roman"/>
          <w:sz w:val="28"/>
          <w:szCs w:val="28"/>
        </w:rPr>
      </w:pPr>
    </w:p>
    <w:p w14:paraId="710B03AC" w14:textId="77777777" w:rsidR="007D0481" w:rsidRDefault="007D0481" w:rsidP="007D0481">
      <w:pPr>
        <w:pStyle w:val="ConsPlusNormal"/>
        <w:jc w:val="right"/>
        <w:outlineLvl w:val="1"/>
        <w:rPr>
          <w:rFonts w:ascii="Times New Roman" w:hAnsi="Times New Roman" w:cs="Times New Roman"/>
          <w:sz w:val="28"/>
          <w:szCs w:val="28"/>
        </w:rPr>
      </w:pPr>
    </w:p>
    <w:p w14:paraId="4E98C975" w14:textId="77777777" w:rsidR="007D0481" w:rsidRDefault="007D0481" w:rsidP="007D0481">
      <w:pPr>
        <w:pStyle w:val="ConsPlusNormal"/>
        <w:jc w:val="right"/>
        <w:outlineLvl w:val="1"/>
        <w:rPr>
          <w:rFonts w:ascii="Times New Roman" w:hAnsi="Times New Roman" w:cs="Times New Roman"/>
          <w:sz w:val="28"/>
          <w:szCs w:val="28"/>
        </w:rPr>
      </w:pPr>
    </w:p>
    <w:p w14:paraId="56755D9A" w14:textId="77777777" w:rsidR="007D0481" w:rsidRDefault="007D0481" w:rsidP="007D0481">
      <w:pPr>
        <w:pStyle w:val="ConsPlusNormal"/>
        <w:jc w:val="right"/>
        <w:outlineLvl w:val="1"/>
        <w:rPr>
          <w:rFonts w:ascii="Times New Roman" w:hAnsi="Times New Roman" w:cs="Times New Roman"/>
          <w:sz w:val="28"/>
          <w:szCs w:val="28"/>
        </w:rPr>
      </w:pPr>
    </w:p>
    <w:p w14:paraId="6F94BD73" w14:textId="77777777" w:rsidR="007D0481" w:rsidRDefault="007D0481" w:rsidP="007D0481">
      <w:pPr>
        <w:pStyle w:val="ConsPlusNormal"/>
        <w:jc w:val="right"/>
        <w:outlineLvl w:val="1"/>
        <w:rPr>
          <w:rFonts w:ascii="Times New Roman" w:hAnsi="Times New Roman" w:cs="Times New Roman"/>
          <w:sz w:val="28"/>
          <w:szCs w:val="28"/>
        </w:rPr>
      </w:pPr>
    </w:p>
    <w:p w14:paraId="3834E32F" w14:textId="77777777" w:rsidR="007D0481" w:rsidRDefault="007D0481" w:rsidP="007D0481">
      <w:pPr>
        <w:pStyle w:val="ConsPlusNormal"/>
        <w:jc w:val="right"/>
        <w:outlineLvl w:val="1"/>
        <w:rPr>
          <w:rFonts w:ascii="Times New Roman" w:hAnsi="Times New Roman" w:cs="Times New Roman"/>
          <w:sz w:val="28"/>
          <w:szCs w:val="28"/>
        </w:rPr>
      </w:pPr>
    </w:p>
    <w:p w14:paraId="5FFC4608" w14:textId="77777777" w:rsidR="007D0481" w:rsidRDefault="007D0481" w:rsidP="007D0481">
      <w:pPr>
        <w:pStyle w:val="ConsPlusNormal"/>
        <w:jc w:val="right"/>
        <w:outlineLvl w:val="1"/>
        <w:rPr>
          <w:rFonts w:ascii="Times New Roman" w:hAnsi="Times New Roman" w:cs="Times New Roman"/>
          <w:sz w:val="28"/>
          <w:szCs w:val="28"/>
        </w:rPr>
      </w:pPr>
    </w:p>
    <w:p w14:paraId="6C179771" w14:textId="77777777" w:rsidR="007D0481" w:rsidRDefault="007D0481" w:rsidP="007D0481">
      <w:pPr>
        <w:pStyle w:val="ConsPlusNormal"/>
        <w:jc w:val="right"/>
        <w:outlineLvl w:val="1"/>
        <w:rPr>
          <w:rFonts w:ascii="Times New Roman" w:hAnsi="Times New Roman" w:cs="Times New Roman"/>
          <w:sz w:val="28"/>
          <w:szCs w:val="28"/>
        </w:rPr>
      </w:pPr>
    </w:p>
    <w:p w14:paraId="6019B186" w14:textId="77777777" w:rsidR="007D0481" w:rsidRDefault="007D0481" w:rsidP="007D0481">
      <w:pPr>
        <w:pStyle w:val="ConsPlusNormal"/>
        <w:jc w:val="right"/>
        <w:outlineLvl w:val="1"/>
        <w:rPr>
          <w:rFonts w:ascii="Times New Roman" w:hAnsi="Times New Roman" w:cs="Times New Roman"/>
          <w:sz w:val="28"/>
          <w:szCs w:val="28"/>
        </w:rPr>
      </w:pPr>
    </w:p>
    <w:p w14:paraId="54BC5C09" w14:textId="77777777" w:rsidR="007D0481" w:rsidRDefault="007D0481" w:rsidP="007D0481">
      <w:pPr>
        <w:pStyle w:val="ConsPlusNormal"/>
        <w:jc w:val="right"/>
        <w:outlineLvl w:val="1"/>
        <w:rPr>
          <w:rFonts w:ascii="Times New Roman" w:hAnsi="Times New Roman" w:cs="Times New Roman"/>
          <w:sz w:val="28"/>
          <w:szCs w:val="28"/>
        </w:rPr>
      </w:pPr>
    </w:p>
    <w:p w14:paraId="5923B6DC" w14:textId="77777777" w:rsidR="007D0481" w:rsidRDefault="007D0481" w:rsidP="007D0481">
      <w:pPr>
        <w:pStyle w:val="ConsPlusNormal"/>
        <w:jc w:val="right"/>
        <w:outlineLvl w:val="1"/>
        <w:rPr>
          <w:rFonts w:ascii="Times New Roman" w:hAnsi="Times New Roman" w:cs="Times New Roman"/>
          <w:sz w:val="28"/>
          <w:szCs w:val="28"/>
        </w:rPr>
      </w:pPr>
    </w:p>
    <w:p w14:paraId="4A2AFDD9" w14:textId="77777777" w:rsidR="007D0481" w:rsidRDefault="007D0481" w:rsidP="007D0481">
      <w:pPr>
        <w:pStyle w:val="ConsPlusNormal"/>
        <w:jc w:val="right"/>
        <w:outlineLvl w:val="1"/>
        <w:rPr>
          <w:rFonts w:ascii="Times New Roman" w:hAnsi="Times New Roman" w:cs="Times New Roman"/>
          <w:sz w:val="28"/>
          <w:szCs w:val="28"/>
        </w:rPr>
      </w:pPr>
    </w:p>
    <w:p w14:paraId="6E594532" w14:textId="77777777" w:rsidR="007D0481" w:rsidRDefault="007D0481" w:rsidP="007D0481">
      <w:pPr>
        <w:pStyle w:val="ConsPlusNormal"/>
        <w:jc w:val="right"/>
        <w:outlineLvl w:val="1"/>
        <w:rPr>
          <w:rFonts w:ascii="Times New Roman" w:hAnsi="Times New Roman" w:cs="Times New Roman"/>
          <w:sz w:val="28"/>
          <w:szCs w:val="28"/>
        </w:rPr>
      </w:pPr>
    </w:p>
    <w:p w14:paraId="71C0876C" w14:textId="77777777" w:rsidR="007D0481" w:rsidRDefault="007D0481" w:rsidP="007D0481">
      <w:pPr>
        <w:pStyle w:val="ConsPlusNormal"/>
        <w:jc w:val="right"/>
        <w:outlineLvl w:val="1"/>
        <w:rPr>
          <w:rFonts w:ascii="Times New Roman" w:hAnsi="Times New Roman" w:cs="Times New Roman"/>
          <w:sz w:val="28"/>
          <w:szCs w:val="28"/>
        </w:rPr>
      </w:pPr>
    </w:p>
    <w:p w14:paraId="0218289C" w14:textId="77777777" w:rsidR="007D0481" w:rsidRDefault="007D0481" w:rsidP="007D0481">
      <w:pPr>
        <w:pStyle w:val="ConsPlusNormal"/>
        <w:jc w:val="right"/>
        <w:outlineLvl w:val="1"/>
        <w:rPr>
          <w:rFonts w:ascii="Times New Roman" w:hAnsi="Times New Roman" w:cs="Times New Roman"/>
          <w:sz w:val="28"/>
          <w:szCs w:val="28"/>
        </w:rPr>
      </w:pPr>
    </w:p>
    <w:p w14:paraId="73DA8B36" w14:textId="77777777" w:rsidR="007D0481" w:rsidRDefault="007D0481" w:rsidP="007D0481">
      <w:pPr>
        <w:pStyle w:val="ConsPlusNormal"/>
        <w:jc w:val="right"/>
        <w:outlineLvl w:val="1"/>
        <w:rPr>
          <w:rFonts w:ascii="Times New Roman" w:hAnsi="Times New Roman" w:cs="Times New Roman"/>
          <w:sz w:val="28"/>
          <w:szCs w:val="28"/>
        </w:rPr>
      </w:pPr>
    </w:p>
    <w:p w14:paraId="221B8CB5" w14:textId="77777777" w:rsidR="007D0481" w:rsidRDefault="007D0481" w:rsidP="007D0481">
      <w:pPr>
        <w:pStyle w:val="ConsPlusNormal"/>
        <w:jc w:val="right"/>
        <w:outlineLvl w:val="1"/>
        <w:rPr>
          <w:rFonts w:ascii="Times New Roman" w:hAnsi="Times New Roman" w:cs="Times New Roman"/>
          <w:sz w:val="28"/>
          <w:szCs w:val="28"/>
        </w:rPr>
      </w:pPr>
    </w:p>
    <w:p w14:paraId="15F1D080" w14:textId="77777777" w:rsidR="007D0481" w:rsidRDefault="007D0481" w:rsidP="007D0481">
      <w:pPr>
        <w:pStyle w:val="ConsPlusNormal"/>
        <w:jc w:val="right"/>
        <w:outlineLvl w:val="1"/>
        <w:rPr>
          <w:rFonts w:ascii="Times New Roman" w:hAnsi="Times New Roman" w:cs="Times New Roman"/>
          <w:sz w:val="28"/>
          <w:szCs w:val="28"/>
        </w:rPr>
      </w:pPr>
    </w:p>
    <w:p w14:paraId="78D882AE" w14:textId="77777777" w:rsidR="007D0481" w:rsidRDefault="007D0481" w:rsidP="007D0481">
      <w:pPr>
        <w:pStyle w:val="ConsPlusNormal"/>
        <w:jc w:val="right"/>
        <w:outlineLvl w:val="1"/>
        <w:rPr>
          <w:rFonts w:ascii="Times New Roman" w:hAnsi="Times New Roman" w:cs="Times New Roman"/>
          <w:sz w:val="28"/>
          <w:szCs w:val="28"/>
        </w:rPr>
      </w:pPr>
    </w:p>
    <w:p w14:paraId="5B8B0029" w14:textId="77777777" w:rsidR="007D0481" w:rsidRDefault="007D0481" w:rsidP="007D0481">
      <w:pPr>
        <w:pStyle w:val="ConsPlusNormal"/>
        <w:jc w:val="right"/>
        <w:outlineLvl w:val="1"/>
        <w:rPr>
          <w:rFonts w:ascii="Times New Roman" w:hAnsi="Times New Roman" w:cs="Times New Roman"/>
          <w:sz w:val="28"/>
          <w:szCs w:val="28"/>
        </w:rPr>
      </w:pPr>
    </w:p>
    <w:p w14:paraId="41E643F8" w14:textId="77777777" w:rsidR="007D0481" w:rsidRDefault="007D0481" w:rsidP="007D0481">
      <w:pPr>
        <w:pStyle w:val="ConsPlusNormal"/>
        <w:jc w:val="right"/>
        <w:outlineLvl w:val="1"/>
        <w:rPr>
          <w:rFonts w:ascii="Times New Roman" w:hAnsi="Times New Roman" w:cs="Times New Roman"/>
          <w:sz w:val="28"/>
          <w:szCs w:val="28"/>
        </w:rPr>
      </w:pPr>
    </w:p>
    <w:p w14:paraId="2303D504" w14:textId="77777777" w:rsidR="007D0481" w:rsidRDefault="007D0481" w:rsidP="007D0481">
      <w:pPr>
        <w:pStyle w:val="ConsPlusNormal"/>
        <w:jc w:val="right"/>
        <w:outlineLvl w:val="1"/>
        <w:rPr>
          <w:rFonts w:ascii="Times New Roman" w:hAnsi="Times New Roman" w:cs="Times New Roman"/>
          <w:sz w:val="28"/>
          <w:szCs w:val="28"/>
        </w:rPr>
      </w:pPr>
    </w:p>
    <w:p w14:paraId="27F77975" w14:textId="77777777" w:rsidR="007D0481" w:rsidRDefault="007D0481" w:rsidP="007D0481">
      <w:pPr>
        <w:pStyle w:val="ConsPlusNormal"/>
        <w:jc w:val="right"/>
        <w:outlineLvl w:val="1"/>
        <w:rPr>
          <w:rFonts w:ascii="Times New Roman" w:hAnsi="Times New Roman" w:cs="Times New Roman"/>
          <w:sz w:val="28"/>
          <w:szCs w:val="28"/>
        </w:rPr>
      </w:pPr>
    </w:p>
    <w:p w14:paraId="54529CA4" w14:textId="77777777" w:rsidR="007D0481" w:rsidRDefault="007D0481" w:rsidP="007D0481">
      <w:pPr>
        <w:pStyle w:val="ConsPlusNormal"/>
        <w:jc w:val="right"/>
        <w:outlineLvl w:val="1"/>
        <w:rPr>
          <w:rFonts w:ascii="Times New Roman" w:hAnsi="Times New Roman" w:cs="Times New Roman"/>
          <w:sz w:val="28"/>
          <w:szCs w:val="28"/>
        </w:rPr>
      </w:pPr>
    </w:p>
    <w:p w14:paraId="1BDAB052" w14:textId="77777777" w:rsidR="007D0481" w:rsidRDefault="007D0481" w:rsidP="007D0481">
      <w:pPr>
        <w:pStyle w:val="ConsPlusNormal"/>
        <w:jc w:val="right"/>
        <w:outlineLvl w:val="1"/>
        <w:rPr>
          <w:rFonts w:ascii="Times New Roman" w:hAnsi="Times New Roman" w:cs="Times New Roman"/>
          <w:sz w:val="28"/>
          <w:szCs w:val="28"/>
        </w:rPr>
      </w:pPr>
    </w:p>
    <w:p w14:paraId="4F007FDC" w14:textId="77777777" w:rsidR="007D0481" w:rsidRDefault="007D0481" w:rsidP="007D0481">
      <w:pPr>
        <w:pStyle w:val="ConsPlusNormal"/>
        <w:jc w:val="right"/>
        <w:outlineLvl w:val="1"/>
        <w:rPr>
          <w:rFonts w:ascii="Times New Roman" w:hAnsi="Times New Roman" w:cs="Times New Roman"/>
          <w:sz w:val="28"/>
          <w:szCs w:val="28"/>
        </w:rPr>
      </w:pPr>
    </w:p>
    <w:p w14:paraId="6E51EAA1" w14:textId="77777777" w:rsidR="007D0481" w:rsidRDefault="007D0481" w:rsidP="007D0481">
      <w:pPr>
        <w:pStyle w:val="ConsPlusNormal"/>
        <w:jc w:val="right"/>
        <w:outlineLvl w:val="1"/>
        <w:rPr>
          <w:rFonts w:ascii="Times New Roman" w:hAnsi="Times New Roman" w:cs="Times New Roman"/>
          <w:sz w:val="28"/>
          <w:szCs w:val="28"/>
        </w:rPr>
      </w:pPr>
    </w:p>
    <w:p w14:paraId="271DC192" w14:textId="77777777" w:rsidR="007D0481" w:rsidRDefault="007D0481" w:rsidP="007D0481">
      <w:pPr>
        <w:pStyle w:val="ConsPlusNormal"/>
        <w:jc w:val="right"/>
        <w:outlineLvl w:val="1"/>
        <w:rPr>
          <w:rFonts w:ascii="Times New Roman" w:hAnsi="Times New Roman" w:cs="Times New Roman"/>
          <w:sz w:val="28"/>
          <w:szCs w:val="28"/>
        </w:rPr>
      </w:pPr>
    </w:p>
    <w:p w14:paraId="251A58A8" w14:textId="77777777" w:rsidR="007D0481" w:rsidRDefault="007D0481" w:rsidP="007D0481">
      <w:pPr>
        <w:pStyle w:val="ConsPlusNormal"/>
        <w:jc w:val="right"/>
        <w:outlineLvl w:val="1"/>
        <w:rPr>
          <w:rFonts w:ascii="Times New Roman" w:hAnsi="Times New Roman" w:cs="Times New Roman"/>
          <w:sz w:val="28"/>
          <w:szCs w:val="28"/>
        </w:rPr>
      </w:pPr>
    </w:p>
    <w:p w14:paraId="7EC7D9DA" w14:textId="77777777" w:rsidR="007D0481" w:rsidRPr="007D0481" w:rsidRDefault="007D0481" w:rsidP="007D0481">
      <w:pPr>
        <w:pStyle w:val="ConsPlusNormal"/>
        <w:jc w:val="right"/>
        <w:outlineLvl w:val="1"/>
        <w:rPr>
          <w:rFonts w:ascii="Times New Roman" w:hAnsi="Times New Roman" w:cs="Times New Roman"/>
          <w:sz w:val="28"/>
          <w:szCs w:val="28"/>
        </w:rPr>
      </w:pPr>
      <w:r w:rsidRPr="007D0481">
        <w:rPr>
          <w:rFonts w:ascii="Times New Roman" w:hAnsi="Times New Roman" w:cs="Times New Roman"/>
          <w:sz w:val="28"/>
          <w:szCs w:val="28"/>
        </w:rPr>
        <w:lastRenderedPageBreak/>
        <w:t>Приложение 1</w:t>
      </w:r>
    </w:p>
    <w:p w14:paraId="53FD8292" w14:textId="77777777" w:rsidR="007D0481" w:rsidRDefault="007D0481" w:rsidP="007D0481">
      <w:pPr>
        <w:jc w:val="right"/>
        <w:rPr>
          <w:rFonts w:ascii="Times New Roman" w:eastAsia="Times New Roman" w:hAnsi="Times New Roman" w:cs="Times New Roman"/>
          <w:b/>
          <w:sz w:val="24"/>
          <w:szCs w:val="24"/>
          <w:lang w:eastAsia="ru-RU"/>
        </w:rPr>
      </w:pPr>
      <w:r w:rsidRPr="007D0481">
        <w:rPr>
          <w:rFonts w:ascii="Times New Roman" w:hAnsi="Times New Roman" w:cs="Times New Roman"/>
          <w:sz w:val="28"/>
          <w:szCs w:val="28"/>
        </w:rPr>
        <w:t>к Административному регламенту</w:t>
      </w:r>
      <w:bookmarkStart w:id="9" w:name="Par588"/>
      <w:bookmarkEnd w:id="9"/>
      <w:r w:rsidRPr="00D3193B">
        <w:rPr>
          <w:rFonts w:ascii="Times New Roman" w:eastAsia="Times New Roman" w:hAnsi="Times New Roman" w:cs="Times New Roman"/>
          <w:b/>
          <w:sz w:val="24"/>
          <w:szCs w:val="24"/>
          <w:lang w:eastAsia="ru-RU"/>
        </w:rPr>
        <w:t xml:space="preserve"> </w:t>
      </w:r>
    </w:p>
    <w:p w14:paraId="3F86F6FA" w14:textId="77777777" w:rsidR="007D0481" w:rsidRDefault="007D0481" w:rsidP="007D0481">
      <w:pPr>
        <w:jc w:val="center"/>
        <w:rPr>
          <w:rFonts w:ascii="Times New Roman" w:eastAsia="Times New Roman" w:hAnsi="Times New Roman" w:cs="Times New Roman"/>
          <w:b/>
          <w:sz w:val="24"/>
          <w:szCs w:val="24"/>
          <w:lang w:eastAsia="ru-RU"/>
        </w:rPr>
      </w:pPr>
    </w:p>
    <w:p w14:paraId="37BDA9CA" w14:textId="77777777" w:rsidR="007D0481" w:rsidRDefault="007D0481" w:rsidP="007D04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0227837A" w14:textId="77777777" w:rsidR="007D0481" w:rsidRPr="00D3193B" w:rsidRDefault="007D0481" w:rsidP="007D04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40EB91AC" w14:textId="77777777" w:rsidR="007D0481" w:rsidRPr="00D3193B" w:rsidRDefault="007D0481" w:rsidP="007D0481">
      <w:pPr>
        <w:spacing w:after="0" w:line="240" w:lineRule="auto"/>
        <w:rPr>
          <w:rFonts w:ascii="Times New Roman" w:eastAsia="Times New Roman" w:hAnsi="Times New Roman" w:cs="Times New Roman"/>
          <w:b/>
          <w:sz w:val="24"/>
          <w:szCs w:val="24"/>
          <w:lang w:eastAsia="ru-RU"/>
        </w:rPr>
      </w:pPr>
    </w:p>
    <w:p w14:paraId="28404FBA" w14:textId="77777777" w:rsidR="007D0481" w:rsidRPr="00D3193B" w:rsidRDefault="007D0481" w:rsidP="007D0481">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463F4DB0" w14:textId="77777777" w:rsidR="007D0481" w:rsidRPr="00D3193B" w:rsidRDefault="007D0481" w:rsidP="007D0481">
      <w:pPr>
        <w:spacing w:after="0" w:line="240" w:lineRule="auto"/>
        <w:rPr>
          <w:rFonts w:ascii="Times New Roman" w:eastAsia="Times New Roman" w:hAnsi="Times New Roman" w:cs="Times New Roman"/>
          <w:sz w:val="24"/>
          <w:szCs w:val="24"/>
          <w:lang w:eastAsia="ru-RU"/>
        </w:rPr>
      </w:pPr>
    </w:p>
    <w:p w14:paraId="05943ED8" w14:textId="77777777" w:rsidR="007D0481" w:rsidRPr="00D3193B" w:rsidRDefault="007D0481" w:rsidP="007D04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14:paraId="233B9925" w14:textId="77777777" w:rsidR="007D0481" w:rsidRPr="00D3193B" w:rsidRDefault="007D0481" w:rsidP="007D0481">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406EEE84" w14:textId="77777777" w:rsidR="007D0481" w:rsidRPr="00D3193B" w:rsidRDefault="007D0481" w:rsidP="007D0481">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7AC12221" w14:textId="77777777" w:rsidR="007D0481" w:rsidRPr="00D3193B" w:rsidRDefault="007D0481" w:rsidP="007D0481">
      <w:pPr>
        <w:spacing w:after="0" w:line="240" w:lineRule="auto"/>
        <w:rPr>
          <w:rFonts w:ascii="Times New Roman" w:eastAsia="Times New Roman" w:hAnsi="Times New Roman" w:cs="Times New Roman"/>
          <w:sz w:val="24"/>
          <w:szCs w:val="24"/>
          <w:lang w:eastAsia="ru-RU"/>
        </w:rPr>
      </w:pPr>
    </w:p>
    <w:tbl>
      <w:tblPr>
        <w:tblStyle w:val="af9"/>
        <w:tblW w:w="0" w:type="auto"/>
        <w:tblLook w:val="01E0" w:firstRow="1" w:lastRow="1" w:firstColumn="1" w:lastColumn="1" w:noHBand="0" w:noVBand="0"/>
      </w:tblPr>
      <w:tblGrid>
        <w:gridCol w:w="4785"/>
        <w:gridCol w:w="4786"/>
      </w:tblGrid>
      <w:tr w:rsidR="007D0481" w:rsidRPr="00D3193B" w14:paraId="6F6B2F2B" w14:textId="77777777" w:rsidTr="00842459">
        <w:tc>
          <w:tcPr>
            <w:tcW w:w="9571" w:type="dxa"/>
            <w:gridSpan w:val="2"/>
          </w:tcPr>
          <w:p w14:paraId="5E474692" w14:textId="77777777" w:rsidR="007D0481" w:rsidRPr="00D3193B" w:rsidRDefault="007D0481" w:rsidP="00842459">
            <w:pPr>
              <w:jc w:val="center"/>
              <w:rPr>
                <w:sz w:val="24"/>
                <w:szCs w:val="24"/>
              </w:rPr>
            </w:pPr>
            <w:r w:rsidRPr="00D3193B">
              <w:rPr>
                <w:sz w:val="24"/>
                <w:szCs w:val="24"/>
              </w:rPr>
              <w:t>Сведения о заявителе</w:t>
            </w:r>
          </w:p>
        </w:tc>
      </w:tr>
      <w:tr w:rsidR="007D0481" w:rsidRPr="00D3193B" w14:paraId="55F11EBF" w14:textId="77777777" w:rsidTr="00842459">
        <w:trPr>
          <w:trHeight w:val="840"/>
        </w:trPr>
        <w:tc>
          <w:tcPr>
            <w:tcW w:w="4785" w:type="dxa"/>
            <w:vMerge w:val="restart"/>
          </w:tcPr>
          <w:p w14:paraId="7DFD868B" w14:textId="77777777" w:rsidR="007D0481" w:rsidRPr="00D3193B" w:rsidRDefault="007D0481" w:rsidP="00842459">
            <w:pPr>
              <w:rPr>
                <w:sz w:val="24"/>
                <w:szCs w:val="24"/>
              </w:rPr>
            </w:pPr>
            <w:r w:rsidRPr="00D3193B">
              <w:rPr>
                <w:sz w:val="24"/>
                <w:szCs w:val="24"/>
              </w:rPr>
              <w:t>Категория заявителя</w:t>
            </w:r>
          </w:p>
        </w:tc>
        <w:tc>
          <w:tcPr>
            <w:tcW w:w="4786" w:type="dxa"/>
          </w:tcPr>
          <w:p w14:paraId="021F8181" w14:textId="77777777" w:rsidR="007D0481" w:rsidRPr="00D3193B" w:rsidRDefault="007D0481" w:rsidP="00842459">
            <w:pPr>
              <w:rPr>
                <w:sz w:val="24"/>
                <w:szCs w:val="24"/>
              </w:rPr>
            </w:pPr>
            <w:r w:rsidRPr="00D3193B">
              <w:rPr>
                <w:sz w:val="24"/>
                <w:szCs w:val="24"/>
              </w:rPr>
              <w:t>- физические лица</w:t>
            </w:r>
          </w:p>
          <w:p w14:paraId="0DB7E0D9" w14:textId="77777777" w:rsidR="007D0481" w:rsidRPr="00D3193B" w:rsidRDefault="007D0481" w:rsidP="00842459">
            <w:pPr>
              <w:rPr>
                <w:sz w:val="24"/>
                <w:szCs w:val="24"/>
              </w:rPr>
            </w:pPr>
            <w:r w:rsidRPr="00D3193B">
              <w:rPr>
                <w:sz w:val="24"/>
                <w:szCs w:val="24"/>
              </w:rPr>
              <w:t>- индивидуальные предприниматели</w:t>
            </w:r>
          </w:p>
          <w:p w14:paraId="6239940A" w14:textId="77777777" w:rsidR="007D0481" w:rsidRPr="00D3193B" w:rsidRDefault="007D0481" w:rsidP="00842459">
            <w:r w:rsidRPr="00D3193B">
              <w:rPr>
                <w:sz w:val="24"/>
                <w:szCs w:val="24"/>
              </w:rPr>
              <w:t>- юридические лица</w:t>
            </w:r>
          </w:p>
        </w:tc>
      </w:tr>
      <w:tr w:rsidR="007D0481" w:rsidRPr="00D3193B" w14:paraId="11B5AA6A" w14:textId="77777777" w:rsidTr="00842459">
        <w:trPr>
          <w:trHeight w:val="210"/>
        </w:trPr>
        <w:tc>
          <w:tcPr>
            <w:tcW w:w="4785" w:type="dxa"/>
            <w:vMerge/>
          </w:tcPr>
          <w:p w14:paraId="1E355A6F" w14:textId="77777777" w:rsidR="007D0481" w:rsidRPr="00D3193B" w:rsidRDefault="007D0481" w:rsidP="00842459">
            <w:pPr>
              <w:rPr>
                <w:sz w:val="24"/>
                <w:szCs w:val="24"/>
              </w:rPr>
            </w:pPr>
          </w:p>
        </w:tc>
        <w:tc>
          <w:tcPr>
            <w:tcW w:w="4786" w:type="dxa"/>
          </w:tcPr>
          <w:p w14:paraId="7FDB0E04" w14:textId="77777777" w:rsidR="007D0481" w:rsidRPr="00D3193B" w:rsidRDefault="007D0481" w:rsidP="00842459">
            <w:pPr>
              <w:rPr>
                <w:sz w:val="24"/>
                <w:szCs w:val="24"/>
              </w:rPr>
            </w:pPr>
            <w:r w:rsidRPr="00D3193B">
              <w:t>(нужное подчеркнуть)</w:t>
            </w:r>
          </w:p>
        </w:tc>
      </w:tr>
      <w:tr w:rsidR="007D0481" w:rsidRPr="00D3193B" w14:paraId="0F446B4F" w14:textId="77777777" w:rsidTr="00842459">
        <w:tc>
          <w:tcPr>
            <w:tcW w:w="9571" w:type="dxa"/>
            <w:gridSpan w:val="2"/>
          </w:tcPr>
          <w:p w14:paraId="01575AD6" w14:textId="77777777" w:rsidR="007D0481" w:rsidRPr="00D3193B" w:rsidRDefault="007D0481" w:rsidP="00842459">
            <w:pPr>
              <w:jc w:val="center"/>
              <w:rPr>
                <w:sz w:val="24"/>
                <w:szCs w:val="24"/>
              </w:rPr>
            </w:pPr>
            <w:r w:rsidRPr="00D3193B">
              <w:rPr>
                <w:sz w:val="24"/>
                <w:szCs w:val="24"/>
              </w:rPr>
              <w:t>Для заявителей-физических лиц и индивидуальных предпринимателей</w:t>
            </w:r>
          </w:p>
        </w:tc>
      </w:tr>
      <w:tr w:rsidR="007D0481" w:rsidRPr="00D3193B" w14:paraId="7822BB90" w14:textId="77777777" w:rsidTr="00842459">
        <w:tc>
          <w:tcPr>
            <w:tcW w:w="4785" w:type="dxa"/>
          </w:tcPr>
          <w:p w14:paraId="4ED56594" w14:textId="77777777" w:rsidR="007D0481" w:rsidRPr="00D3193B" w:rsidRDefault="007D0481" w:rsidP="00842459">
            <w:pPr>
              <w:rPr>
                <w:sz w:val="24"/>
                <w:szCs w:val="24"/>
              </w:rPr>
            </w:pPr>
            <w:r w:rsidRPr="00D3193B">
              <w:rPr>
                <w:sz w:val="24"/>
                <w:szCs w:val="24"/>
              </w:rPr>
              <w:t>Фамилия</w:t>
            </w:r>
          </w:p>
        </w:tc>
        <w:tc>
          <w:tcPr>
            <w:tcW w:w="4786" w:type="dxa"/>
          </w:tcPr>
          <w:p w14:paraId="6BA6C6BA" w14:textId="77777777" w:rsidR="007D0481" w:rsidRPr="00D3193B" w:rsidRDefault="007D0481" w:rsidP="00842459">
            <w:pPr>
              <w:rPr>
                <w:sz w:val="24"/>
                <w:szCs w:val="24"/>
              </w:rPr>
            </w:pPr>
          </w:p>
        </w:tc>
      </w:tr>
      <w:tr w:rsidR="007D0481" w:rsidRPr="00D3193B" w14:paraId="2062AF11" w14:textId="77777777" w:rsidTr="00842459">
        <w:tc>
          <w:tcPr>
            <w:tcW w:w="4785" w:type="dxa"/>
          </w:tcPr>
          <w:p w14:paraId="67827607" w14:textId="77777777" w:rsidR="007D0481" w:rsidRPr="00D3193B" w:rsidRDefault="007D0481" w:rsidP="00842459">
            <w:pPr>
              <w:rPr>
                <w:sz w:val="24"/>
                <w:szCs w:val="24"/>
              </w:rPr>
            </w:pPr>
            <w:r w:rsidRPr="00D3193B">
              <w:rPr>
                <w:sz w:val="24"/>
                <w:szCs w:val="24"/>
              </w:rPr>
              <w:t>Имя</w:t>
            </w:r>
          </w:p>
        </w:tc>
        <w:tc>
          <w:tcPr>
            <w:tcW w:w="4786" w:type="dxa"/>
          </w:tcPr>
          <w:p w14:paraId="12F6C7FB" w14:textId="77777777" w:rsidR="007D0481" w:rsidRPr="00D3193B" w:rsidRDefault="007D0481" w:rsidP="00842459">
            <w:pPr>
              <w:rPr>
                <w:sz w:val="24"/>
                <w:szCs w:val="24"/>
              </w:rPr>
            </w:pPr>
          </w:p>
        </w:tc>
      </w:tr>
      <w:tr w:rsidR="007D0481" w:rsidRPr="00D3193B" w14:paraId="1036726C" w14:textId="77777777" w:rsidTr="00842459">
        <w:tc>
          <w:tcPr>
            <w:tcW w:w="4785" w:type="dxa"/>
          </w:tcPr>
          <w:p w14:paraId="04E2F293" w14:textId="77777777" w:rsidR="007D0481" w:rsidRPr="00D3193B" w:rsidRDefault="007D0481" w:rsidP="00842459">
            <w:pPr>
              <w:rPr>
                <w:sz w:val="24"/>
                <w:szCs w:val="24"/>
              </w:rPr>
            </w:pPr>
            <w:r w:rsidRPr="00D3193B">
              <w:rPr>
                <w:sz w:val="24"/>
                <w:szCs w:val="24"/>
              </w:rPr>
              <w:t>Отчество</w:t>
            </w:r>
          </w:p>
        </w:tc>
        <w:tc>
          <w:tcPr>
            <w:tcW w:w="4786" w:type="dxa"/>
          </w:tcPr>
          <w:p w14:paraId="1180AB40" w14:textId="77777777" w:rsidR="007D0481" w:rsidRPr="00D3193B" w:rsidRDefault="007D0481" w:rsidP="00842459">
            <w:pPr>
              <w:rPr>
                <w:sz w:val="24"/>
                <w:szCs w:val="24"/>
              </w:rPr>
            </w:pPr>
          </w:p>
        </w:tc>
      </w:tr>
      <w:tr w:rsidR="007D0481" w:rsidRPr="00D3193B" w14:paraId="04B8F3C2" w14:textId="77777777" w:rsidTr="00842459">
        <w:tc>
          <w:tcPr>
            <w:tcW w:w="4785" w:type="dxa"/>
          </w:tcPr>
          <w:p w14:paraId="13D0473E" w14:textId="77777777" w:rsidR="007D0481" w:rsidRPr="00D3193B" w:rsidRDefault="007D0481" w:rsidP="00842459">
            <w:pPr>
              <w:rPr>
                <w:sz w:val="24"/>
                <w:szCs w:val="24"/>
              </w:rPr>
            </w:pPr>
            <w:r w:rsidRPr="00D3193B">
              <w:rPr>
                <w:sz w:val="24"/>
                <w:szCs w:val="24"/>
              </w:rPr>
              <w:t>Дата рождения</w:t>
            </w:r>
          </w:p>
        </w:tc>
        <w:tc>
          <w:tcPr>
            <w:tcW w:w="4786" w:type="dxa"/>
          </w:tcPr>
          <w:p w14:paraId="3849DD3B" w14:textId="77777777" w:rsidR="007D0481" w:rsidRPr="00D3193B" w:rsidRDefault="007D0481" w:rsidP="00842459">
            <w:pPr>
              <w:rPr>
                <w:sz w:val="24"/>
                <w:szCs w:val="24"/>
              </w:rPr>
            </w:pPr>
          </w:p>
        </w:tc>
      </w:tr>
      <w:tr w:rsidR="007D0481" w:rsidRPr="00D3193B" w14:paraId="62138D53" w14:textId="77777777" w:rsidTr="00842459">
        <w:tc>
          <w:tcPr>
            <w:tcW w:w="4785" w:type="dxa"/>
          </w:tcPr>
          <w:p w14:paraId="466C0C5A" w14:textId="77777777" w:rsidR="007D0481" w:rsidRPr="00D3193B" w:rsidRDefault="007D0481" w:rsidP="00842459">
            <w:pPr>
              <w:rPr>
                <w:sz w:val="24"/>
                <w:szCs w:val="24"/>
              </w:rPr>
            </w:pPr>
            <w:r w:rsidRPr="00D3193B">
              <w:rPr>
                <w:sz w:val="24"/>
                <w:szCs w:val="24"/>
              </w:rPr>
              <w:t>Пол</w:t>
            </w:r>
          </w:p>
        </w:tc>
        <w:tc>
          <w:tcPr>
            <w:tcW w:w="4786" w:type="dxa"/>
          </w:tcPr>
          <w:p w14:paraId="3A22BF59" w14:textId="77777777" w:rsidR="007D0481" w:rsidRPr="00D3193B" w:rsidRDefault="007D0481" w:rsidP="00842459">
            <w:pPr>
              <w:rPr>
                <w:sz w:val="24"/>
                <w:szCs w:val="24"/>
              </w:rPr>
            </w:pPr>
          </w:p>
        </w:tc>
      </w:tr>
      <w:tr w:rsidR="007D0481" w:rsidRPr="00D3193B" w14:paraId="678D0BA4" w14:textId="77777777" w:rsidTr="00842459">
        <w:tc>
          <w:tcPr>
            <w:tcW w:w="4785" w:type="dxa"/>
          </w:tcPr>
          <w:p w14:paraId="23219ABF" w14:textId="77777777" w:rsidR="007D0481" w:rsidRPr="00D3193B" w:rsidRDefault="007D0481" w:rsidP="00842459">
            <w:pPr>
              <w:rPr>
                <w:sz w:val="24"/>
                <w:szCs w:val="24"/>
              </w:rPr>
            </w:pPr>
            <w:r w:rsidRPr="00D3193B">
              <w:rPr>
                <w:sz w:val="24"/>
                <w:szCs w:val="24"/>
              </w:rPr>
              <w:t>СНИЛС</w:t>
            </w:r>
          </w:p>
        </w:tc>
        <w:tc>
          <w:tcPr>
            <w:tcW w:w="4786" w:type="dxa"/>
          </w:tcPr>
          <w:p w14:paraId="5B3A52F3" w14:textId="77777777" w:rsidR="007D0481" w:rsidRPr="00D3193B" w:rsidRDefault="007D0481" w:rsidP="00842459">
            <w:pPr>
              <w:rPr>
                <w:sz w:val="24"/>
                <w:szCs w:val="24"/>
              </w:rPr>
            </w:pPr>
          </w:p>
        </w:tc>
      </w:tr>
      <w:tr w:rsidR="007D0481" w:rsidRPr="00D3193B" w14:paraId="2CD99B7F" w14:textId="77777777" w:rsidTr="00842459">
        <w:tc>
          <w:tcPr>
            <w:tcW w:w="4785" w:type="dxa"/>
          </w:tcPr>
          <w:p w14:paraId="29048AD7" w14:textId="77777777" w:rsidR="007D0481" w:rsidRPr="00D3193B" w:rsidRDefault="007D0481" w:rsidP="00842459">
            <w:pPr>
              <w:rPr>
                <w:sz w:val="24"/>
                <w:szCs w:val="24"/>
              </w:rPr>
            </w:pPr>
            <w:r w:rsidRPr="00D3193B">
              <w:rPr>
                <w:sz w:val="24"/>
                <w:szCs w:val="24"/>
              </w:rPr>
              <w:t>Адрес регистрации</w:t>
            </w:r>
          </w:p>
        </w:tc>
        <w:tc>
          <w:tcPr>
            <w:tcW w:w="4786" w:type="dxa"/>
          </w:tcPr>
          <w:p w14:paraId="2E4F220A" w14:textId="77777777" w:rsidR="007D0481" w:rsidRPr="00D3193B" w:rsidRDefault="007D0481" w:rsidP="00842459">
            <w:pPr>
              <w:rPr>
                <w:sz w:val="24"/>
                <w:szCs w:val="24"/>
              </w:rPr>
            </w:pPr>
          </w:p>
        </w:tc>
      </w:tr>
      <w:tr w:rsidR="007D0481" w:rsidRPr="00D3193B" w14:paraId="43FB0414" w14:textId="77777777" w:rsidTr="00842459">
        <w:tc>
          <w:tcPr>
            <w:tcW w:w="4785" w:type="dxa"/>
          </w:tcPr>
          <w:p w14:paraId="332F2404" w14:textId="77777777" w:rsidR="007D0481" w:rsidRPr="00D3193B" w:rsidRDefault="007D0481" w:rsidP="00842459">
            <w:pPr>
              <w:rPr>
                <w:sz w:val="24"/>
                <w:szCs w:val="24"/>
              </w:rPr>
            </w:pPr>
            <w:r w:rsidRPr="00D3193B">
              <w:rPr>
                <w:sz w:val="24"/>
                <w:szCs w:val="24"/>
              </w:rPr>
              <w:t>Адрес проживания</w:t>
            </w:r>
          </w:p>
        </w:tc>
        <w:tc>
          <w:tcPr>
            <w:tcW w:w="4786" w:type="dxa"/>
          </w:tcPr>
          <w:p w14:paraId="32856EDE" w14:textId="77777777" w:rsidR="007D0481" w:rsidRPr="00D3193B" w:rsidRDefault="007D0481" w:rsidP="00842459">
            <w:pPr>
              <w:rPr>
                <w:sz w:val="24"/>
                <w:szCs w:val="24"/>
              </w:rPr>
            </w:pPr>
          </w:p>
        </w:tc>
      </w:tr>
      <w:tr w:rsidR="007D0481" w:rsidRPr="00D3193B" w14:paraId="3ED4ADA3" w14:textId="77777777" w:rsidTr="00842459">
        <w:tc>
          <w:tcPr>
            <w:tcW w:w="4785" w:type="dxa"/>
          </w:tcPr>
          <w:p w14:paraId="0FD84D68" w14:textId="77777777" w:rsidR="007D0481" w:rsidRPr="00D3193B" w:rsidRDefault="007D0481" w:rsidP="00842459">
            <w:pPr>
              <w:rPr>
                <w:sz w:val="24"/>
                <w:szCs w:val="24"/>
              </w:rPr>
            </w:pPr>
            <w:r w:rsidRPr="00D3193B">
              <w:rPr>
                <w:sz w:val="24"/>
                <w:szCs w:val="24"/>
              </w:rPr>
              <w:t>ОГРНИП (для индивидуального предпринимателя)</w:t>
            </w:r>
          </w:p>
        </w:tc>
        <w:tc>
          <w:tcPr>
            <w:tcW w:w="4786" w:type="dxa"/>
          </w:tcPr>
          <w:p w14:paraId="781E55F6" w14:textId="77777777" w:rsidR="007D0481" w:rsidRPr="00D3193B" w:rsidRDefault="007D0481" w:rsidP="00842459">
            <w:pPr>
              <w:rPr>
                <w:sz w:val="24"/>
                <w:szCs w:val="24"/>
              </w:rPr>
            </w:pPr>
          </w:p>
        </w:tc>
      </w:tr>
      <w:tr w:rsidR="007D0481" w:rsidRPr="00D3193B" w14:paraId="3474A085" w14:textId="77777777" w:rsidTr="00842459">
        <w:tc>
          <w:tcPr>
            <w:tcW w:w="4785" w:type="dxa"/>
          </w:tcPr>
          <w:p w14:paraId="00161605" w14:textId="77777777" w:rsidR="007D0481" w:rsidRPr="00D3193B" w:rsidRDefault="007D0481" w:rsidP="00842459">
            <w:pPr>
              <w:rPr>
                <w:sz w:val="24"/>
                <w:szCs w:val="24"/>
              </w:rPr>
            </w:pPr>
            <w:r w:rsidRPr="00D3193B">
              <w:rPr>
                <w:sz w:val="24"/>
                <w:szCs w:val="24"/>
              </w:rPr>
              <w:t>Гражданство</w:t>
            </w:r>
          </w:p>
        </w:tc>
        <w:tc>
          <w:tcPr>
            <w:tcW w:w="4786" w:type="dxa"/>
          </w:tcPr>
          <w:p w14:paraId="6A575C16" w14:textId="77777777" w:rsidR="007D0481" w:rsidRPr="00D3193B" w:rsidRDefault="007D0481" w:rsidP="00842459">
            <w:pPr>
              <w:rPr>
                <w:sz w:val="24"/>
                <w:szCs w:val="24"/>
              </w:rPr>
            </w:pPr>
          </w:p>
        </w:tc>
      </w:tr>
      <w:tr w:rsidR="007D0481" w:rsidRPr="00D3193B" w14:paraId="096E2CAF" w14:textId="77777777" w:rsidTr="00842459">
        <w:tc>
          <w:tcPr>
            <w:tcW w:w="4785" w:type="dxa"/>
          </w:tcPr>
          <w:p w14:paraId="793EDE56" w14:textId="77777777" w:rsidR="007D0481" w:rsidRPr="00D3193B" w:rsidRDefault="007D0481" w:rsidP="00842459">
            <w:pPr>
              <w:rPr>
                <w:sz w:val="24"/>
                <w:szCs w:val="24"/>
              </w:rPr>
            </w:pPr>
            <w:r w:rsidRPr="00D3193B">
              <w:rPr>
                <w:sz w:val="24"/>
                <w:szCs w:val="24"/>
              </w:rPr>
              <w:t>Номер телефона</w:t>
            </w:r>
          </w:p>
        </w:tc>
        <w:tc>
          <w:tcPr>
            <w:tcW w:w="4786" w:type="dxa"/>
          </w:tcPr>
          <w:p w14:paraId="7BE48924" w14:textId="77777777" w:rsidR="007D0481" w:rsidRPr="00D3193B" w:rsidRDefault="007D0481" w:rsidP="00842459">
            <w:pPr>
              <w:rPr>
                <w:sz w:val="24"/>
                <w:szCs w:val="24"/>
              </w:rPr>
            </w:pPr>
          </w:p>
        </w:tc>
      </w:tr>
      <w:tr w:rsidR="007D0481" w:rsidRPr="00D3193B" w14:paraId="2784BF63" w14:textId="77777777" w:rsidTr="00842459">
        <w:tc>
          <w:tcPr>
            <w:tcW w:w="4785" w:type="dxa"/>
          </w:tcPr>
          <w:p w14:paraId="62B4D9C3" w14:textId="77777777" w:rsidR="007D0481" w:rsidRPr="00D3193B" w:rsidRDefault="007D0481" w:rsidP="00842459">
            <w:pPr>
              <w:rPr>
                <w:sz w:val="24"/>
                <w:szCs w:val="24"/>
              </w:rPr>
            </w:pPr>
            <w:r w:rsidRPr="00D3193B">
              <w:rPr>
                <w:sz w:val="24"/>
                <w:szCs w:val="24"/>
              </w:rPr>
              <w:t>Адрес электронной почты</w:t>
            </w:r>
          </w:p>
        </w:tc>
        <w:tc>
          <w:tcPr>
            <w:tcW w:w="4786" w:type="dxa"/>
          </w:tcPr>
          <w:p w14:paraId="4F1303C7" w14:textId="77777777" w:rsidR="007D0481" w:rsidRPr="00D3193B" w:rsidRDefault="007D0481" w:rsidP="00842459">
            <w:pPr>
              <w:rPr>
                <w:sz w:val="24"/>
                <w:szCs w:val="24"/>
              </w:rPr>
            </w:pPr>
          </w:p>
        </w:tc>
      </w:tr>
      <w:tr w:rsidR="007D0481" w:rsidRPr="00D3193B" w14:paraId="17BF2E0A" w14:textId="77777777" w:rsidTr="00842459">
        <w:tc>
          <w:tcPr>
            <w:tcW w:w="9571" w:type="dxa"/>
            <w:gridSpan w:val="2"/>
          </w:tcPr>
          <w:p w14:paraId="2AAF077E" w14:textId="77777777" w:rsidR="007D0481" w:rsidRPr="00D3193B" w:rsidRDefault="007D0481" w:rsidP="00842459">
            <w:pPr>
              <w:jc w:val="center"/>
              <w:rPr>
                <w:sz w:val="24"/>
                <w:szCs w:val="24"/>
              </w:rPr>
            </w:pPr>
            <w:r w:rsidRPr="00D3193B">
              <w:rPr>
                <w:sz w:val="24"/>
                <w:szCs w:val="24"/>
              </w:rPr>
              <w:t xml:space="preserve">Документ, удостоверяющий личность заявителя </w:t>
            </w:r>
          </w:p>
        </w:tc>
      </w:tr>
      <w:tr w:rsidR="007D0481" w:rsidRPr="00D3193B" w14:paraId="11B4822A" w14:textId="77777777" w:rsidTr="00842459">
        <w:tc>
          <w:tcPr>
            <w:tcW w:w="4785" w:type="dxa"/>
          </w:tcPr>
          <w:p w14:paraId="1C55F121" w14:textId="77777777" w:rsidR="007D0481" w:rsidRPr="00D3193B" w:rsidRDefault="007D0481" w:rsidP="00842459">
            <w:pPr>
              <w:rPr>
                <w:sz w:val="24"/>
                <w:szCs w:val="24"/>
              </w:rPr>
            </w:pPr>
            <w:r w:rsidRPr="00D3193B">
              <w:rPr>
                <w:sz w:val="24"/>
                <w:szCs w:val="24"/>
              </w:rPr>
              <w:t>Тип документа</w:t>
            </w:r>
          </w:p>
        </w:tc>
        <w:tc>
          <w:tcPr>
            <w:tcW w:w="4786" w:type="dxa"/>
          </w:tcPr>
          <w:p w14:paraId="28103B02" w14:textId="77777777" w:rsidR="007D0481" w:rsidRPr="00D3193B" w:rsidRDefault="007D0481" w:rsidP="00842459">
            <w:pPr>
              <w:rPr>
                <w:sz w:val="24"/>
                <w:szCs w:val="24"/>
              </w:rPr>
            </w:pPr>
          </w:p>
        </w:tc>
      </w:tr>
      <w:tr w:rsidR="007D0481" w:rsidRPr="00D3193B" w14:paraId="7FDB4AE9" w14:textId="77777777" w:rsidTr="00842459">
        <w:tc>
          <w:tcPr>
            <w:tcW w:w="4785" w:type="dxa"/>
          </w:tcPr>
          <w:p w14:paraId="54F22ED8" w14:textId="77777777" w:rsidR="007D0481" w:rsidRPr="00D3193B" w:rsidRDefault="007D0481" w:rsidP="00842459">
            <w:pPr>
              <w:rPr>
                <w:sz w:val="24"/>
                <w:szCs w:val="24"/>
              </w:rPr>
            </w:pPr>
            <w:r w:rsidRPr="00D3193B">
              <w:rPr>
                <w:sz w:val="24"/>
                <w:szCs w:val="24"/>
              </w:rPr>
              <w:t>Серия</w:t>
            </w:r>
          </w:p>
        </w:tc>
        <w:tc>
          <w:tcPr>
            <w:tcW w:w="4786" w:type="dxa"/>
          </w:tcPr>
          <w:p w14:paraId="69FBE70A" w14:textId="77777777" w:rsidR="007D0481" w:rsidRPr="00D3193B" w:rsidRDefault="007D0481" w:rsidP="00842459">
            <w:pPr>
              <w:rPr>
                <w:sz w:val="24"/>
                <w:szCs w:val="24"/>
              </w:rPr>
            </w:pPr>
          </w:p>
        </w:tc>
      </w:tr>
      <w:tr w:rsidR="007D0481" w:rsidRPr="00D3193B" w14:paraId="5A520B66" w14:textId="77777777" w:rsidTr="00842459">
        <w:tc>
          <w:tcPr>
            <w:tcW w:w="4785" w:type="dxa"/>
          </w:tcPr>
          <w:p w14:paraId="1AD5DC82" w14:textId="77777777" w:rsidR="007D0481" w:rsidRPr="00D3193B" w:rsidRDefault="007D0481" w:rsidP="00842459">
            <w:pPr>
              <w:rPr>
                <w:sz w:val="24"/>
                <w:szCs w:val="24"/>
              </w:rPr>
            </w:pPr>
            <w:r w:rsidRPr="00D3193B">
              <w:rPr>
                <w:sz w:val="24"/>
                <w:szCs w:val="24"/>
              </w:rPr>
              <w:t>Номер</w:t>
            </w:r>
          </w:p>
        </w:tc>
        <w:tc>
          <w:tcPr>
            <w:tcW w:w="4786" w:type="dxa"/>
          </w:tcPr>
          <w:p w14:paraId="1979377A" w14:textId="77777777" w:rsidR="007D0481" w:rsidRPr="00D3193B" w:rsidRDefault="007D0481" w:rsidP="00842459">
            <w:pPr>
              <w:rPr>
                <w:sz w:val="24"/>
                <w:szCs w:val="24"/>
              </w:rPr>
            </w:pPr>
          </w:p>
        </w:tc>
      </w:tr>
      <w:tr w:rsidR="007D0481" w:rsidRPr="00D3193B" w14:paraId="27B49559" w14:textId="77777777" w:rsidTr="00842459">
        <w:tc>
          <w:tcPr>
            <w:tcW w:w="4785" w:type="dxa"/>
          </w:tcPr>
          <w:p w14:paraId="188C3E38" w14:textId="77777777" w:rsidR="007D0481" w:rsidRPr="00D3193B" w:rsidRDefault="007D0481" w:rsidP="00842459">
            <w:pPr>
              <w:rPr>
                <w:sz w:val="24"/>
                <w:szCs w:val="24"/>
              </w:rPr>
            </w:pPr>
            <w:r w:rsidRPr="00D3193B">
              <w:rPr>
                <w:sz w:val="24"/>
                <w:szCs w:val="24"/>
              </w:rPr>
              <w:t>Дата выдачи</w:t>
            </w:r>
          </w:p>
        </w:tc>
        <w:tc>
          <w:tcPr>
            <w:tcW w:w="4786" w:type="dxa"/>
          </w:tcPr>
          <w:p w14:paraId="573BAEFA" w14:textId="77777777" w:rsidR="007D0481" w:rsidRPr="00D3193B" w:rsidRDefault="007D0481" w:rsidP="00842459">
            <w:pPr>
              <w:rPr>
                <w:sz w:val="24"/>
                <w:szCs w:val="24"/>
              </w:rPr>
            </w:pPr>
          </w:p>
        </w:tc>
      </w:tr>
      <w:tr w:rsidR="007D0481" w:rsidRPr="00D3193B" w14:paraId="15A04CA5" w14:textId="77777777" w:rsidTr="00842459">
        <w:tc>
          <w:tcPr>
            <w:tcW w:w="4785" w:type="dxa"/>
          </w:tcPr>
          <w:p w14:paraId="55D239B8" w14:textId="77777777" w:rsidR="007D0481" w:rsidRPr="00D3193B" w:rsidRDefault="007D0481" w:rsidP="00842459">
            <w:pPr>
              <w:rPr>
                <w:sz w:val="24"/>
                <w:szCs w:val="24"/>
              </w:rPr>
            </w:pPr>
            <w:r w:rsidRPr="00D3193B">
              <w:rPr>
                <w:sz w:val="24"/>
                <w:szCs w:val="24"/>
              </w:rPr>
              <w:t>Кем выдан</w:t>
            </w:r>
          </w:p>
        </w:tc>
        <w:tc>
          <w:tcPr>
            <w:tcW w:w="4786" w:type="dxa"/>
          </w:tcPr>
          <w:p w14:paraId="7CFD1F22" w14:textId="77777777" w:rsidR="007D0481" w:rsidRPr="00D3193B" w:rsidRDefault="007D0481" w:rsidP="00842459">
            <w:pPr>
              <w:rPr>
                <w:sz w:val="24"/>
                <w:szCs w:val="24"/>
              </w:rPr>
            </w:pPr>
          </w:p>
        </w:tc>
      </w:tr>
      <w:tr w:rsidR="007D0481" w:rsidRPr="00D3193B" w14:paraId="178D9D07" w14:textId="77777777" w:rsidTr="00842459">
        <w:tc>
          <w:tcPr>
            <w:tcW w:w="4785" w:type="dxa"/>
          </w:tcPr>
          <w:p w14:paraId="41A921FE" w14:textId="77777777" w:rsidR="007D0481" w:rsidRPr="00D3193B" w:rsidRDefault="007D0481" w:rsidP="00842459">
            <w:pPr>
              <w:rPr>
                <w:sz w:val="24"/>
                <w:szCs w:val="24"/>
              </w:rPr>
            </w:pPr>
            <w:r w:rsidRPr="00D3193B">
              <w:rPr>
                <w:sz w:val="24"/>
                <w:szCs w:val="24"/>
              </w:rPr>
              <w:t>Код подразделения</w:t>
            </w:r>
          </w:p>
        </w:tc>
        <w:tc>
          <w:tcPr>
            <w:tcW w:w="4786" w:type="dxa"/>
          </w:tcPr>
          <w:p w14:paraId="1089F521" w14:textId="77777777" w:rsidR="007D0481" w:rsidRPr="00D3193B" w:rsidRDefault="007D0481" w:rsidP="00842459">
            <w:pPr>
              <w:rPr>
                <w:sz w:val="24"/>
                <w:szCs w:val="24"/>
              </w:rPr>
            </w:pPr>
          </w:p>
        </w:tc>
      </w:tr>
      <w:tr w:rsidR="007D0481" w:rsidRPr="00D3193B" w14:paraId="2712FD16" w14:textId="77777777" w:rsidTr="00842459">
        <w:tc>
          <w:tcPr>
            <w:tcW w:w="9571" w:type="dxa"/>
            <w:gridSpan w:val="2"/>
          </w:tcPr>
          <w:p w14:paraId="2ECDC533" w14:textId="77777777" w:rsidR="007D0481" w:rsidRPr="00D3193B" w:rsidRDefault="007D0481" w:rsidP="00842459">
            <w:pPr>
              <w:jc w:val="center"/>
              <w:rPr>
                <w:sz w:val="24"/>
                <w:szCs w:val="24"/>
              </w:rPr>
            </w:pPr>
            <w:r w:rsidRPr="00D3193B">
              <w:rPr>
                <w:sz w:val="24"/>
                <w:szCs w:val="24"/>
              </w:rPr>
              <w:t>Для заявителей-юридических лиц</w:t>
            </w:r>
          </w:p>
        </w:tc>
      </w:tr>
      <w:tr w:rsidR="007D0481" w:rsidRPr="00D3193B" w14:paraId="6B4B86F5" w14:textId="77777777" w:rsidTr="00842459">
        <w:tc>
          <w:tcPr>
            <w:tcW w:w="4785" w:type="dxa"/>
          </w:tcPr>
          <w:p w14:paraId="1E83FA61" w14:textId="77777777" w:rsidR="007D0481" w:rsidRPr="00D3193B" w:rsidRDefault="007D0481" w:rsidP="00842459">
            <w:pPr>
              <w:rPr>
                <w:sz w:val="24"/>
                <w:szCs w:val="24"/>
              </w:rPr>
            </w:pPr>
            <w:r w:rsidRPr="00D3193B">
              <w:rPr>
                <w:sz w:val="24"/>
                <w:szCs w:val="24"/>
              </w:rPr>
              <w:t>Полное наименование</w:t>
            </w:r>
          </w:p>
        </w:tc>
        <w:tc>
          <w:tcPr>
            <w:tcW w:w="4786" w:type="dxa"/>
          </w:tcPr>
          <w:p w14:paraId="4829165B" w14:textId="77777777" w:rsidR="007D0481" w:rsidRPr="00D3193B" w:rsidRDefault="007D0481" w:rsidP="00842459">
            <w:pPr>
              <w:rPr>
                <w:sz w:val="24"/>
                <w:szCs w:val="24"/>
              </w:rPr>
            </w:pPr>
          </w:p>
        </w:tc>
      </w:tr>
      <w:tr w:rsidR="007D0481" w:rsidRPr="00D3193B" w14:paraId="0D3DA29D" w14:textId="77777777" w:rsidTr="00842459">
        <w:tc>
          <w:tcPr>
            <w:tcW w:w="4785" w:type="dxa"/>
          </w:tcPr>
          <w:p w14:paraId="4B856668" w14:textId="77777777" w:rsidR="007D0481" w:rsidRPr="00D3193B" w:rsidRDefault="007D0481" w:rsidP="00842459">
            <w:pPr>
              <w:rPr>
                <w:sz w:val="24"/>
                <w:szCs w:val="24"/>
              </w:rPr>
            </w:pPr>
            <w:r w:rsidRPr="00D3193B">
              <w:rPr>
                <w:sz w:val="24"/>
                <w:szCs w:val="24"/>
              </w:rPr>
              <w:t xml:space="preserve">Место нахождения </w:t>
            </w:r>
          </w:p>
        </w:tc>
        <w:tc>
          <w:tcPr>
            <w:tcW w:w="4786" w:type="dxa"/>
          </w:tcPr>
          <w:p w14:paraId="57B671EE" w14:textId="77777777" w:rsidR="007D0481" w:rsidRPr="00D3193B" w:rsidRDefault="007D0481" w:rsidP="00842459">
            <w:pPr>
              <w:rPr>
                <w:sz w:val="24"/>
                <w:szCs w:val="24"/>
              </w:rPr>
            </w:pPr>
          </w:p>
        </w:tc>
      </w:tr>
      <w:tr w:rsidR="007D0481" w:rsidRPr="00D3193B" w14:paraId="0A3898F2" w14:textId="77777777" w:rsidTr="00842459">
        <w:tc>
          <w:tcPr>
            <w:tcW w:w="4785" w:type="dxa"/>
          </w:tcPr>
          <w:p w14:paraId="10940AC6" w14:textId="77777777" w:rsidR="007D0481" w:rsidRPr="00D3193B" w:rsidRDefault="007D0481" w:rsidP="00842459">
            <w:pPr>
              <w:rPr>
                <w:sz w:val="24"/>
                <w:szCs w:val="24"/>
              </w:rPr>
            </w:pPr>
            <w:r w:rsidRPr="00D3193B">
              <w:rPr>
                <w:sz w:val="24"/>
                <w:szCs w:val="24"/>
              </w:rPr>
              <w:t>ОГРН</w:t>
            </w:r>
          </w:p>
        </w:tc>
        <w:tc>
          <w:tcPr>
            <w:tcW w:w="4786" w:type="dxa"/>
          </w:tcPr>
          <w:p w14:paraId="1A6E0814" w14:textId="77777777" w:rsidR="007D0481" w:rsidRPr="00D3193B" w:rsidRDefault="007D0481" w:rsidP="00842459">
            <w:pPr>
              <w:rPr>
                <w:sz w:val="24"/>
                <w:szCs w:val="24"/>
              </w:rPr>
            </w:pPr>
          </w:p>
        </w:tc>
      </w:tr>
      <w:tr w:rsidR="007D0481" w:rsidRPr="00D3193B" w14:paraId="659F2C71" w14:textId="77777777" w:rsidTr="00842459">
        <w:tc>
          <w:tcPr>
            <w:tcW w:w="4785" w:type="dxa"/>
          </w:tcPr>
          <w:p w14:paraId="38503FCD" w14:textId="77777777" w:rsidR="007D0481" w:rsidRPr="00D3193B" w:rsidRDefault="007D0481" w:rsidP="00842459">
            <w:pPr>
              <w:rPr>
                <w:sz w:val="24"/>
                <w:szCs w:val="24"/>
              </w:rPr>
            </w:pPr>
            <w:r w:rsidRPr="00D3193B">
              <w:rPr>
                <w:sz w:val="24"/>
                <w:szCs w:val="24"/>
              </w:rPr>
              <w:t>ИНН</w:t>
            </w:r>
          </w:p>
        </w:tc>
        <w:tc>
          <w:tcPr>
            <w:tcW w:w="4786" w:type="dxa"/>
          </w:tcPr>
          <w:p w14:paraId="79AC64AD" w14:textId="77777777" w:rsidR="007D0481" w:rsidRPr="00D3193B" w:rsidRDefault="007D0481" w:rsidP="00842459">
            <w:pPr>
              <w:rPr>
                <w:sz w:val="24"/>
                <w:szCs w:val="24"/>
              </w:rPr>
            </w:pPr>
          </w:p>
        </w:tc>
      </w:tr>
      <w:tr w:rsidR="007D0481" w:rsidRPr="00D3193B" w14:paraId="06F47927" w14:textId="77777777" w:rsidTr="00842459">
        <w:tc>
          <w:tcPr>
            <w:tcW w:w="9571" w:type="dxa"/>
            <w:gridSpan w:val="2"/>
          </w:tcPr>
          <w:p w14:paraId="2678E4F6" w14:textId="77777777" w:rsidR="007D0481" w:rsidRPr="00D3193B" w:rsidRDefault="007D0481" w:rsidP="00842459">
            <w:pPr>
              <w:jc w:val="center"/>
              <w:rPr>
                <w:sz w:val="24"/>
                <w:szCs w:val="24"/>
              </w:rPr>
            </w:pPr>
            <w:r w:rsidRPr="00D3193B">
              <w:rPr>
                <w:sz w:val="24"/>
                <w:szCs w:val="24"/>
              </w:rPr>
              <w:t>Сведения о представителе заявителя</w:t>
            </w:r>
          </w:p>
        </w:tc>
      </w:tr>
      <w:tr w:rsidR="007D0481" w:rsidRPr="00D3193B" w14:paraId="238CDAC5" w14:textId="77777777" w:rsidTr="00842459">
        <w:tc>
          <w:tcPr>
            <w:tcW w:w="4785" w:type="dxa"/>
          </w:tcPr>
          <w:p w14:paraId="6BD88117" w14:textId="77777777" w:rsidR="007D0481" w:rsidRPr="00D3193B" w:rsidRDefault="007D0481" w:rsidP="00842459">
            <w:pPr>
              <w:rPr>
                <w:sz w:val="24"/>
                <w:szCs w:val="24"/>
              </w:rPr>
            </w:pPr>
            <w:r w:rsidRPr="00D3193B">
              <w:rPr>
                <w:sz w:val="24"/>
                <w:szCs w:val="24"/>
              </w:rPr>
              <w:t>Категория заявителя</w:t>
            </w:r>
          </w:p>
        </w:tc>
        <w:tc>
          <w:tcPr>
            <w:tcW w:w="4786" w:type="dxa"/>
          </w:tcPr>
          <w:p w14:paraId="6BDD4AD6" w14:textId="77777777" w:rsidR="007D0481" w:rsidRPr="00D3193B" w:rsidRDefault="007D0481" w:rsidP="00842459">
            <w:pPr>
              <w:rPr>
                <w:sz w:val="24"/>
                <w:szCs w:val="24"/>
              </w:rPr>
            </w:pPr>
          </w:p>
        </w:tc>
      </w:tr>
      <w:tr w:rsidR="007D0481" w:rsidRPr="00D3193B" w14:paraId="2916353D" w14:textId="77777777" w:rsidTr="00842459">
        <w:tc>
          <w:tcPr>
            <w:tcW w:w="4785" w:type="dxa"/>
          </w:tcPr>
          <w:p w14:paraId="6DB1881D" w14:textId="77777777" w:rsidR="007D0481" w:rsidRPr="00D3193B" w:rsidRDefault="007D0481" w:rsidP="00842459">
            <w:pPr>
              <w:rPr>
                <w:sz w:val="24"/>
                <w:szCs w:val="24"/>
              </w:rPr>
            </w:pPr>
            <w:r w:rsidRPr="00D3193B">
              <w:rPr>
                <w:sz w:val="24"/>
                <w:szCs w:val="24"/>
              </w:rPr>
              <w:t>Полное наименование</w:t>
            </w:r>
          </w:p>
        </w:tc>
        <w:tc>
          <w:tcPr>
            <w:tcW w:w="4786" w:type="dxa"/>
          </w:tcPr>
          <w:p w14:paraId="4EBFA47D" w14:textId="77777777" w:rsidR="007D0481" w:rsidRPr="00D3193B" w:rsidRDefault="007D0481" w:rsidP="00842459">
            <w:pPr>
              <w:rPr>
                <w:sz w:val="24"/>
                <w:szCs w:val="24"/>
              </w:rPr>
            </w:pPr>
          </w:p>
        </w:tc>
      </w:tr>
      <w:tr w:rsidR="007D0481" w:rsidRPr="00D3193B" w14:paraId="03482A4C" w14:textId="77777777" w:rsidTr="00842459">
        <w:tc>
          <w:tcPr>
            <w:tcW w:w="4785" w:type="dxa"/>
          </w:tcPr>
          <w:p w14:paraId="5405393B" w14:textId="77777777" w:rsidR="007D0481" w:rsidRPr="00D3193B" w:rsidRDefault="007D0481" w:rsidP="00842459">
            <w:pPr>
              <w:rPr>
                <w:sz w:val="24"/>
                <w:szCs w:val="24"/>
              </w:rPr>
            </w:pPr>
            <w:r w:rsidRPr="00D3193B">
              <w:rPr>
                <w:sz w:val="24"/>
                <w:szCs w:val="24"/>
              </w:rPr>
              <w:t>Фамилия</w:t>
            </w:r>
          </w:p>
        </w:tc>
        <w:tc>
          <w:tcPr>
            <w:tcW w:w="4786" w:type="dxa"/>
          </w:tcPr>
          <w:p w14:paraId="67715EA1" w14:textId="77777777" w:rsidR="007D0481" w:rsidRPr="00D3193B" w:rsidRDefault="007D0481" w:rsidP="00842459">
            <w:pPr>
              <w:rPr>
                <w:sz w:val="24"/>
                <w:szCs w:val="24"/>
              </w:rPr>
            </w:pPr>
          </w:p>
        </w:tc>
      </w:tr>
      <w:tr w:rsidR="007D0481" w:rsidRPr="00D3193B" w14:paraId="0BB93F36" w14:textId="77777777" w:rsidTr="00842459">
        <w:tc>
          <w:tcPr>
            <w:tcW w:w="4785" w:type="dxa"/>
          </w:tcPr>
          <w:p w14:paraId="028B56FE" w14:textId="77777777" w:rsidR="007D0481" w:rsidRPr="00D3193B" w:rsidRDefault="007D0481" w:rsidP="00842459">
            <w:pPr>
              <w:rPr>
                <w:sz w:val="24"/>
                <w:szCs w:val="24"/>
              </w:rPr>
            </w:pPr>
            <w:r w:rsidRPr="00D3193B">
              <w:rPr>
                <w:sz w:val="24"/>
                <w:szCs w:val="24"/>
              </w:rPr>
              <w:t>Имя</w:t>
            </w:r>
          </w:p>
        </w:tc>
        <w:tc>
          <w:tcPr>
            <w:tcW w:w="4786" w:type="dxa"/>
          </w:tcPr>
          <w:p w14:paraId="3694F64A" w14:textId="77777777" w:rsidR="007D0481" w:rsidRPr="00D3193B" w:rsidRDefault="007D0481" w:rsidP="00842459">
            <w:pPr>
              <w:rPr>
                <w:sz w:val="24"/>
                <w:szCs w:val="24"/>
              </w:rPr>
            </w:pPr>
          </w:p>
        </w:tc>
      </w:tr>
      <w:tr w:rsidR="007D0481" w:rsidRPr="00D3193B" w14:paraId="3D307A60" w14:textId="77777777" w:rsidTr="00842459">
        <w:tc>
          <w:tcPr>
            <w:tcW w:w="4785" w:type="dxa"/>
          </w:tcPr>
          <w:p w14:paraId="5CBAADA4" w14:textId="77777777" w:rsidR="007D0481" w:rsidRPr="00D3193B" w:rsidRDefault="007D0481" w:rsidP="00842459">
            <w:pPr>
              <w:rPr>
                <w:sz w:val="24"/>
                <w:szCs w:val="24"/>
              </w:rPr>
            </w:pPr>
            <w:r w:rsidRPr="00D3193B">
              <w:rPr>
                <w:sz w:val="24"/>
                <w:szCs w:val="24"/>
              </w:rPr>
              <w:t>Отчество</w:t>
            </w:r>
          </w:p>
        </w:tc>
        <w:tc>
          <w:tcPr>
            <w:tcW w:w="4786" w:type="dxa"/>
          </w:tcPr>
          <w:p w14:paraId="00A4612C" w14:textId="77777777" w:rsidR="007D0481" w:rsidRPr="00D3193B" w:rsidRDefault="007D0481" w:rsidP="00842459">
            <w:pPr>
              <w:rPr>
                <w:sz w:val="24"/>
                <w:szCs w:val="24"/>
              </w:rPr>
            </w:pPr>
          </w:p>
        </w:tc>
      </w:tr>
      <w:tr w:rsidR="007D0481" w:rsidRPr="00D3193B" w14:paraId="09AAFC00" w14:textId="77777777" w:rsidTr="00842459">
        <w:tc>
          <w:tcPr>
            <w:tcW w:w="4785" w:type="dxa"/>
          </w:tcPr>
          <w:p w14:paraId="07D380DB" w14:textId="77777777" w:rsidR="007D0481" w:rsidRPr="00D3193B" w:rsidRDefault="007D0481" w:rsidP="00842459">
            <w:pPr>
              <w:rPr>
                <w:sz w:val="24"/>
                <w:szCs w:val="24"/>
              </w:rPr>
            </w:pPr>
            <w:r w:rsidRPr="00D3193B">
              <w:rPr>
                <w:sz w:val="24"/>
                <w:szCs w:val="24"/>
              </w:rPr>
              <w:lastRenderedPageBreak/>
              <w:t>Дата рождения</w:t>
            </w:r>
          </w:p>
        </w:tc>
        <w:tc>
          <w:tcPr>
            <w:tcW w:w="4786" w:type="dxa"/>
          </w:tcPr>
          <w:p w14:paraId="5803178A" w14:textId="77777777" w:rsidR="007D0481" w:rsidRPr="00D3193B" w:rsidRDefault="007D0481" w:rsidP="00842459">
            <w:pPr>
              <w:rPr>
                <w:sz w:val="24"/>
                <w:szCs w:val="24"/>
              </w:rPr>
            </w:pPr>
          </w:p>
        </w:tc>
      </w:tr>
      <w:tr w:rsidR="007D0481" w:rsidRPr="00D3193B" w14:paraId="14A1D644" w14:textId="77777777" w:rsidTr="00842459">
        <w:tc>
          <w:tcPr>
            <w:tcW w:w="4785" w:type="dxa"/>
          </w:tcPr>
          <w:p w14:paraId="7F9250EE" w14:textId="77777777" w:rsidR="007D0481" w:rsidRPr="00D3193B" w:rsidRDefault="007D0481" w:rsidP="00842459">
            <w:pPr>
              <w:rPr>
                <w:sz w:val="24"/>
                <w:szCs w:val="24"/>
              </w:rPr>
            </w:pPr>
            <w:r w:rsidRPr="00D3193B">
              <w:rPr>
                <w:sz w:val="24"/>
                <w:szCs w:val="24"/>
              </w:rPr>
              <w:t>Пол</w:t>
            </w:r>
          </w:p>
        </w:tc>
        <w:tc>
          <w:tcPr>
            <w:tcW w:w="4786" w:type="dxa"/>
          </w:tcPr>
          <w:p w14:paraId="2B37BEDC" w14:textId="77777777" w:rsidR="007D0481" w:rsidRPr="00D3193B" w:rsidRDefault="007D0481" w:rsidP="00842459">
            <w:pPr>
              <w:rPr>
                <w:sz w:val="24"/>
                <w:szCs w:val="24"/>
              </w:rPr>
            </w:pPr>
          </w:p>
        </w:tc>
      </w:tr>
      <w:tr w:rsidR="007D0481" w:rsidRPr="00D3193B" w14:paraId="65A9865A" w14:textId="77777777" w:rsidTr="00842459">
        <w:tc>
          <w:tcPr>
            <w:tcW w:w="4785" w:type="dxa"/>
          </w:tcPr>
          <w:p w14:paraId="1FA5A81A" w14:textId="77777777" w:rsidR="007D0481" w:rsidRPr="00D3193B" w:rsidRDefault="007D0481" w:rsidP="00842459">
            <w:pPr>
              <w:rPr>
                <w:sz w:val="24"/>
                <w:szCs w:val="24"/>
              </w:rPr>
            </w:pPr>
            <w:r w:rsidRPr="00D3193B">
              <w:rPr>
                <w:sz w:val="24"/>
                <w:szCs w:val="24"/>
              </w:rPr>
              <w:t>СНИЛС</w:t>
            </w:r>
          </w:p>
        </w:tc>
        <w:tc>
          <w:tcPr>
            <w:tcW w:w="4786" w:type="dxa"/>
          </w:tcPr>
          <w:p w14:paraId="312EA62B" w14:textId="77777777" w:rsidR="007D0481" w:rsidRPr="00D3193B" w:rsidRDefault="007D0481" w:rsidP="00842459">
            <w:pPr>
              <w:rPr>
                <w:sz w:val="24"/>
                <w:szCs w:val="24"/>
              </w:rPr>
            </w:pPr>
          </w:p>
        </w:tc>
      </w:tr>
      <w:tr w:rsidR="007D0481" w:rsidRPr="00D3193B" w14:paraId="0D9F8734" w14:textId="77777777" w:rsidTr="00842459">
        <w:tc>
          <w:tcPr>
            <w:tcW w:w="4785" w:type="dxa"/>
          </w:tcPr>
          <w:p w14:paraId="33941685" w14:textId="77777777" w:rsidR="007D0481" w:rsidRPr="00D3193B" w:rsidRDefault="007D0481" w:rsidP="00842459">
            <w:pPr>
              <w:rPr>
                <w:sz w:val="24"/>
                <w:szCs w:val="24"/>
              </w:rPr>
            </w:pPr>
            <w:r w:rsidRPr="00D3193B">
              <w:rPr>
                <w:sz w:val="24"/>
                <w:szCs w:val="24"/>
              </w:rPr>
              <w:t>Адрес регистрации</w:t>
            </w:r>
          </w:p>
        </w:tc>
        <w:tc>
          <w:tcPr>
            <w:tcW w:w="4786" w:type="dxa"/>
          </w:tcPr>
          <w:p w14:paraId="5330AE67" w14:textId="77777777" w:rsidR="007D0481" w:rsidRPr="00D3193B" w:rsidRDefault="007D0481" w:rsidP="00842459">
            <w:pPr>
              <w:rPr>
                <w:sz w:val="24"/>
                <w:szCs w:val="24"/>
              </w:rPr>
            </w:pPr>
          </w:p>
        </w:tc>
      </w:tr>
      <w:tr w:rsidR="007D0481" w:rsidRPr="00D3193B" w14:paraId="0EB57D63" w14:textId="77777777" w:rsidTr="00842459">
        <w:tc>
          <w:tcPr>
            <w:tcW w:w="4785" w:type="dxa"/>
          </w:tcPr>
          <w:p w14:paraId="3C128AF1" w14:textId="77777777" w:rsidR="007D0481" w:rsidRPr="00D3193B" w:rsidRDefault="007D0481" w:rsidP="00842459">
            <w:pPr>
              <w:rPr>
                <w:sz w:val="24"/>
                <w:szCs w:val="24"/>
              </w:rPr>
            </w:pPr>
            <w:r w:rsidRPr="00D3193B">
              <w:rPr>
                <w:sz w:val="24"/>
                <w:szCs w:val="24"/>
              </w:rPr>
              <w:t>Адрес проживания</w:t>
            </w:r>
          </w:p>
        </w:tc>
        <w:tc>
          <w:tcPr>
            <w:tcW w:w="4786" w:type="dxa"/>
          </w:tcPr>
          <w:p w14:paraId="2E690A1B" w14:textId="77777777" w:rsidR="007D0481" w:rsidRPr="00D3193B" w:rsidRDefault="007D0481" w:rsidP="00842459">
            <w:pPr>
              <w:rPr>
                <w:sz w:val="24"/>
                <w:szCs w:val="24"/>
              </w:rPr>
            </w:pPr>
          </w:p>
        </w:tc>
      </w:tr>
      <w:tr w:rsidR="007D0481" w:rsidRPr="00D3193B" w14:paraId="43ADA610" w14:textId="77777777" w:rsidTr="00842459">
        <w:tc>
          <w:tcPr>
            <w:tcW w:w="4785" w:type="dxa"/>
          </w:tcPr>
          <w:p w14:paraId="6397EEB1" w14:textId="77777777" w:rsidR="007D0481" w:rsidRPr="00D3193B" w:rsidRDefault="007D0481" w:rsidP="00842459">
            <w:pPr>
              <w:rPr>
                <w:sz w:val="24"/>
                <w:szCs w:val="24"/>
              </w:rPr>
            </w:pPr>
            <w:r w:rsidRPr="00D3193B">
              <w:rPr>
                <w:sz w:val="24"/>
                <w:szCs w:val="24"/>
              </w:rPr>
              <w:t>Гражданство</w:t>
            </w:r>
          </w:p>
        </w:tc>
        <w:tc>
          <w:tcPr>
            <w:tcW w:w="4786" w:type="dxa"/>
          </w:tcPr>
          <w:p w14:paraId="56ACF130" w14:textId="77777777" w:rsidR="007D0481" w:rsidRPr="00D3193B" w:rsidRDefault="007D0481" w:rsidP="00842459">
            <w:pPr>
              <w:rPr>
                <w:sz w:val="24"/>
                <w:szCs w:val="24"/>
              </w:rPr>
            </w:pPr>
          </w:p>
        </w:tc>
      </w:tr>
      <w:tr w:rsidR="007D0481" w:rsidRPr="00D3193B" w14:paraId="7CE7525E" w14:textId="77777777" w:rsidTr="00842459">
        <w:tc>
          <w:tcPr>
            <w:tcW w:w="4785" w:type="dxa"/>
          </w:tcPr>
          <w:p w14:paraId="77C895AA" w14:textId="77777777" w:rsidR="007D0481" w:rsidRPr="00D3193B" w:rsidRDefault="007D0481" w:rsidP="00842459">
            <w:pPr>
              <w:rPr>
                <w:sz w:val="24"/>
                <w:szCs w:val="24"/>
              </w:rPr>
            </w:pPr>
            <w:r w:rsidRPr="00D3193B">
              <w:rPr>
                <w:sz w:val="24"/>
                <w:szCs w:val="24"/>
              </w:rPr>
              <w:t>Номер телефона</w:t>
            </w:r>
          </w:p>
        </w:tc>
        <w:tc>
          <w:tcPr>
            <w:tcW w:w="4786" w:type="dxa"/>
          </w:tcPr>
          <w:p w14:paraId="6522A380" w14:textId="77777777" w:rsidR="007D0481" w:rsidRPr="00D3193B" w:rsidRDefault="007D0481" w:rsidP="00842459">
            <w:pPr>
              <w:rPr>
                <w:sz w:val="24"/>
                <w:szCs w:val="24"/>
              </w:rPr>
            </w:pPr>
          </w:p>
        </w:tc>
      </w:tr>
      <w:tr w:rsidR="007D0481" w:rsidRPr="00D3193B" w14:paraId="7E9A03CC" w14:textId="77777777" w:rsidTr="00842459">
        <w:tc>
          <w:tcPr>
            <w:tcW w:w="4785" w:type="dxa"/>
          </w:tcPr>
          <w:p w14:paraId="514FDD6E" w14:textId="77777777" w:rsidR="007D0481" w:rsidRPr="00D3193B" w:rsidRDefault="007D0481" w:rsidP="00842459">
            <w:pPr>
              <w:rPr>
                <w:sz w:val="24"/>
                <w:szCs w:val="24"/>
              </w:rPr>
            </w:pPr>
            <w:r w:rsidRPr="00D3193B">
              <w:rPr>
                <w:sz w:val="24"/>
                <w:szCs w:val="24"/>
              </w:rPr>
              <w:t>Адрес электронной почты</w:t>
            </w:r>
          </w:p>
        </w:tc>
        <w:tc>
          <w:tcPr>
            <w:tcW w:w="4786" w:type="dxa"/>
          </w:tcPr>
          <w:p w14:paraId="7FEE9368" w14:textId="77777777" w:rsidR="007D0481" w:rsidRPr="00D3193B" w:rsidRDefault="007D0481" w:rsidP="00842459">
            <w:pPr>
              <w:rPr>
                <w:sz w:val="24"/>
                <w:szCs w:val="24"/>
              </w:rPr>
            </w:pPr>
          </w:p>
        </w:tc>
      </w:tr>
      <w:tr w:rsidR="007D0481" w:rsidRPr="00D3193B" w14:paraId="4B939E99" w14:textId="77777777" w:rsidTr="00842459">
        <w:tc>
          <w:tcPr>
            <w:tcW w:w="9571" w:type="dxa"/>
            <w:gridSpan w:val="2"/>
          </w:tcPr>
          <w:p w14:paraId="7590B599" w14:textId="77777777" w:rsidR="007D0481" w:rsidRPr="00D3193B" w:rsidRDefault="007D0481" w:rsidP="00842459">
            <w:pPr>
              <w:jc w:val="center"/>
              <w:rPr>
                <w:sz w:val="24"/>
                <w:szCs w:val="24"/>
              </w:rPr>
            </w:pPr>
            <w:r w:rsidRPr="00D3193B">
              <w:rPr>
                <w:sz w:val="24"/>
                <w:szCs w:val="24"/>
              </w:rPr>
              <w:t xml:space="preserve">Документ, удостоверяющий личность представителя заявителя </w:t>
            </w:r>
          </w:p>
        </w:tc>
      </w:tr>
      <w:tr w:rsidR="007D0481" w:rsidRPr="00D3193B" w14:paraId="522A6BC5" w14:textId="77777777" w:rsidTr="00842459">
        <w:tc>
          <w:tcPr>
            <w:tcW w:w="4785" w:type="dxa"/>
          </w:tcPr>
          <w:p w14:paraId="793842B3" w14:textId="77777777" w:rsidR="007D0481" w:rsidRPr="00D3193B" w:rsidRDefault="007D0481" w:rsidP="00842459">
            <w:pPr>
              <w:rPr>
                <w:sz w:val="24"/>
                <w:szCs w:val="24"/>
              </w:rPr>
            </w:pPr>
            <w:r w:rsidRPr="00D3193B">
              <w:rPr>
                <w:sz w:val="24"/>
                <w:szCs w:val="24"/>
              </w:rPr>
              <w:t>Тип документа</w:t>
            </w:r>
          </w:p>
        </w:tc>
        <w:tc>
          <w:tcPr>
            <w:tcW w:w="4786" w:type="dxa"/>
          </w:tcPr>
          <w:p w14:paraId="7E63B52D" w14:textId="77777777" w:rsidR="007D0481" w:rsidRPr="00D3193B" w:rsidRDefault="007D0481" w:rsidP="00842459">
            <w:pPr>
              <w:rPr>
                <w:sz w:val="24"/>
                <w:szCs w:val="24"/>
              </w:rPr>
            </w:pPr>
          </w:p>
        </w:tc>
      </w:tr>
      <w:tr w:rsidR="007D0481" w:rsidRPr="00D3193B" w14:paraId="697295B6" w14:textId="77777777" w:rsidTr="00842459">
        <w:tc>
          <w:tcPr>
            <w:tcW w:w="4785" w:type="dxa"/>
          </w:tcPr>
          <w:p w14:paraId="4075381D" w14:textId="77777777" w:rsidR="007D0481" w:rsidRPr="00D3193B" w:rsidRDefault="007D0481" w:rsidP="00842459">
            <w:pPr>
              <w:rPr>
                <w:sz w:val="24"/>
                <w:szCs w:val="24"/>
              </w:rPr>
            </w:pPr>
            <w:r w:rsidRPr="00D3193B">
              <w:rPr>
                <w:sz w:val="24"/>
                <w:szCs w:val="24"/>
              </w:rPr>
              <w:t>Серия</w:t>
            </w:r>
          </w:p>
        </w:tc>
        <w:tc>
          <w:tcPr>
            <w:tcW w:w="4786" w:type="dxa"/>
          </w:tcPr>
          <w:p w14:paraId="6BF67850" w14:textId="77777777" w:rsidR="007D0481" w:rsidRPr="00D3193B" w:rsidRDefault="007D0481" w:rsidP="00842459">
            <w:pPr>
              <w:rPr>
                <w:sz w:val="24"/>
                <w:szCs w:val="24"/>
              </w:rPr>
            </w:pPr>
          </w:p>
        </w:tc>
      </w:tr>
      <w:tr w:rsidR="007D0481" w:rsidRPr="00D3193B" w14:paraId="2323910A" w14:textId="77777777" w:rsidTr="00842459">
        <w:tc>
          <w:tcPr>
            <w:tcW w:w="4785" w:type="dxa"/>
          </w:tcPr>
          <w:p w14:paraId="6BE662AC" w14:textId="77777777" w:rsidR="007D0481" w:rsidRPr="00D3193B" w:rsidRDefault="007D0481" w:rsidP="00842459">
            <w:pPr>
              <w:rPr>
                <w:sz w:val="24"/>
                <w:szCs w:val="24"/>
              </w:rPr>
            </w:pPr>
            <w:r w:rsidRPr="00D3193B">
              <w:rPr>
                <w:sz w:val="24"/>
                <w:szCs w:val="24"/>
              </w:rPr>
              <w:t>Номер</w:t>
            </w:r>
          </w:p>
        </w:tc>
        <w:tc>
          <w:tcPr>
            <w:tcW w:w="4786" w:type="dxa"/>
          </w:tcPr>
          <w:p w14:paraId="00644E7C" w14:textId="77777777" w:rsidR="007D0481" w:rsidRPr="00D3193B" w:rsidRDefault="007D0481" w:rsidP="00842459">
            <w:pPr>
              <w:rPr>
                <w:sz w:val="24"/>
                <w:szCs w:val="24"/>
              </w:rPr>
            </w:pPr>
          </w:p>
        </w:tc>
      </w:tr>
      <w:tr w:rsidR="007D0481" w:rsidRPr="00D3193B" w14:paraId="7AA986E3" w14:textId="77777777" w:rsidTr="00842459">
        <w:tc>
          <w:tcPr>
            <w:tcW w:w="4785" w:type="dxa"/>
          </w:tcPr>
          <w:p w14:paraId="267FE3A2" w14:textId="77777777" w:rsidR="007D0481" w:rsidRPr="00D3193B" w:rsidRDefault="007D0481" w:rsidP="00842459">
            <w:pPr>
              <w:rPr>
                <w:sz w:val="24"/>
                <w:szCs w:val="24"/>
              </w:rPr>
            </w:pPr>
            <w:r w:rsidRPr="00D3193B">
              <w:rPr>
                <w:sz w:val="24"/>
                <w:szCs w:val="24"/>
              </w:rPr>
              <w:t>Дата выдачи</w:t>
            </w:r>
          </w:p>
        </w:tc>
        <w:tc>
          <w:tcPr>
            <w:tcW w:w="4786" w:type="dxa"/>
          </w:tcPr>
          <w:p w14:paraId="134C8C28" w14:textId="77777777" w:rsidR="007D0481" w:rsidRPr="00D3193B" w:rsidRDefault="007D0481" w:rsidP="00842459">
            <w:pPr>
              <w:rPr>
                <w:sz w:val="24"/>
                <w:szCs w:val="24"/>
              </w:rPr>
            </w:pPr>
          </w:p>
        </w:tc>
      </w:tr>
      <w:tr w:rsidR="007D0481" w:rsidRPr="00D3193B" w14:paraId="1CC5AE40" w14:textId="77777777" w:rsidTr="00842459">
        <w:tc>
          <w:tcPr>
            <w:tcW w:w="4785" w:type="dxa"/>
          </w:tcPr>
          <w:p w14:paraId="54A8A0AF" w14:textId="77777777" w:rsidR="007D0481" w:rsidRPr="00D3193B" w:rsidRDefault="007D0481" w:rsidP="00842459">
            <w:pPr>
              <w:rPr>
                <w:sz w:val="24"/>
                <w:szCs w:val="24"/>
              </w:rPr>
            </w:pPr>
            <w:r w:rsidRPr="00D3193B">
              <w:rPr>
                <w:sz w:val="24"/>
                <w:szCs w:val="24"/>
              </w:rPr>
              <w:t>Кем выдан</w:t>
            </w:r>
          </w:p>
        </w:tc>
        <w:tc>
          <w:tcPr>
            <w:tcW w:w="4786" w:type="dxa"/>
          </w:tcPr>
          <w:p w14:paraId="64293AE7" w14:textId="77777777" w:rsidR="007D0481" w:rsidRPr="00D3193B" w:rsidRDefault="007D0481" w:rsidP="00842459">
            <w:pPr>
              <w:rPr>
                <w:sz w:val="24"/>
                <w:szCs w:val="24"/>
              </w:rPr>
            </w:pPr>
          </w:p>
        </w:tc>
      </w:tr>
      <w:tr w:rsidR="007D0481" w:rsidRPr="00D3193B" w14:paraId="22BB0F23" w14:textId="77777777" w:rsidTr="00842459">
        <w:tc>
          <w:tcPr>
            <w:tcW w:w="4785" w:type="dxa"/>
          </w:tcPr>
          <w:p w14:paraId="66BA8A2A" w14:textId="77777777" w:rsidR="007D0481" w:rsidRPr="00D3193B" w:rsidRDefault="007D0481" w:rsidP="00842459">
            <w:pPr>
              <w:rPr>
                <w:sz w:val="24"/>
                <w:szCs w:val="24"/>
              </w:rPr>
            </w:pPr>
            <w:r w:rsidRPr="00D3193B">
              <w:rPr>
                <w:sz w:val="24"/>
                <w:szCs w:val="24"/>
              </w:rPr>
              <w:t>Код подразделения</w:t>
            </w:r>
          </w:p>
        </w:tc>
        <w:tc>
          <w:tcPr>
            <w:tcW w:w="4786" w:type="dxa"/>
          </w:tcPr>
          <w:p w14:paraId="1D5360F3" w14:textId="77777777" w:rsidR="007D0481" w:rsidRPr="00D3193B" w:rsidRDefault="007D0481" w:rsidP="00842459">
            <w:pPr>
              <w:rPr>
                <w:sz w:val="24"/>
                <w:szCs w:val="24"/>
              </w:rPr>
            </w:pPr>
          </w:p>
        </w:tc>
      </w:tr>
      <w:tr w:rsidR="007D0481" w:rsidRPr="00D3193B" w14:paraId="2FCC3D0B" w14:textId="77777777" w:rsidTr="00842459">
        <w:tc>
          <w:tcPr>
            <w:tcW w:w="9571" w:type="dxa"/>
            <w:gridSpan w:val="2"/>
          </w:tcPr>
          <w:p w14:paraId="7D4088C7" w14:textId="77777777" w:rsidR="007D0481" w:rsidRPr="00D3193B" w:rsidRDefault="007D0481" w:rsidP="00842459">
            <w:pPr>
              <w:jc w:val="center"/>
              <w:rPr>
                <w:sz w:val="24"/>
                <w:szCs w:val="24"/>
              </w:rPr>
            </w:pPr>
            <w:r w:rsidRPr="00D3193B">
              <w:rPr>
                <w:sz w:val="24"/>
                <w:szCs w:val="24"/>
              </w:rPr>
              <w:t>Вариант предоставления услуги</w:t>
            </w:r>
          </w:p>
        </w:tc>
      </w:tr>
      <w:tr w:rsidR="007D0481" w:rsidRPr="00D3193B" w14:paraId="5BF3A8DD" w14:textId="77777777" w:rsidTr="00842459">
        <w:tc>
          <w:tcPr>
            <w:tcW w:w="4785" w:type="dxa"/>
          </w:tcPr>
          <w:p w14:paraId="494EA77C" w14:textId="77777777" w:rsidR="007D0481" w:rsidRPr="00D3193B" w:rsidRDefault="007D0481" w:rsidP="00842459">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697C2DBD" w14:textId="77777777" w:rsidR="007D0481" w:rsidRPr="00D3193B" w:rsidRDefault="007D0481" w:rsidP="00842459">
            <w:pPr>
              <w:rPr>
                <w:sz w:val="24"/>
                <w:szCs w:val="24"/>
              </w:rPr>
            </w:pPr>
          </w:p>
        </w:tc>
      </w:tr>
      <w:tr w:rsidR="007D0481" w:rsidRPr="00D3193B" w14:paraId="7F6EB6CD" w14:textId="77777777" w:rsidTr="00842459">
        <w:tc>
          <w:tcPr>
            <w:tcW w:w="4785" w:type="dxa"/>
          </w:tcPr>
          <w:p w14:paraId="2DA21422" w14:textId="77777777" w:rsidR="007D0481" w:rsidRPr="00D3193B" w:rsidRDefault="007D0481" w:rsidP="00842459">
            <w:pPr>
              <w:rPr>
                <w:sz w:val="24"/>
                <w:szCs w:val="24"/>
              </w:rPr>
            </w:pPr>
            <w:r w:rsidRPr="00D3193B">
              <w:rPr>
                <w:sz w:val="24"/>
                <w:szCs w:val="24"/>
              </w:rPr>
              <w:t>Право заявителя на земельный участок зарегистрировано в ЕГРН?</w:t>
            </w:r>
          </w:p>
        </w:tc>
        <w:tc>
          <w:tcPr>
            <w:tcW w:w="4786" w:type="dxa"/>
          </w:tcPr>
          <w:p w14:paraId="3DEB1AC4" w14:textId="77777777" w:rsidR="007D0481" w:rsidRPr="00D3193B" w:rsidRDefault="007D0481" w:rsidP="00842459">
            <w:pPr>
              <w:rPr>
                <w:sz w:val="24"/>
                <w:szCs w:val="24"/>
              </w:rPr>
            </w:pPr>
          </w:p>
        </w:tc>
      </w:tr>
      <w:tr w:rsidR="007D0481" w:rsidRPr="00D3193B" w14:paraId="4CD83A85" w14:textId="77777777" w:rsidTr="00842459">
        <w:tc>
          <w:tcPr>
            <w:tcW w:w="4785" w:type="dxa"/>
          </w:tcPr>
          <w:p w14:paraId="5567E25D" w14:textId="77777777" w:rsidR="007D0481" w:rsidRPr="00D3193B" w:rsidRDefault="007D0481" w:rsidP="00842459">
            <w:pPr>
              <w:rPr>
                <w:sz w:val="24"/>
                <w:szCs w:val="24"/>
              </w:rPr>
            </w:pPr>
            <w:r w:rsidRPr="00D3193B">
              <w:rPr>
                <w:sz w:val="24"/>
                <w:szCs w:val="24"/>
              </w:rPr>
              <w:t>Сколько землепользователей у земельного участка?</w:t>
            </w:r>
          </w:p>
        </w:tc>
        <w:tc>
          <w:tcPr>
            <w:tcW w:w="4786" w:type="dxa"/>
          </w:tcPr>
          <w:p w14:paraId="0D63E86C" w14:textId="77777777" w:rsidR="007D0481" w:rsidRPr="00D3193B" w:rsidRDefault="007D0481" w:rsidP="00842459">
            <w:pPr>
              <w:rPr>
                <w:sz w:val="24"/>
                <w:szCs w:val="24"/>
              </w:rPr>
            </w:pPr>
          </w:p>
        </w:tc>
      </w:tr>
      <w:tr w:rsidR="007D0481" w:rsidRPr="00D3193B" w14:paraId="2BAC5BF1" w14:textId="77777777" w:rsidTr="00842459">
        <w:tc>
          <w:tcPr>
            <w:tcW w:w="4785" w:type="dxa"/>
          </w:tcPr>
          <w:p w14:paraId="1E49DE81" w14:textId="77777777" w:rsidR="007D0481" w:rsidRPr="00D3193B" w:rsidRDefault="007D0481" w:rsidP="00842459">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12E9BAB5" w14:textId="77777777" w:rsidR="007D0481" w:rsidRPr="00D3193B" w:rsidRDefault="007D0481" w:rsidP="00842459">
            <w:pPr>
              <w:rPr>
                <w:sz w:val="24"/>
                <w:szCs w:val="24"/>
              </w:rPr>
            </w:pPr>
          </w:p>
        </w:tc>
      </w:tr>
      <w:tr w:rsidR="007D0481" w:rsidRPr="00D3193B" w14:paraId="7A4B749B" w14:textId="77777777" w:rsidTr="00842459">
        <w:tc>
          <w:tcPr>
            <w:tcW w:w="4785" w:type="dxa"/>
          </w:tcPr>
          <w:p w14:paraId="0E4FEA25" w14:textId="77777777" w:rsidR="007D0481" w:rsidRPr="00D3193B" w:rsidRDefault="007D0481" w:rsidP="00842459">
            <w:pPr>
              <w:rPr>
                <w:sz w:val="24"/>
                <w:szCs w:val="24"/>
              </w:rPr>
            </w:pPr>
            <w:r w:rsidRPr="00D3193B">
              <w:rPr>
                <w:sz w:val="24"/>
                <w:szCs w:val="24"/>
              </w:rPr>
              <w:t>Договор о развитии застроенной территории заключен?</w:t>
            </w:r>
          </w:p>
        </w:tc>
        <w:tc>
          <w:tcPr>
            <w:tcW w:w="4786" w:type="dxa"/>
          </w:tcPr>
          <w:p w14:paraId="2AD64CC2" w14:textId="77777777" w:rsidR="007D0481" w:rsidRPr="00D3193B" w:rsidRDefault="007D0481" w:rsidP="00842459">
            <w:pPr>
              <w:rPr>
                <w:sz w:val="24"/>
                <w:szCs w:val="24"/>
              </w:rPr>
            </w:pPr>
          </w:p>
        </w:tc>
      </w:tr>
      <w:tr w:rsidR="007D0481" w:rsidRPr="00D3193B" w14:paraId="7F85A7B9" w14:textId="77777777" w:rsidTr="00842459">
        <w:tc>
          <w:tcPr>
            <w:tcW w:w="4785" w:type="dxa"/>
          </w:tcPr>
          <w:p w14:paraId="3BC55F1C" w14:textId="77777777" w:rsidR="007D0481" w:rsidRPr="00D3193B" w:rsidRDefault="007D0481" w:rsidP="00842459">
            <w:pPr>
              <w:rPr>
                <w:sz w:val="24"/>
                <w:szCs w:val="24"/>
              </w:rPr>
            </w:pPr>
            <w:r w:rsidRPr="00D3193B">
              <w:rPr>
                <w:sz w:val="24"/>
                <w:szCs w:val="24"/>
              </w:rPr>
              <w:t>Исходный земельный участок находится в залоге?</w:t>
            </w:r>
          </w:p>
        </w:tc>
        <w:tc>
          <w:tcPr>
            <w:tcW w:w="4786" w:type="dxa"/>
          </w:tcPr>
          <w:p w14:paraId="1DDE984E" w14:textId="77777777" w:rsidR="007D0481" w:rsidRPr="00D3193B" w:rsidRDefault="007D0481" w:rsidP="00842459">
            <w:pPr>
              <w:rPr>
                <w:sz w:val="24"/>
                <w:szCs w:val="24"/>
              </w:rPr>
            </w:pPr>
          </w:p>
        </w:tc>
      </w:tr>
      <w:tr w:rsidR="007D0481" w:rsidRPr="00D3193B" w14:paraId="67B037E0" w14:textId="77777777" w:rsidTr="00842459">
        <w:tc>
          <w:tcPr>
            <w:tcW w:w="9571" w:type="dxa"/>
            <w:gridSpan w:val="2"/>
          </w:tcPr>
          <w:p w14:paraId="458057AC" w14:textId="77777777" w:rsidR="007D0481" w:rsidRPr="00D3193B" w:rsidRDefault="007D0481" w:rsidP="00842459">
            <w:pPr>
              <w:jc w:val="center"/>
              <w:rPr>
                <w:sz w:val="24"/>
                <w:szCs w:val="24"/>
              </w:rPr>
            </w:pPr>
            <w:r w:rsidRPr="00D3193B">
              <w:rPr>
                <w:sz w:val="24"/>
                <w:szCs w:val="24"/>
              </w:rPr>
              <w:t>Сведения о земельных участках</w:t>
            </w:r>
          </w:p>
        </w:tc>
      </w:tr>
      <w:tr w:rsidR="007D0481" w:rsidRPr="00D3193B" w14:paraId="3CA9D2F8" w14:textId="77777777" w:rsidTr="00842459">
        <w:tc>
          <w:tcPr>
            <w:tcW w:w="4785" w:type="dxa"/>
          </w:tcPr>
          <w:p w14:paraId="6E5C76C5" w14:textId="77777777" w:rsidR="007D0481" w:rsidRPr="00D3193B" w:rsidRDefault="007D0481" w:rsidP="00842459">
            <w:pPr>
              <w:rPr>
                <w:sz w:val="24"/>
                <w:szCs w:val="24"/>
              </w:rPr>
            </w:pPr>
            <w:r w:rsidRPr="00D3193B">
              <w:rPr>
                <w:sz w:val="24"/>
                <w:szCs w:val="24"/>
              </w:rPr>
              <w:t>Кадастровый номер исходного земельного участка</w:t>
            </w:r>
          </w:p>
        </w:tc>
        <w:tc>
          <w:tcPr>
            <w:tcW w:w="4786" w:type="dxa"/>
          </w:tcPr>
          <w:p w14:paraId="6C456112" w14:textId="77777777" w:rsidR="007D0481" w:rsidRPr="00D3193B" w:rsidRDefault="007D0481" w:rsidP="00842459">
            <w:pPr>
              <w:rPr>
                <w:sz w:val="24"/>
                <w:szCs w:val="24"/>
              </w:rPr>
            </w:pPr>
          </w:p>
        </w:tc>
      </w:tr>
      <w:tr w:rsidR="007D0481" w:rsidRPr="00D3193B" w14:paraId="46337657" w14:textId="77777777" w:rsidTr="00842459">
        <w:tc>
          <w:tcPr>
            <w:tcW w:w="4785" w:type="dxa"/>
          </w:tcPr>
          <w:p w14:paraId="5A0F4F6E" w14:textId="77777777" w:rsidR="007D0481" w:rsidRPr="00D3193B" w:rsidRDefault="007D0481" w:rsidP="00842459">
            <w:pPr>
              <w:rPr>
                <w:sz w:val="24"/>
                <w:szCs w:val="24"/>
              </w:rPr>
            </w:pPr>
            <w:r w:rsidRPr="00D3193B">
              <w:rPr>
                <w:sz w:val="24"/>
                <w:szCs w:val="24"/>
              </w:rPr>
              <w:t>Кадастровый номер перераспределяемого земельного участка</w:t>
            </w:r>
          </w:p>
        </w:tc>
        <w:tc>
          <w:tcPr>
            <w:tcW w:w="4786" w:type="dxa"/>
          </w:tcPr>
          <w:p w14:paraId="186718EA" w14:textId="77777777" w:rsidR="007D0481" w:rsidRPr="00D3193B" w:rsidRDefault="007D0481" w:rsidP="00842459">
            <w:pPr>
              <w:rPr>
                <w:sz w:val="24"/>
                <w:szCs w:val="24"/>
              </w:rPr>
            </w:pPr>
          </w:p>
        </w:tc>
      </w:tr>
      <w:tr w:rsidR="007D0481" w:rsidRPr="00D3193B" w14:paraId="711EEB32" w14:textId="77777777" w:rsidTr="00842459">
        <w:tc>
          <w:tcPr>
            <w:tcW w:w="9571" w:type="dxa"/>
            <w:gridSpan w:val="2"/>
          </w:tcPr>
          <w:p w14:paraId="3F4FBD53" w14:textId="77777777" w:rsidR="007D0481" w:rsidRPr="00D3193B" w:rsidRDefault="007D0481" w:rsidP="00842459">
            <w:pPr>
              <w:jc w:val="center"/>
              <w:rPr>
                <w:sz w:val="24"/>
                <w:szCs w:val="24"/>
              </w:rPr>
            </w:pPr>
            <w:r w:rsidRPr="00D3193B">
              <w:rPr>
                <w:sz w:val="24"/>
                <w:szCs w:val="24"/>
              </w:rPr>
              <w:t>Сведения о проекте межевания территории</w:t>
            </w:r>
          </w:p>
        </w:tc>
      </w:tr>
      <w:tr w:rsidR="007D0481" w:rsidRPr="00D3193B" w14:paraId="11FD9538" w14:textId="77777777" w:rsidTr="00842459">
        <w:tc>
          <w:tcPr>
            <w:tcW w:w="4785" w:type="dxa"/>
          </w:tcPr>
          <w:p w14:paraId="4A31D965" w14:textId="77777777" w:rsidR="007D0481" w:rsidRPr="00D3193B" w:rsidRDefault="007D0481" w:rsidP="00842459">
            <w:pPr>
              <w:rPr>
                <w:sz w:val="24"/>
                <w:szCs w:val="24"/>
              </w:rPr>
            </w:pPr>
            <w:r w:rsidRPr="00D3193B">
              <w:rPr>
                <w:sz w:val="24"/>
                <w:szCs w:val="24"/>
              </w:rPr>
              <w:t>Номер</w:t>
            </w:r>
          </w:p>
        </w:tc>
        <w:tc>
          <w:tcPr>
            <w:tcW w:w="4786" w:type="dxa"/>
          </w:tcPr>
          <w:p w14:paraId="756DD7D2" w14:textId="77777777" w:rsidR="007D0481" w:rsidRPr="00D3193B" w:rsidRDefault="007D0481" w:rsidP="00842459">
            <w:pPr>
              <w:rPr>
                <w:sz w:val="24"/>
                <w:szCs w:val="24"/>
              </w:rPr>
            </w:pPr>
          </w:p>
        </w:tc>
      </w:tr>
      <w:tr w:rsidR="007D0481" w:rsidRPr="00D3193B" w14:paraId="6C9D9581" w14:textId="77777777" w:rsidTr="00842459">
        <w:tc>
          <w:tcPr>
            <w:tcW w:w="4785" w:type="dxa"/>
          </w:tcPr>
          <w:p w14:paraId="4852379F" w14:textId="77777777" w:rsidR="007D0481" w:rsidRPr="00D3193B" w:rsidRDefault="007D0481" w:rsidP="00842459">
            <w:pPr>
              <w:rPr>
                <w:sz w:val="24"/>
                <w:szCs w:val="24"/>
              </w:rPr>
            </w:pPr>
            <w:r w:rsidRPr="00D3193B">
              <w:rPr>
                <w:sz w:val="24"/>
                <w:szCs w:val="24"/>
              </w:rPr>
              <w:t>Дата</w:t>
            </w:r>
          </w:p>
        </w:tc>
        <w:tc>
          <w:tcPr>
            <w:tcW w:w="4786" w:type="dxa"/>
          </w:tcPr>
          <w:p w14:paraId="152CA408" w14:textId="77777777" w:rsidR="007D0481" w:rsidRPr="00D3193B" w:rsidRDefault="007D0481" w:rsidP="00842459">
            <w:pPr>
              <w:rPr>
                <w:sz w:val="24"/>
                <w:szCs w:val="24"/>
              </w:rPr>
            </w:pPr>
          </w:p>
        </w:tc>
      </w:tr>
      <w:tr w:rsidR="007D0481" w:rsidRPr="00D3193B" w14:paraId="1D8C98FE" w14:textId="77777777" w:rsidTr="00842459">
        <w:tc>
          <w:tcPr>
            <w:tcW w:w="4785" w:type="dxa"/>
          </w:tcPr>
          <w:p w14:paraId="747D6474" w14:textId="77777777" w:rsidR="007D0481" w:rsidRPr="00D3193B" w:rsidRDefault="007D0481" w:rsidP="00842459">
            <w:pPr>
              <w:rPr>
                <w:sz w:val="24"/>
                <w:szCs w:val="24"/>
              </w:rPr>
            </w:pPr>
            <w:r w:rsidRPr="00D3193B">
              <w:rPr>
                <w:sz w:val="24"/>
                <w:szCs w:val="24"/>
              </w:rPr>
              <w:t>Орган, утвердивший проект межевания территории</w:t>
            </w:r>
          </w:p>
        </w:tc>
        <w:tc>
          <w:tcPr>
            <w:tcW w:w="4786" w:type="dxa"/>
          </w:tcPr>
          <w:p w14:paraId="0983BA3E" w14:textId="77777777" w:rsidR="007D0481" w:rsidRPr="00D3193B" w:rsidRDefault="007D0481" w:rsidP="00842459">
            <w:pPr>
              <w:rPr>
                <w:sz w:val="24"/>
                <w:szCs w:val="24"/>
              </w:rPr>
            </w:pPr>
          </w:p>
        </w:tc>
      </w:tr>
      <w:tr w:rsidR="007D0481" w:rsidRPr="00D3193B" w14:paraId="70833FC0" w14:textId="77777777" w:rsidTr="00842459">
        <w:tc>
          <w:tcPr>
            <w:tcW w:w="9571" w:type="dxa"/>
            <w:gridSpan w:val="2"/>
          </w:tcPr>
          <w:p w14:paraId="35D61227" w14:textId="77777777" w:rsidR="007D0481" w:rsidRPr="00D3193B" w:rsidRDefault="007D0481" w:rsidP="00842459">
            <w:pPr>
              <w:jc w:val="center"/>
              <w:rPr>
                <w:sz w:val="24"/>
                <w:szCs w:val="24"/>
              </w:rPr>
            </w:pPr>
            <w:r w:rsidRPr="00D3193B">
              <w:rPr>
                <w:sz w:val="24"/>
                <w:szCs w:val="24"/>
              </w:rPr>
              <w:t>Документы</w:t>
            </w:r>
          </w:p>
        </w:tc>
      </w:tr>
      <w:tr w:rsidR="007D0481" w:rsidRPr="00D3193B" w14:paraId="422CA1DA" w14:textId="77777777" w:rsidTr="00842459">
        <w:tc>
          <w:tcPr>
            <w:tcW w:w="4785" w:type="dxa"/>
          </w:tcPr>
          <w:p w14:paraId="7631A3EE" w14:textId="77777777" w:rsidR="007D0481" w:rsidRPr="00D3193B" w:rsidRDefault="007D0481" w:rsidP="00842459">
            <w:pPr>
              <w:rPr>
                <w:sz w:val="24"/>
                <w:szCs w:val="24"/>
              </w:rPr>
            </w:pPr>
            <w:r w:rsidRPr="00D3193B">
              <w:rPr>
                <w:sz w:val="24"/>
                <w:szCs w:val="24"/>
              </w:rPr>
              <w:t>Копия документа, удостоверяющего личность заявителя</w:t>
            </w:r>
          </w:p>
        </w:tc>
        <w:tc>
          <w:tcPr>
            <w:tcW w:w="4786" w:type="dxa"/>
          </w:tcPr>
          <w:p w14:paraId="696AD2FA" w14:textId="77777777" w:rsidR="007D0481" w:rsidRPr="00D3193B" w:rsidRDefault="007D0481" w:rsidP="00842459">
            <w:pPr>
              <w:rPr>
                <w:sz w:val="24"/>
                <w:szCs w:val="24"/>
              </w:rPr>
            </w:pPr>
          </w:p>
        </w:tc>
      </w:tr>
      <w:tr w:rsidR="007D0481" w:rsidRPr="00D3193B" w14:paraId="1BC95C5E" w14:textId="77777777" w:rsidTr="00842459">
        <w:tc>
          <w:tcPr>
            <w:tcW w:w="4785" w:type="dxa"/>
          </w:tcPr>
          <w:p w14:paraId="454A0AA7" w14:textId="77777777" w:rsidR="007D0481" w:rsidRPr="00D3193B" w:rsidRDefault="007D0481" w:rsidP="00842459">
            <w:pPr>
              <w:rPr>
                <w:sz w:val="24"/>
                <w:szCs w:val="24"/>
              </w:rPr>
            </w:pPr>
            <w:r w:rsidRPr="00D3193B">
              <w:rPr>
                <w:sz w:val="24"/>
                <w:szCs w:val="24"/>
              </w:rPr>
              <w:t>Правоустанавливающие документы на земельный участок</w:t>
            </w:r>
          </w:p>
        </w:tc>
        <w:tc>
          <w:tcPr>
            <w:tcW w:w="4786" w:type="dxa"/>
          </w:tcPr>
          <w:p w14:paraId="44877612" w14:textId="77777777" w:rsidR="007D0481" w:rsidRPr="00D3193B" w:rsidRDefault="007D0481" w:rsidP="00842459">
            <w:pPr>
              <w:rPr>
                <w:sz w:val="24"/>
                <w:szCs w:val="24"/>
              </w:rPr>
            </w:pPr>
          </w:p>
        </w:tc>
      </w:tr>
      <w:tr w:rsidR="007D0481" w:rsidRPr="00D3193B" w14:paraId="0D6C8195" w14:textId="77777777" w:rsidTr="00842459">
        <w:tc>
          <w:tcPr>
            <w:tcW w:w="4785" w:type="dxa"/>
          </w:tcPr>
          <w:p w14:paraId="16E95519" w14:textId="77777777" w:rsidR="007D0481" w:rsidRPr="00D3193B" w:rsidRDefault="007D0481" w:rsidP="00842459">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1072567C" w14:textId="77777777" w:rsidR="007D0481" w:rsidRPr="00D3193B" w:rsidRDefault="007D0481" w:rsidP="00842459">
            <w:pPr>
              <w:rPr>
                <w:sz w:val="24"/>
                <w:szCs w:val="24"/>
              </w:rPr>
            </w:pPr>
          </w:p>
        </w:tc>
      </w:tr>
      <w:tr w:rsidR="007D0481" w:rsidRPr="00D3193B" w14:paraId="3129DED6" w14:textId="77777777" w:rsidTr="00842459">
        <w:tc>
          <w:tcPr>
            <w:tcW w:w="4785" w:type="dxa"/>
          </w:tcPr>
          <w:p w14:paraId="16B3DCE4" w14:textId="77777777" w:rsidR="007D0481" w:rsidRPr="00D3193B" w:rsidRDefault="007D0481" w:rsidP="00842459">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0D2DCD4E" w14:textId="77777777" w:rsidR="007D0481" w:rsidRPr="00D3193B" w:rsidRDefault="007D0481" w:rsidP="00842459">
            <w:pPr>
              <w:rPr>
                <w:sz w:val="24"/>
                <w:szCs w:val="24"/>
              </w:rPr>
            </w:pPr>
          </w:p>
        </w:tc>
      </w:tr>
      <w:tr w:rsidR="007D0481" w:rsidRPr="00D3193B" w14:paraId="18FD8124" w14:textId="77777777" w:rsidTr="00842459">
        <w:tc>
          <w:tcPr>
            <w:tcW w:w="4785" w:type="dxa"/>
          </w:tcPr>
          <w:p w14:paraId="2E5685BE" w14:textId="77777777" w:rsidR="007D0481" w:rsidRPr="00D3193B" w:rsidRDefault="007D0481" w:rsidP="00842459">
            <w:pPr>
              <w:rPr>
                <w:sz w:val="24"/>
                <w:szCs w:val="24"/>
              </w:rPr>
            </w:pPr>
            <w:r w:rsidRPr="00D3193B">
              <w:rPr>
                <w:sz w:val="24"/>
                <w:szCs w:val="24"/>
              </w:rPr>
              <w:t>Схема расположения земельного участка</w:t>
            </w:r>
          </w:p>
        </w:tc>
        <w:tc>
          <w:tcPr>
            <w:tcW w:w="4786" w:type="dxa"/>
          </w:tcPr>
          <w:p w14:paraId="4855A73C" w14:textId="77777777" w:rsidR="007D0481" w:rsidRPr="00D3193B" w:rsidRDefault="007D0481" w:rsidP="00842459">
            <w:pPr>
              <w:rPr>
                <w:sz w:val="24"/>
                <w:szCs w:val="24"/>
              </w:rPr>
            </w:pPr>
          </w:p>
        </w:tc>
      </w:tr>
      <w:tr w:rsidR="007D0481" w:rsidRPr="00D3193B" w14:paraId="6F92DCBA" w14:textId="77777777" w:rsidTr="00842459">
        <w:tc>
          <w:tcPr>
            <w:tcW w:w="4785" w:type="dxa"/>
          </w:tcPr>
          <w:p w14:paraId="504FFB79" w14:textId="77777777" w:rsidR="007D0481" w:rsidRPr="00D3193B" w:rsidRDefault="007D0481" w:rsidP="00842459">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14:paraId="276F300B" w14:textId="77777777" w:rsidR="007D0481" w:rsidRPr="00D3193B" w:rsidRDefault="007D0481" w:rsidP="00842459">
            <w:pPr>
              <w:rPr>
                <w:sz w:val="24"/>
                <w:szCs w:val="24"/>
              </w:rPr>
            </w:pPr>
          </w:p>
        </w:tc>
      </w:tr>
      <w:tr w:rsidR="007D0481" w:rsidRPr="00D3193B" w14:paraId="3BCC1705" w14:textId="77777777" w:rsidTr="00842459">
        <w:tc>
          <w:tcPr>
            <w:tcW w:w="4785" w:type="dxa"/>
          </w:tcPr>
          <w:p w14:paraId="702AB764" w14:textId="77777777" w:rsidR="007D0481" w:rsidRPr="00D3193B" w:rsidRDefault="007D0481" w:rsidP="00842459">
            <w:pPr>
              <w:rPr>
                <w:sz w:val="24"/>
                <w:szCs w:val="24"/>
              </w:rPr>
            </w:pPr>
            <w:r w:rsidRPr="00D3193B">
              <w:rPr>
                <w:sz w:val="24"/>
                <w:szCs w:val="24"/>
              </w:rPr>
              <w:lastRenderedPageBreak/>
              <w:t>Документ, удостоверяющий право (полномочия) представителя заявителя</w:t>
            </w:r>
          </w:p>
        </w:tc>
        <w:tc>
          <w:tcPr>
            <w:tcW w:w="4786" w:type="dxa"/>
          </w:tcPr>
          <w:p w14:paraId="31CA5FDB" w14:textId="77777777" w:rsidR="007D0481" w:rsidRPr="00D3193B" w:rsidRDefault="007D0481" w:rsidP="00842459">
            <w:pPr>
              <w:rPr>
                <w:sz w:val="24"/>
                <w:szCs w:val="24"/>
              </w:rPr>
            </w:pPr>
          </w:p>
        </w:tc>
      </w:tr>
      <w:tr w:rsidR="007D0481" w:rsidRPr="00D3193B" w14:paraId="067A1455" w14:textId="77777777" w:rsidTr="00842459">
        <w:tc>
          <w:tcPr>
            <w:tcW w:w="4785" w:type="dxa"/>
          </w:tcPr>
          <w:p w14:paraId="1F9BF914" w14:textId="77777777" w:rsidR="007D0481" w:rsidRPr="00D3193B" w:rsidRDefault="007D0481" w:rsidP="00842459">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3DAF3B13" w14:textId="77777777" w:rsidR="007D0481" w:rsidRPr="00D3193B" w:rsidRDefault="007D0481" w:rsidP="00842459">
            <w:pPr>
              <w:rPr>
                <w:sz w:val="24"/>
                <w:szCs w:val="24"/>
              </w:rPr>
            </w:pPr>
          </w:p>
        </w:tc>
      </w:tr>
      <w:tr w:rsidR="007D0481" w:rsidRPr="00D3193B" w14:paraId="4A2A4004" w14:textId="77777777" w:rsidTr="00842459">
        <w:tc>
          <w:tcPr>
            <w:tcW w:w="4785" w:type="dxa"/>
          </w:tcPr>
          <w:p w14:paraId="146ABED9" w14:textId="77777777" w:rsidR="007D0481" w:rsidRPr="00D3193B" w:rsidRDefault="007D0481" w:rsidP="00842459">
            <w:pPr>
              <w:rPr>
                <w:sz w:val="24"/>
                <w:szCs w:val="24"/>
              </w:rPr>
            </w:pPr>
            <w:r w:rsidRPr="00D3193B">
              <w:rPr>
                <w:sz w:val="24"/>
                <w:szCs w:val="24"/>
              </w:rPr>
              <w:t>Иной документ, предъявляемый по желанию заявителя</w:t>
            </w:r>
          </w:p>
        </w:tc>
        <w:tc>
          <w:tcPr>
            <w:tcW w:w="4786" w:type="dxa"/>
          </w:tcPr>
          <w:p w14:paraId="5E2846A0" w14:textId="77777777" w:rsidR="007D0481" w:rsidRPr="00D3193B" w:rsidRDefault="007D0481" w:rsidP="00842459">
            <w:pPr>
              <w:rPr>
                <w:sz w:val="24"/>
                <w:szCs w:val="24"/>
              </w:rPr>
            </w:pPr>
          </w:p>
        </w:tc>
      </w:tr>
    </w:tbl>
    <w:p w14:paraId="51E6B5C4" w14:textId="77777777" w:rsidR="007D0481" w:rsidRPr="00D3193B" w:rsidRDefault="007D0481" w:rsidP="007D0481">
      <w:pPr>
        <w:spacing w:after="0" w:line="240" w:lineRule="auto"/>
        <w:rPr>
          <w:rFonts w:ascii="Times New Roman" w:eastAsia="Times New Roman" w:hAnsi="Times New Roman" w:cs="Times New Roman"/>
          <w:sz w:val="24"/>
          <w:szCs w:val="24"/>
          <w:lang w:eastAsia="ru-RU"/>
        </w:rPr>
      </w:pPr>
    </w:p>
    <w:p w14:paraId="1AD7F1A7" w14:textId="77777777" w:rsidR="007D0481" w:rsidRPr="00D3193B" w:rsidRDefault="007D0481" w:rsidP="007D0481">
      <w:pPr>
        <w:spacing w:after="0" w:line="240" w:lineRule="auto"/>
        <w:rPr>
          <w:rFonts w:ascii="Times New Roman" w:eastAsia="Times New Roman" w:hAnsi="Times New Roman" w:cs="Times New Roman"/>
          <w:sz w:val="24"/>
          <w:szCs w:val="24"/>
          <w:lang w:eastAsia="ru-RU"/>
        </w:rPr>
      </w:pPr>
    </w:p>
    <w:p w14:paraId="695E5826" w14:textId="77777777" w:rsidR="007D0481" w:rsidRPr="00D3193B" w:rsidRDefault="007D0481" w:rsidP="007D048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6368AAC1" w14:textId="77777777" w:rsidR="007D0481" w:rsidRPr="00D3193B" w:rsidRDefault="007D0481" w:rsidP="007D0481">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7D0481" w:rsidRPr="00D3193B" w14:paraId="18B65206" w14:textId="77777777" w:rsidTr="00842459">
        <w:tc>
          <w:tcPr>
            <w:tcW w:w="534" w:type="dxa"/>
          </w:tcPr>
          <w:p w14:paraId="416B9F1B"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58C3A559"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64AB3FAA"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7D0481" w:rsidRPr="00D3193B" w14:paraId="0EA259AA" w14:textId="77777777" w:rsidTr="00842459">
        <w:tc>
          <w:tcPr>
            <w:tcW w:w="534" w:type="dxa"/>
          </w:tcPr>
          <w:p w14:paraId="25756DEC"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506C3FD"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0F997ECE"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D3193B">
              <w:rPr>
                <w:rFonts w:ascii="Times New Roman" w:eastAsia="Times New Roman" w:hAnsi="Times New Roman" w:cs="Times New Roman"/>
                <w:sz w:val="24"/>
                <w:szCs w:val="24"/>
                <w:lang w:eastAsia="ru-RU"/>
              </w:rPr>
              <w:t>адресу:_</w:t>
            </w:r>
            <w:proofErr w:type="gramEnd"/>
            <w:r w:rsidRPr="00D3193B">
              <w:rPr>
                <w:rFonts w:ascii="Times New Roman" w:eastAsia="Times New Roman" w:hAnsi="Times New Roman" w:cs="Times New Roman"/>
                <w:sz w:val="24"/>
                <w:szCs w:val="24"/>
                <w:lang w:eastAsia="ru-RU"/>
              </w:rPr>
              <w:t>__________________</w:t>
            </w:r>
          </w:p>
        </w:tc>
      </w:tr>
      <w:tr w:rsidR="007D0481" w:rsidRPr="00D3193B" w14:paraId="0DB5BCA8" w14:textId="77777777" w:rsidTr="00842459">
        <w:tc>
          <w:tcPr>
            <w:tcW w:w="534" w:type="dxa"/>
          </w:tcPr>
          <w:p w14:paraId="05568469"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632265B7"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39A518D0" w14:textId="77777777" w:rsidR="007D0481" w:rsidRPr="00D3193B" w:rsidRDefault="007D0481" w:rsidP="0084245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10132B63" w14:textId="77777777" w:rsidR="007D0481" w:rsidRPr="00D3193B" w:rsidRDefault="007D0481" w:rsidP="007D048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4A742AD7" w14:textId="77777777" w:rsidR="007D0481" w:rsidRPr="00D3193B" w:rsidRDefault="007D0481" w:rsidP="007D048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659C4495" w14:textId="77777777" w:rsidR="007D0481" w:rsidRPr="00D3193B" w:rsidRDefault="007D0481" w:rsidP="007D048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14:paraId="36FFF719" w14:textId="77777777" w:rsidR="007D0481" w:rsidRPr="00D3193B" w:rsidRDefault="007D0481" w:rsidP="007D0481">
      <w:pPr>
        <w:widowControl w:val="0"/>
        <w:autoSpaceDE w:val="0"/>
        <w:autoSpaceDN w:val="0"/>
        <w:spacing w:after="0" w:line="240" w:lineRule="auto"/>
        <w:jc w:val="both"/>
        <w:rPr>
          <w:rFonts w:ascii="Times New Roman" w:eastAsia="Calibri" w:hAnsi="Times New Roman" w:cs="Times New Roman"/>
          <w:sz w:val="24"/>
          <w:szCs w:val="24"/>
          <w:lang w:eastAsia="ru-RU"/>
        </w:rPr>
      </w:pPr>
    </w:p>
    <w:p w14:paraId="14B7544C" w14:textId="77777777" w:rsidR="007D0481" w:rsidRPr="00D3193B" w:rsidRDefault="007D0481" w:rsidP="007D048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5829B5C2" w14:textId="77777777" w:rsidR="007D0481" w:rsidRPr="005E06E3" w:rsidRDefault="007D0481" w:rsidP="007D0481">
      <w:pPr>
        <w:pStyle w:val="ConsPlusNormal"/>
        <w:jc w:val="right"/>
        <w:rPr>
          <w:rFonts w:eastAsiaTheme="minorEastAsia"/>
        </w:rPr>
      </w:pPr>
    </w:p>
    <w:p w14:paraId="532EBEA0" w14:textId="77777777" w:rsidR="007D0481" w:rsidRPr="000373B8" w:rsidRDefault="007D0481" w:rsidP="007D0481">
      <w:pPr>
        <w:pStyle w:val="ConsPlusNonformat"/>
        <w:jc w:val="both"/>
        <w:rPr>
          <w:rFonts w:eastAsiaTheme="minorEastAsia"/>
        </w:rPr>
      </w:pPr>
    </w:p>
    <w:p w14:paraId="0A4CC675" w14:textId="77777777" w:rsidR="007D0481" w:rsidRDefault="007D0481" w:rsidP="007D0481">
      <w:pPr>
        <w:pStyle w:val="ConsPlusNonformat"/>
        <w:ind w:firstLine="708"/>
        <w:jc w:val="both"/>
        <w:rPr>
          <w:rFonts w:eastAsiaTheme="minorEastAsia"/>
          <w:strike/>
          <w:highlight w:val="yellow"/>
        </w:rPr>
      </w:pPr>
    </w:p>
    <w:p w14:paraId="45DB029E" w14:textId="77777777" w:rsidR="007D0481" w:rsidRPr="00D3193B" w:rsidRDefault="007D0481" w:rsidP="007D0481">
      <w:pPr>
        <w:pStyle w:val="ConsPlusNonformat"/>
        <w:ind w:firstLine="708"/>
        <w:jc w:val="both"/>
        <w:rPr>
          <w:rFonts w:eastAsiaTheme="minorEastAsia"/>
          <w:strike/>
          <w:highlight w:val="yellow"/>
        </w:rPr>
      </w:pPr>
    </w:p>
    <w:p w14:paraId="68DC8976" w14:textId="77777777" w:rsidR="007D0481" w:rsidRDefault="007D0481" w:rsidP="007D0481">
      <w:pPr>
        <w:pStyle w:val="ConsPlusNonformat"/>
        <w:jc w:val="both"/>
        <w:rPr>
          <w:rFonts w:eastAsiaTheme="minorEastAsia"/>
          <w:strike/>
          <w:highlight w:val="yellow"/>
        </w:rPr>
      </w:pPr>
    </w:p>
    <w:p w14:paraId="0D6179CC" w14:textId="77777777" w:rsidR="007D0481" w:rsidRDefault="007D0481" w:rsidP="007D0481">
      <w:pPr>
        <w:pStyle w:val="ConsPlusNonformat"/>
        <w:jc w:val="both"/>
        <w:rPr>
          <w:rFonts w:eastAsiaTheme="minorEastAsia"/>
          <w:strike/>
          <w:highlight w:val="yellow"/>
        </w:rPr>
      </w:pPr>
    </w:p>
    <w:p w14:paraId="26E4C7EC" w14:textId="77777777" w:rsidR="007D0481" w:rsidRDefault="007D0481" w:rsidP="007D0481">
      <w:pPr>
        <w:pStyle w:val="ConsPlusNonformat"/>
        <w:jc w:val="both"/>
        <w:rPr>
          <w:rFonts w:eastAsiaTheme="minorEastAsia"/>
          <w:strike/>
          <w:highlight w:val="yellow"/>
        </w:rPr>
      </w:pPr>
    </w:p>
    <w:p w14:paraId="0A933327" w14:textId="77777777" w:rsidR="007D0481" w:rsidRDefault="007D0481" w:rsidP="007D0481">
      <w:pPr>
        <w:pStyle w:val="ConsPlusNonformat"/>
        <w:jc w:val="both"/>
        <w:rPr>
          <w:rFonts w:eastAsiaTheme="minorEastAsia"/>
          <w:strike/>
          <w:highlight w:val="yellow"/>
        </w:rPr>
      </w:pPr>
    </w:p>
    <w:p w14:paraId="369BEE30" w14:textId="77777777" w:rsidR="007D0481" w:rsidRDefault="007D0481" w:rsidP="007D0481">
      <w:pPr>
        <w:pStyle w:val="ConsPlusNonformat"/>
        <w:jc w:val="both"/>
        <w:rPr>
          <w:rFonts w:eastAsiaTheme="minorEastAsia"/>
          <w:strike/>
          <w:highlight w:val="yellow"/>
        </w:rPr>
      </w:pPr>
    </w:p>
    <w:p w14:paraId="78AFFA4B" w14:textId="77777777" w:rsidR="007D0481" w:rsidRDefault="007D0481" w:rsidP="007D0481">
      <w:pPr>
        <w:pStyle w:val="ConsPlusNonformat"/>
        <w:jc w:val="both"/>
        <w:rPr>
          <w:rFonts w:eastAsiaTheme="minorEastAsia"/>
          <w:strike/>
          <w:highlight w:val="yellow"/>
        </w:rPr>
      </w:pPr>
    </w:p>
    <w:p w14:paraId="4024BB9C" w14:textId="77777777" w:rsidR="007D0481" w:rsidRDefault="007D0481" w:rsidP="007D0481">
      <w:pPr>
        <w:pStyle w:val="ConsPlusNonformat"/>
        <w:jc w:val="both"/>
        <w:rPr>
          <w:rFonts w:eastAsiaTheme="minorEastAsia"/>
          <w:strike/>
          <w:highlight w:val="yellow"/>
        </w:rPr>
      </w:pPr>
    </w:p>
    <w:p w14:paraId="584CB271" w14:textId="77777777" w:rsidR="007D0481" w:rsidRDefault="007D0481" w:rsidP="007D0481">
      <w:pPr>
        <w:pStyle w:val="ConsPlusNonformat"/>
        <w:jc w:val="both"/>
        <w:rPr>
          <w:rFonts w:eastAsiaTheme="minorEastAsia"/>
          <w:strike/>
          <w:highlight w:val="yellow"/>
        </w:rPr>
      </w:pPr>
    </w:p>
    <w:p w14:paraId="23357C49" w14:textId="77777777" w:rsidR="007D0481" w:rsidRDefault="007D0481" w:rsidP="007D0481">
      <w:pPr>
        <w:pStyle w:val="ConsPlusNonformat"/>
        <w:jc w:val="both"/>
        <w:rPr>
          <w:rFonts w:eastAsiaTheme="minorEastAsia"/>
          <w:strike/>
          <w:highlight w:val="yellow"/>
        </w:rPr>
      </w:pPr>
    </w:p>
    <w:p w14:paraId="1D685A13" w14:textId="77777777" w:rsidR="007D0481" w:rsidRDefault="007D0481" w:rsidP="007D0481">
      <w:pPr>
        <w:pStyle w:val="ConsPlusNonformat"/>
        <w:jc w:val="both"/>
        <w:rPr>
          <w:rFonts w:eastAsiaTheme="minorEastAsia"/>
          <w:strike/>
          <w:highlight w:val="yellow"/>
        </w:rPr>
      </w:pPr>
    </w:p>
    <w:p w14:paraId="081A67B2" w14:textId="77777777" w:rsidR="007D0481" w:rsidRDefault="007D0481" w:rsidP="007D0481">
      <w:pPr>
        <w:pStyle w:val="ConsPlusNonformat"/>
        <w:jc w:val="both"/>
        <w:rPr>
          <w:rFonts w:eastAsiaTheme="minorEastAsia"/>
          <w:strike/>
          <w:highlight w:val="yellow"/>
        </w:rPr>
      </w:pPr>
    </w:p>
    <w:p w14:paraId="04A2530A" w14:textId="77777777" w:rsidR="007D0481" w:rsidRDefault="007D0481" w:rsidP="007D0481">
      <w:pPr>
        <w:pStyle w:val="ConsPlusNonformat"/>
        <w:jc w:val="both"/>
        <w:rPr>
          <w:rFonts w:eastAsiaTheme="minorEastAsia"/>
          <w:strike/>
          <w:highlight w:val="yellow"/>
        </w:rPr>
      </w:pPr>
    </w:p>
    <w:p w14:paraId="70FEC76E" w14:textId="77777777" w:rsidR="007D0481" w:rsidRDefault="007D0481" w:rsidP="007D0481">
      <w:pPr>
        <w:pStyle w:val="ConsPlusNonformat"/>
        <w:jc w:val="both"/>
        <w:rPr>
          <w:rFonts w:eastAsiaTheme="minorEastAsia"/>
          <w:strike/>
          <w:highlight w:val="yellow"/>
        </w:rPr>
      </w:pPr>
    </w:p>
    <w:p w14:paraId="1CD642A6" w14:textId="77777777" w:rsidR="007D0481" w:rsidRDefault="007D0481" w:rsidP="007D0481">
      <w:pPr>
        <w:pStyle w:val="ConsPlusNonformat"/>
        <w:jc w:val="both"/>
        <w:rPr>
          <w:rFonts w:eastAsiaTheme="minorEastAsia"/>
          <w:strike/>
          <w:highlight w:val="yellow"/>
        </w:rPr>
      </w:pPr>
    </w:p>
    <w:p w14:paraId="1E51AF6A" w14:textId="77777777" w:rsidR="007D0481" w:rsidRDefault="007D0481" w:rsidP="007D0481">
      <w:pPr>
        <w:pStyle w:val="ConsPlusNonformat"/>
        <w:jc w:val="both"/>
        <w:rPr>
          <w:rFonts w:eastAsiaTheme="minorEastAsia"/>
          <w:strike/>
          <w:highlight w:val="yellow"/>
        </w:rPr>
      </w:pPr>
    </w:p>
    <w:p w14:paraId="62977FBB" w14:textId="77777777" w:rsidR="007D0481" w:rsidRDefault="007D0481" w:rsidP="007D0481">
      <w:pPr>
        <w:pStyle w:val="ConsPlusNonformat"/>
        <w:jc w:val="both"/>
        <w:rPr>
          <w:rFonts w:eastAsiaTheme="minorEastAsia"/>
          <w:strike/>
          <w:highlight w:val="yellow"/>
        </w:rPr>
      </w:pPr>
    </w:p>
    <w:p w14:paraId="0FAD56C2" w14:textId="77777777" w:rsidR="007D0481" w:rsidRDefault="007D0481" w:rsidP="007D0481">
      <w:pPr>
        <w:pStyle w:val="ConsPlusNonformat"/>
        <w:jc w:val="both"/>
        <w:rPr>
          <w:rFonts w:eastAsiaTheme="minorEastAsia"/>
          <w:strike/>
          <w:highlight w:val="yellow"/>
        </w:rPr>
      </w:pPr>
    </w:p>
    <w:p w14:paraId="1C7D8CF9" w14:textId="77777777" w:rsidR="007D0481" w:rsidRDefault="007D0481" w:rsidP="007D0481">
      <w:pPr>
        <w:pStyle w:val="ConsPlusNonformat"/>
        <w:jc w:val="both"/>
        <w:rPr>
          <w:rFonts w:eastAsiaTheme="minorEastAsia"/>
          <w:strike/>
          <w:highlight w:val="yellow"/>
        </w:rPr>
      </w:pPr>
    </w:p>
    <w:p w14:paraId="6D8E508B" w14:textId="77777777" w:rsidR="007D0481" w:rsidRDefault="007D0481" w:rsidP="007D0481">
      <w:pPr>
        <w:pStyle w:val="ConsPlusNonformat"/>
        <w:jc w:val="both"/>
        <w:rPr>
          <w:rFonts w:eastAsiaTheme="minorEastAsia"/>
          <w:strike/>
          <w:highlight w:val="yellow"/>
        </w:rPr>
      </w:pPr>
    </w:p>
    <w:p w14:paraId="3F551431" w14:textId="77777777" w:rsidR="007D0481" w:rsidRDefault="007D0481" w:rsidP="007D0481">
      <w:pPr>
        <w:pStyle w:val="ConsPlusNonformat"/>
        <w:jc w:val="both"/>
        <w:rPr>
          <w:rFonts w:eastAsiaTheme="minorEastAsia"/>
          <w:strike/>
          <w:highlight w:val="yellow"/>
        </w:rPr>
      </w:pPr>
    </w:p>
    <w:p w14:paraId="65FE8A00" w14:textId="77777777" w:rsidR="007D0481" w:rsidRDefault="007D0481" w:rsidP="007D0481">
      <w:pPr>
        <w:pStyle w:val="ConsPlusNonformat"/>
        <w:jc w:val="both"/>
        <w:rPr>
          <w:rFonts w:eastAsiaTheme="minorEastAsia"/>
          <w:strike/>
          <w:highlight w:val="yellow"/>
        </w:rPr>
      </w:pPr>
    </w:p>
    <w:p w14:paraId="4E6291EC" w14:textId="77777777" w:rsidR="007D0481" w:rsidRDefault="007D0481" w:rsidP="007D0481">
      <w:pPr>
        <w:pStyle w:val="ConsPlusNonformat"/>
        <w:jc w:val="both"/>
        <w:rPr>
          <w:rFonts w:eastAsiaTheme="minorEastAsia"/>
          <w:strike/>
          <w:highlight w:val="yellow"/>
        </w:rPr>
      </w:pPr>
    </w:p>
    <w:p w14:paraId="24F6996B" w14:textId="77777777" w:rsidR="007D0481" w:rsidRDefault="007D0481" w:rsidP="007D0481">
      <w:pPr>
        <w:pStyle w:val="ConsPlusNonformat"/>
        <w:jc w:val="both"/>
        <w:rPr>
          <w:rFonts w:eastAsiaTheme="minorEastAsia"/>
          <w:strike/>
          <w:highlight w:val="yellow"/>
        </w:rPr>
      </w:pPr>
    </w:p>
    <w:p w14:paraId="77D1294A" w14:textId="77777777" w:rsidR="007D0481" w:rsidRDefault="007D0481" w:rsidP="007D0481">
      <w:pPr>
        <w:pStyle w:val="ConsPlusNonformat"/>
        <w:jc w:val="both"/>
        <w:rPr>
          <w:rFonts w:eastAsiaTheme="minorEastAsia"/>
          <w:strike/>
          <w:highlight w:val="yellow"/>
        </w:rPr>
      </w:pPr>
    </w:p>
    <w:p w14:paraId="19E13EF3" w14:textId="77777777" w:rsidR="007D0481" w:rsidRDefault="007D0481" w:rsidP="007D0481">
      <w:pPr>
        <w:pStyle w:val="ConsPlusNonformat"/>
        <w:jc w:val="both"/>
        <w:rPr>
          <w:rFonts w:eastAsiaTheme="minorEastAsia"/>
          <w:strike/>
          <w:highlight w:val="yellow"/>
        </w:rPr>
      </w:pPr>
    </w:p>
    <w:p w14:paraId="297560AB" w14:textId="77777777" w:rsidR="007D0481" w:rsidRDefault="007D0481" w:rsidP="007D0481">
      <w:pPr>
        <w:pStyle w:val="ConsPlusNonformat"/>
        <w:jc w:val="both"/>
        <w:rPr>
          <w:rFonts w:eastAsiaTheme="minorEastAsia"/>
          <w:strike/>
          <w:highlight w:val="yellow"/>
        </w:rPr>
      </w:pPr>
    </w:p>
    <w:p w14:paraId="016F57F6" w14:textId="77777777" w:rsidR="007D0481" w:rsidRDefault="007D0481" w:rsidP="007D0481">
      <w:pPr>
        <w:pStyle w:val="ConsPlusNonformat"/>
        <w:jc w:val="both"/>
        <w:rPr>
          <w:rFonts w:eastAsiaTheme="minorEastAsia"/>
          <w:strike/>
          <w:highlight w:val="yellow"/>
        </w:rPr>
      </w:pPr>
    </w:p>
    <w:p w14:paraId="1182EE2F" w14:textId="77777777" w:rsidR="007D0481" w:rsidRDefault="007D0481" w:rsidP="007D0481">
      <w:pPr>
        <w:pStyle w:val="ConsPlusNonformat"/>
        <w:jc w:val="both"/>
        <w:rPr>
          <w:rFonts w:eastAsiaTheme="minorEastAsia"/>
          <w:strike/>
          <w:highlight w:val="yellow"/>
        </w:rPr>
      </w:pPr>
    </w:p>
    <w:p w14:paraId="5B6AE24D" w14:textId="77777777" w:rsidR="007D0481" w:rsidRDefault="007D0481" w:rsidP="007D0481">
      <w:pPr>
        <w:pStyle w:val="ConsPlusNonformat"/>
        <w:jc w:val="both"/>
        <w:rPr>
          <w:rFonts w:eastAsiaTheme="minorEastAsia"/>
          <w:strike/>
          <w:highlight w:val="yellow"/>
        </w:rPr>
      </w:pPr>
    </w:p>
    <w:p w14:paraId="635F199D" w14:textId="77777777" w:rsidR="007D0481" w:rsidRDefault="007D0481" w:rsidP="007D0481">
      <w:pPr>
        <w:pStyle w:val="ConsPlusNonformat"/>
        <w:jc w:val="both"/>
        <w:rPr>
          <w:rFonts w:eastAsiaTheme="minorEastAsia"/>
          <w:strike/>
          <w:highlight w:val="yellow"/>
        </w:rPr>
      </w:pPr>
    </w:p>
    <w:p w14:paraId="451A469E" w14:textId="77777777" w:rsidR="007D0481" w:rsidRDefault="007D0481" w:rsidP="007D0481">
      <w:pPr>
        <w:pStyle w:val="ConsPlusNonformat"/>
        <w:jc w:val="both"/>
        <w:rPr>
          <w:rFonts w:eastAsiaTheme="minorEastAsia"/>
          <w:strike/>
          <w:highlight w:val="yellow"/>
        </w:rPr>
      </w:pPr>
    </w:p>
    <w:p w14:paraId="5F45362D" w14:textId="77777777" w:rsidR="007D0481" w:rsidRDefault="007D0481" w:rsidP="007D0481">
      <w:pPr>
        <w:pStyle w:val="ConsPlusNonformat"/>
        <w:jc w:val="right"/>
        <w:rPr>
          <w:rFonts w:eastAsiaTheme="minorEastAsia"/>
          <w:strike/>
        </w:rPr>
      </w:pPr>
      <w:bookmarkStart w:id="10" w:name="P548"/>
      <w:bookmarkEnd w:id="10"/>
    </w:p>
    <w:p w14:paraId="5FE2AE5B" w14:textId="6F926BFA" w:rsidR="007D0481" w:rsidRPr="00537CCD" w:rsidRDefault="007D0481" w:rsidP="007D04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14:paraId="1647C076" w14:textId="77777777" w:rsidR="007D0481" w:rsidRPr="00537CCD" w:rsidRDefault="007D0481" w:rsidP="007D04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59AF3BD1"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96AFAC"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9DE1ECB" w14:textId="77777777" w:rsidR="007D0481" w:rsidRPr="00537CCD" w:rsidRDefault="007D0481" w:rsidP="007D0481">
      <w:pPr>
        <w:spacing w:after="0" w:line="240" w:lineRule="auto"/>
        <w:jc w:val="center"/>
        <w:rPr>
          <w:rFonts w:ascii="Times New Roman" w:eastAsia="Calibri" w:hAnsi="Times New Roman" w:cs="Times New Roman"/>
          <w:sz w:val="24"/>
          <w:szCs w:val="24"/>
        </w:rPr>
      </w:pPr>
    </w:p>
    <w:p w14:paraId="39502C43" w14:textId="77777777" w:rsidR="007D0481" w:rsidRPr="00537CCD" w:rsidRDefault="007D0481" w:rsidP="007D048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53BECA00" w14:textId="77777777" w:rsidR="007D0481" w:rsidRPr="00537CCD" w:rsidRDefault="007D0481" w:rsidP="007D048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59583CA9" w14:textId="77777777" w:rsidR="007D0481" w:rsidRPr="00537CCD" w:rsidRDefault="007D0481" w:rsidP="007D0481">
      <w:pPr>
        <w:spacing w:after="0" w:line="240" w:lineRule="auto"/>
        <w:rPr>
          <w:rFonts w:ascii="Times New Roman" w:eastAsia="Calibri" w:hAnsi="Times New Roman" w:cs="Times New Roman"/>
          <w:sz w:val="24"/>
          <w:szCs w:val="24"/>
        </w:rPr>
      </w:pPr>
    </w:p>
    <w:p w14:paraId="291C175B" w14:textId="77777777" w:rsidR="007D0481" w:rsidRPr="00537CCD" w:rsidRDefault="007D0481" w:rsidP="007D048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35B8D07B" w14:textId="77777777" w:rsidR="007D0481" w:rsidRPr="00537CCD" w:rsidRDefault="007D0481" w:rsidP="007D0481">
      <w:pPr>
        <w:spacing w:after="0" w:line="240" w:lineRule="auto"/>
        <w:rPr>
          <w:rFonts w:ascii="Times New Roman" w:eastAsia="Calibri" w:hAnsi="Times New Roman" w:cs="Times New Roman"/>
          <w:sz w:val="24"/>
          <w:szCs w:val="24"/>
        </w:rPr>
      </w:pPr>
    </w:p>
    <w:p w14:paraId="0E22D108" w14:textId="77777777" w:rsidR="007D0481" w:rsidRPr="00537CCD" w:rsidRDefault="007D0481" w:rsidP="007D048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14:paraId="68B9EB48" w14:textId="77777777" w:rsidR="007D0481" w:rsidRPr="00841B1F" w:rsidRDefault="007D0481" w:rsidP="007D048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14:paraId="3F841F05" w14:textId="77777777" w:rsidR="007D0481" w:rsidRPr="00841B1F" w:rsidRDefault="007D0481" w:rsidP="007D0481">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4AA6D1F1" w14:textId="77777777" w:rsidR="007D0481" w:rsidRPr="00B224A0" w:rsidRDefault="007D0481" w:rsidP="007D0481">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7CD0DD31" w14:textId="77777777" w:rsidR="007D0481" w:rsidRPr="00B224A0" w:rsidRDefault="007D0481" w:rsidP="007D0481">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73C2AE6A" w14:textId="77777777" w:rsidR="007D0481" w:rsidRDefault="007D0481" w:rsidP="007D0481">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0EA9FE0A" w14:textId="77777777" w:rsidR="007D0481" w:rsidRPr="00B224A0" w:rsidRDefault="007D0481" w:rsidP="007D0481">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2A837DE8" w14:textId="77777777" w:rsidR="007D0481" w:rsidRPr="00B224A0" w:rsidRDefault="007D0481" w:rsidP="007D0481">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1181F092" w14:textId="77777777" w:rsidR="007D0481" w:rsidRPr="005E06E3"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p>
    <w:p w14:paraId="40F6C8DC" w14:textId="77777777" w:rsidR="007D0481" w:rsidRPr="005E06E3"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p>
    <w:p w14:paraId="5684861F" w14:textId="77777777" w:rsidR="007D0481" w:rsidRPr="005E06E3"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p>
    <w:p w14:paraId="351A4A2D" w14:textId="77777777" w:rsidR="007D0481" w:rsidRPr="005E06E3"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p>
    <w:p w14:paraId="4C9C5DF0" w14:textId="77777777" w:rsidR="007D0481" w:rsidRPr="005E06E3"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p>
    <w:p w14:paraId="25CCA5DE" w14:textId="77777777" w:rsidR="007D0481" w:rsidRPr="005E06E3"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3703FBC8" w14:textId="77777777" w:rsidR="007D0481" w:rsidRPr="005E06E3"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DF0219"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47D594A"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8C5B9F1"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0CDD341" w14:textId="77777777" w:rsidR="007D0481" w:rsidRPr="005E06E3"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C6035C6" w14:textId="77777777" w:rsidR="007D0481" w:rsidRPr="005E06E3"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1FBCBB7" w14:textId="77777777" w:rsidR="007D0481" w:rsidRPr="00537CCD" w:rsidRDefault="007D0481" w:rsidP="007D04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14:paraId="43C2FCB4" w14:textId="77777777" w:rsidR="007D0481" w:rsidRPr="00537CCD" w:rsidRDefault="007D0481" w:rsidP="007D04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2A655B56"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D6DB2D5"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725EE2" w14:textId="77777777" w:rsidR="007D0481" w:rsidRPr="00537CCD" w:rsidRDefault="007D0481" w:rsidP="007D0481">
      <w:pPr>
        <w:spacing w:after="0" w:line="240" w:lineRule="auto"/>
        <w:jc w:val="center"/>
        <w:rPr>
          <w:rFonts w:ascii="Times New Roman" w:eastAsia="Calibri" w:hAnsi="Times New Roman" w:cs="Times New Roman"/>
          <w:sz w:val="24"/>
          <w:szCs w:val="24"/>
        </w:rPr>
      </w:pPr>
    </w:p>
    <w:p w14:paraId="72AEE535" w14:textId="77777777" w:rsidR="007D0481" w:rsidRPr="00537CCD" w:rsidRDefault="007D0481" w:rsidP="007D048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3A9C0BAE" w14:textId="565A5028" w:rsidR="007D0481" w:rsidRPr="00537CCD" w:rsidRDefault="007D0481" w:rsidP="007D0481">
      <w:pPr>
        <w:spacing w:after="0" w:line="240" w:lineRule="auto"/>
        <w:jc w:val="center"/>
        <w:rPr>
          <w:rFonts w:ascii="Times New Roman" w:eastAsia="Calibri" w:hAnsi="Times New Roman" w:cs="Times New Roman"/>
          <w:sz w:val="26"/>
          <w:szCs w:val="26"/>
        </w:rPr>
      </w:pPr>
      <w:r w:rsidRPr="007D0481">
        <w:rPr>
          <w:rFonts w:ascii="Times New Roman" w:eastAsia="Calibri" w:hAnsi="Times New Roman" w:cs="Times New Roman"/>
          <w:sz w:val="26"/>
          <w:szCs w:val="26"/>
        </w:rPr>
        <w:t>(постановление)</w:t>
      </w:r>
    </w:p>
    <w:p w14:paraId="0F78DB92" w14:textId="77777777" w:rsidR="007D0481" w:rsidRPr="00537CCD" w:rsidRDefault="007D0481" w:rsidP="007D0481">
      <w:pPr>
        <w:spacing w:after="0" w:line="240" w:lineRule="auto"/>
        <w:rPr>
          <w:rFonts w:ascii="Times New Roman" w:eastAsia="Calibri" w:hAnsi="Times New Roman" w:cs="Times New Roman"/>
          <w:sz w:val="24"/>
          <w:szCs w:val="24"/>
        </w:rPr>
      </w:pPr>
    </w:p>
    <w:p w14:paraId="2A8C1CD9" w14:textId="77777777" w:rsidR="007D0481" w:rsidRPr="00537CCD" w:rsidRDefault="007D0481" w:rsidP="007D048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14:paraId="5C3B7C22" w14:textId="77777777" w:rsidR="007D0481" w:rsidRPr="00537CCD" w:rsidRDefault="007D0481" w:rsidP="007D0481">
      <w:pPr>
        <w:spacing w:after="0" w:line="240" w:lineRule="auto"/>
        <w:rPr>
          <w:rFonts w:ascii="Times New Roman" w:eastAsia="Calibri" w:hAnsi="Times New Roman" w:cs="Times New Roman"/>
          <w:sz w:val="24"/>
          <w:szCs w:val="24"/>
        </w:rPr>
      </w:pPr>
    </w:p>
    <w:p w14:paraId="7116133E" w14:textId="77777777" w:rsidR="007D0481" w:rsidRPr="00537CCD" w:rsidRDefault="007D0481" w:rsidP="007D0481">
      <w:pPr>
        <w:autoSpaceDE w:val="0"/>
        <w:autoSpaceDN w:val="0"/>
        <w:adjustRightInd w:val="0"/>
        <w:spacing w:after="0" w:line="240" w:lineRule="auto"/>
        <w:jc w:val="center"/>
        <w:rPr>
          <w:rFonts w:ascii="Times New Roman" w:hAnsi="Times New Roman" w:cs="Times New Roman"/>
          <w:b/>
          <w:sz w:val="26"/>
          <w:szCs w:val="26"/>
        </w:rPr>
      </w:pPr>
      <w:bookmarkStart w:id="11"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76ED2B21" w14:textId="77777777" w:rsidR="007D0481" w:rsidRPr="00B224A0" w:rsidRDefault="007D0481" w:rsidP="007D0481">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11"/>
    </w:p>
    <w:p w14:paraId="039C89B4" w14:textId="77777777" w:rsidR="007D0481" w:rsidRDefault="007D0481" w:rsidP="007D0481">
      <w:pPr>
        <w:widowControl w:val="0"/>
        <w:spacing w:after="0" w:line="348" w:lineRule="auto"/>
        <w:ind w:firstLine="560"/>
        <w:jc w:val="both"/>
        <w:rPr>
          <w:rFonts w:ascii="Times New Roman" w:eastAsia="Times New Roman" w:hAnsi="Times New Roman" w:cs="Times New Roman"/>
          <w:sz w:val="26"/>
          <w:szCs w:val="26"/>
          <w:lang w:eastAsia="ru-RU" w:bidi="ru-RU"/>
        </w:rPr>
      </w:pPr>
    </w:p>
    <w:p w14:paraId="275B637B" w14:textId="0FB44209" w:rsidR="007D0481" w:rsidRPr="00B224A0" w:rsidRDefault="0083678B" w:rsidP="0083678B">
      <w:pPr>
        <w:widowControl w:val="0"/>
        <w:spacing w:after="0" w:line="348"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trike/>
          <w:sz w:val="26"/>
          <w:szCs w:val="26"/>
          <w:lang w:eastAsia="ru-RU" w:bidi="ru-RU"/>
        </w:rPr>
        <w:t xml:space="preserve">  </w:t>
      </w:r>
      <w:r w:rsidR="007D0481">
        <w:rPr>
          <w:rFonts w:ascii="Times New Roman" w:eastAsia="Times New Roman" w:hAnsi="Times New Roman" w:cs="Times New Roman"/>
          <w:sz w:val="26"/>
          <w:szCs w:val="26"/>
          <w:lang w:eastAsia="ru-RU" w:bidi="ru-RU"/>
        </w:rPr>
        <w:t xml:space="preserve"> </w:t>
      </w:r>
      <w:r w:rsidR="007D0481" w:rsidRPr="00B224A0">
        <w:rPr>
          <w:rFonts w:ascii="Times New Roman" w:eastAsia="Times New Roman" w:hAnsi="Times New Roman" w:cs="Times New Roman"/>
          <w:sz w:val="26"/>
          <w:szCs w:val="26"/>
          <w:lang w:eastAsia="ru-RU" w:bidi="ru-RU"/>
        </w:rPr>
        <w:t>Администрация</w:t>
      </w:r>
      <w:r w:rsidR="007D0481">
        <w:rPr>
          <w:rFonts w:ascii="Times New Roman" w:eastAsia="Times New Roman" w:hAnsi="Times New Roman" w:cs="Times New Roman"/>
          <w:sz w:val="26"/>
          <w:szCs w:val="26"/>
          <w:lang w:eastAsia="ru-RU" w:bidi="ru-RU"/>
        </w:rPr>
        <w:t xml:space="preserve"> ________________,</w:t>
      </w:r>
      <w:r w:rsidR="007D0481" w:rsidRPr="00B224A0">
        <w:rPr>
          <w:rFonts w:ascii="Times New Roman" w:eastAsia="Times New Roman" w:hAnsi="Times New Roman" w:cs="Times New Roman"/>
          <w:sz w:val="26"/>
          <w:szCs w:val="26"/>
          <w:lang w:eastAsia="ru-RU" w:bidi="ru-RU"/>
        </w:rPr>
        <w:t xml:space="preserve"> </w:t>
      </w:r>
      <w:r w:rsidR="007D0481" w:rsidRPr="0083678B">
        <w:rPr>
          <w:rFonts w:ascii="Times New Roman" w:eastAsia="Times New Roman" w:hAnsi="Times New Roman" w:cs="Times New Roman"/>
          <w:sz w:val="26"/>
          <w:szCs w:val="26"/>
          <w:lang w:eastAsia="ru-RU" w:bidi="ru-RU"/>
        </w:rPr>
        <w:t>рассмотрев обращение _______________________________________ от_____________№_________________,</w:t>
      </w:r>
      <w:r w:rsidR="007D0481" w:rsidRPr="00497EAC">
        <w:rPr>
          <w:rFonts w:ascii="Times New Roman" w:eastAsia="Times New Roman" w:hAnsi="Times New Roman" w:cs="Times New Roman"/>
          <w:sz w:val="26"/>
          <w:szCs w:val="26"/>
          <w:lang w:eastAsia="ru-RU" w:bidi="ru-RU"/>
        </w:rPr>
        <w:t xml:space="preserve"> </w:t>
      </w:r>
      <w:r w:rsidR="007D0481"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7D0481">
        <w:rPr>
          <w:rFonts w:ascii="Times New Roman" w:eastAsia="Times New Roman" w:hAnsi="Times New Roman" w:cs="Times New Roman"/>
          <w:sz w:val="26"/>
          <w:szCs w:val="26"/>
          <w:lang w:eastAsia="ru-RU" w:bidi="ru-RU"/>
        </w:rPr>
        <w:t>«</w:t>
      </w:r>
      <w:r w:rsidR="007D0481"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7D0481">
        <w:rPr>
          <w:rFonts w:ascii="Times New Roman" w:eastAsia="Times New Roman" w:hAnsi="Times New Roman" w:cs="Times New Roman"/>
          <w:sz w:val="26"/>
          <w:szCs w:val="26"/>
          <w:lang w:eastAsia="ru-RU" w:bidi="ru-RU"/>
        </w:rPr>
        <w:t>»</w:t>
      </w:r>
      <w:r w:rsidR="007D0481"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7D0481">
        <w:rPr>
          <w:rFonts w:ascii="Times New Roman" w:eastAsia="Times New Roman" w:hAnsi="Times New Roman" w:cs="Times New Roman"/>
          <w:sz w:val="26"/>
          <w:szCs w:val="26"/>
          <w:lang w:eastAsia="ru-RU" w:bidi="ru-RU"/>
        </w:rPr>
        <w:t xml:space="preserve">_______________ </w:t>
      </w:r>
      <w:r w:rsidR="007D0481"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7D0481">
        <w:rPr>
          <w:rFonts w:ascii="Times New Roman" w:eastAsia="Times New Roman" w:hAnsi="Times New Roman" w:cs="Times New Roman"/>
          <w:sz w:val="26"/>
          <w:szCs w:val="26"/>
          <w:lang w:eastAsia="ru-RU" w:bidi="ru-RU"/>
        </w:rPr>
        <w:t xml:space="preserve"> </w:t>
      </w:r>
      <w:r w:rsidR="007D0481"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7D0481">
        <w:rPr>
          <w:rFonts w:ascii="Times New Roman" w:eastAsia="Times New Roman" w:hAnsi="Times New Roman" w:cs="Times New Roman"/>
          <w:sz w:val="26"/>
          <w:szCs w:val="26"/>
          <w:lang w:eastAsia="ru-RU" w:bidi="ru-RU"/>
        </w:rPr>
        <w:t xml:space="preserve"> (</w:t>
      </w:r>
      <w:r w:rsidR="007D0481"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7D0481">
        <w:rPr>
          <w:rFonts w:ascii="Times New Roman" w:eastAsia="Times New Roman" w:hAnsi="Times New Roman" w:cs="Times New Roman"/>
          <w:sz w:val="26"/>
          <w:szCs w:val="26"/>
          <w:lang w:eastAsia="ru-RU" w:bidi="ru-RU"/>
        </w:rPr>
        <w:t>)</w:t>
      </w:r>
      <w:r w:rsidR="007D0481"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7D0481">
        <w:rPr>
          <w:rFonts w:ascii="Times New Roman" w:eastAsia="Times New Roman" w:hAnsi="Times New Roman" w:cs="Times New Roman"/>
          <w:sz w:val="26"/>
          <w:szCs w:val="26"/>
          <w:lang w:eastAsia="ru-RU" w:bidi="ru-RU"/>
        </w:rPr>
        <w:t xml:space="preserve"> _________________.</w:t>
      </w:r>
    </w:p>
    <w:p w14:paraId="78043C26" w14:textId="77777777" w:rsidR="007D0481" w:rsidRPr="00B224A0" w:rsidRDefault="007D0481" w:rsidP="007D0481">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55846F2C" w14:textId="77777777" w:rsidR="007D0481" w:rsidRPr="005E06E3" w:rsidRDefault="007D0481" w:rsidP="007D048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4A9BE14" w14:textId="77777777" w:rsidR="007D0481" w:rsidRPr="005E06E3" w:rsidRDefault="007D0481" w:rsidP="007D048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EEDEFF8" w14:textId="77777777" w:rsidR="007D0481"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p>
    <w:p w14:paraId="591BA362" w14:textId="77777777" w:rsidR="007D0481" w:rsidRPr="005E06E3" w:rsidRDefault="007D0481" w:rsidP="007D0481">
      <w:pPr>
        <w:autoSpaceDE w:val="0"/>
        <w:autoSpaceDN w:val="0"/>
        <w:adjustRightInd w:val="0"/>
        <w:spacing w:after="0" w:line="240" w:lineRule="auto"/>
        <w:rPr>
          <w:rFonts w:ascii="Times New Roman" w:eastAsia="Times New Roman" w:hAnsi="Times New Roman" w:cs="Times New Roman"/>
          <w:sz w:val="24"/>
          <w:szCs w:val="24"/>
          <w:lang w:eastAsia="ru-RU"/>
        </w:rPr>
      </w:pPr>
    </w:p>
    <w:p w14:paraId="1457B97A" w14:textId="77777777" w:rsidR="007D0481" w:rsidRPr="000373B8" w:rsidRDefault="007D0481" w:rsidP="007D048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04732CC1" w14:textId="77777777" w:rsidR="007D0481" w:rsidRPr="005E06E3"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1889AC4"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BDD841B" w14:textId="77777777" w:rsidR="0083678B" w:rsidRDefault="0083678B"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4ED5D6C" w14:textId="77777777" w:rsidR="0083678B" w:rsidRDefault="0083678B"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435265A" w14:textId="77777777" w:rsidR="0083678B" w:rsidRDefault="0083678B"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C7CAFC7" w14:textId="77777777" w:rsidR="0083678B" w:rsidRDefault="0083678B"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0A622F4" w14:textId="77777777" w:rsidR="007D0481" w:rsidRPr="005E06E3"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097A4A4" w14:textId="77777777" w:rsidR="007D0481" w:rsidRPr="00537CCD" w:rsidRDefault="007D0481" w:rsidP="007D04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14:paraId="5493CB52" w14:textId="77777777" w:rsidR="007D0481" w:rsidRPr="00537CCD" w:rsidRDefault="007D0481" w:rsidP="007D04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44EBE06A"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80D2903"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BEB1E26"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5F06B47"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1350439C" w14:textId="77777777" w:rsidR="007D0481" w:rsidRPr="00537CCD" w:rsidRDefault="007D0481" w:rsidP="007D048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093E6FB9"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3B50BA97"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2312F70B"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299C1FB6"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6579643A" w14:textId="77777777" w:rsidR="007D0481" w:rsidRPr="00537CCD" w:rsidRDefault="007D0481" w:rsidP="007D0481">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7D070079" w14:textId="77777777" w:rsidR="007D0481" w:rsidRPr="00537CCD" w:rsidRDefault="007D0481" w:rsidP="007D0481">
      <w:pPr>
        <w:pStyle w:val="ConsPlusNormal"/>
        <w:jc w:val="center"/>
        <w:outlineLvl w:val="1"/>
        <w:rPr>
          <w:rFonts w:ascii="Times New Roman" w:hAnsi="Times New Roman" w:cs="Times New Roman"/>
          <w:sz w:val="26"/>
          <w:szCs w:val="26"/>
        </w:rPr>
      </w:pPr>
    </w:p>
    <w:p w14:paraId="10AA2862" w14:textId="77777777" w:rsidR="007D0481" w:rsidRPr="00537CCD" w:rsidRDefault="007D0481" w:rsidP="007D0481">
      <w:pPr>
        <w:pStyle w:val="ConsPlusNormal"/>
        <w:jc w:val="center"/>
        <w:outlineLvl w:val="1"/>
        <w:rPr>
          <w:rFonts w:ascii="Times New Roman" w:hAnsi="Times New Roman" w:cs="Times New Roman"/>
          <w:sz w:val="26"/>
          <w:szCs w:val="26"/>
        </w:rPr>
      </w:pPr>
    </w:p>
    <w:p w14:paraId="6ADBE5FB" w14:textId="77777777" w:rsidR="007D0481" w:rsidRPr="00537CCD" w:rsidRDefault="007D0481" w:rsidP="007D048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1112B8BC" w14:textId="77777777" w:rsidR="007D0481" w:rsidRPr="000373B8" w:rsidRDefault="007D0481" w:rsidP="007D048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1645C32A" w14:textId="77777777" w:rsidR="007D0481" w:rsidRPr="000373B8" w:rsidRDefault="007D0481" w:rsidP="007D0481">
      <w:pPr>
        <w:pStyle w:val="ConsPlusNormal"/>
        <w:jc w:val="right"/>
        <w:outlineLvl w:val="1"/>
        <w:rPr>
          <w:rFonts w:ascii="Times New Roman" w:hAnsi="Times New Roman" w:cs="Times New Roman"/>
          <w:sz w:val="26"/>
          <w:szCs w:val="26"/>
        </w:rPr>
      </w:pPr>
    </w:p>
    <w:p w14:paraId="0D5CE4F3" w14:textId="77777777" w:rsidR="007D0481" w:rsidRPr="00BB39CA" w:rsidRDefault="007D0481" w:rsidP="007D04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3FC7E4B7" w14:textId="77777777" w:rsidR="007D0481" w:rsidRPr="00BB39CA" w:rsidRDefault="007D0481" w:rsidP="007D048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729E2149" w14:textId="77777777" w:rsidR="007D0481" w:rsidRPr="00BB39CA" w:rsidRDefault="007D0481" w:rsidP="007D04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76FE16F" w14:textId="77777777" w:rsidR="007D0481" w:rsidRPr="00BB39CA"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14:paraId="5A283929" w14:textId="77777777" w:rsidR="007D0481" w:rsidRPr="00BB39CA" w:rsidRDefault="007D0481" w:rsidP="007D04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5425D1EE"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9F370DA"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B3D296C" w14:textId="77777777" w:rsidR="007D0481" w:rsidRPr="000373B8"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46ADFFD" w14:textId="77777777" w:rsidR="007D0481" w:rsidRPr="000373B8"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631FB8E3" w14:textId="77777777" w:rsidR="007D0481" w:rsidRPr="00BB39CA"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304BD59" w14:textId="77777777" w:rsidR="007D0481" w:rsidRPr="00BB39CA"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7E0D3D9"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72C27D8"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4012E42"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C587AEE" w14:textId="77777777" w:rsidR="007D0481" w:rsidRPr="000373B8" w:rsidRDefault="007D0481" w:rsidP="007D048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6970FE4F"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ED914A9"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8FA69D1"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9BA4946" w14:textId="77777777" w:rsidR="007D0481"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99CDCF"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Приложение 5</w:t>
      </w:r>
    </w:p>
    <w:p w14:paraId="19794DB3"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5DA69B26" w14:textId="77777777" w:rsidR="007D0481" w:rsidRPr="00537CCD" w:rsidRDefault="007D0481" w:rsidP="007D04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B9AF9D0"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636E87D0" w14:textId="77777777" w:rsidR="007D0481" w:rsidRPr="00537CCD" w:rsidRDefault="007D0481" w:rsidP="007D048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225D1BF1"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6905BD2C"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1C372BE9"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0B9C44D7"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0509B29E" w14:textId="77777777" w:rsidR="007D0481" w:rsidRPr="00537CCD" w:rsidRDefault="007D0481" w:rsidP="007D0481">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601607F3"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83BEA17"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D905503" w14:textId="77777777" w:rsidR="007D0481" w:rsidRPr="00537CCD"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51A3A11" w14:textId="77777777" w:rsidR="007D0481" w:rsidRPr="00537CCD" w:rsidRDefault="007D0481" w:rsidP="007D04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3A32802F" w14:textId="77777777" w:rsidR="007D0481" w:rsidRPr="00BB39CA" w:rsidRDefault="007D0481" w:rsidP="007D04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3E6C5507"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D06D218" w14:textId="77777777" w:rsidR="007D0481" w:rsidRPr="00BB39CA" w:rsidRDefault="007D0481" w:rsidP="007D04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69B6D9C7" w14:textId="77777777" w:rsidR="007D0481" w:rsidRPr="00BB39CA" w:rsidRDefault="007D0481" w:rsidP="007D048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26CD9930" w14:textId="77777777" w:rsidR="007D0481" w:rsidRPr="00BB39CA" w:rsidRDefault="007D0481" w:rsidP="007D04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87A7D83" w14:textId="77777777" w:rsidR="007D0481" w:rsidRPr="00BB39CA"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4E2DD179" w14:textId="77777777" w:rsidR="007D0481" w:rsidRPr="00BB39CA" w:rsidRDefault="007D0481" w:rsidP="007D04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4EC9E25A"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1FD76E8"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3C75E72"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27F3625" w14:textId="77777777" w:rsidR="007D0481" w:rsidRPr="00BB39CA"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54D1784" w14:textId="77777777" w:rsidR="007D0481" w:rsidRPr="00BB39CA" w:rsidRDefault="007D0481" w:rsidP="007D04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98BCFFC"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3B6D6C2"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8598CA4" w14:textId="77777777" w:rsidR="007D0481" w:rsidRPr="00BB39CA" w:rsidRDefault="007D0481" w:rsidP="007D04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E756A4F" w14:textId="77777777" w:rsidR="007D0481" w:rsidRPr="000373B8" w:rsidRDefault="007D0481" w:rsidP="007D048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14:paraId="097C46C6" w14:textId="77777777" w:rsidR="007D0481" w:rsidRPr="000373B8" w:rsidRDefault="007D0481" w:rsidP="007D0481">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7FB3C6E2" w14:textId="77777777" w:rsidR="007D0481" w:rsidRDefault="007D0481" w:rsidP="007D0481">
      <w:pPr>
        <w:pStyle w:val="ConsPlusNormal"/>
        <w:jc w:val="right"/>
        <w:outlineLvl w:val="1"/>
        <w:rPr>
          <w:rFonts w:ascii="Times New Roman" w:hAnsi="Times New Roman" w:cs="Times New Roman"/>
          <w:sz w:val="28"/>
          <w:szCs w:val="28"/>
        </w:rPr>
      </w:pPr>
    </w:p>
    <w:p w14:paraId="0AB8A290" w14:textId="77777777" w:rsidR="0083678B" w:rsidRDefault="0083678B" w:rsidP="007D0481">
      <w:pPr>
        <w:pStyle w:val="ConsPlusNormal"/>
        <w:jc w:val="right"/>
        <w:outlineLvl w:val="1"/>
        <w:rPr>
          <w:rFonts w:ascii="Times New Roman" w:hAnsi="Times New Roman" w:cs="Times New Roman"/>
          <w:sz w:val="28"/>
          <w:szCs w:val="28"/>
        </w:rPr>
      </w:pPr>
    </w:p>
    <w:p w14:paraId="23AEEB98" w14:textId="77777777" w:rsidR="0083678B" w:rsidRDefault="0083678B" w:rsidP="007D0481">
      <w:pPr>
        <w:pStyle w:val="ConsPlusNormal"/>
        <w:jc w:val="right"/>
        <w:outlineLvl w:val="1"/>
        <w:rPr>
          <w:rFonts w:ascii="Times New Roman" w:hAnsi="Times New Roman" w:cs="Times New Roman"/>
          <w:sz w:val="28"/>
          <w:szCs w:val="28"/>
        </w:rPr>
      </w:pPr>
    </w:p>
    <w:p w14:paraId="3B15AFA5" w14:textId="77777777" w:rsidR="0083678B" w:rsidRDefault="0083678B" w:rsidP="007D0481">
      <w:pPr>
        <w:pStyle w:val="ConsPlusNormal"/>
        <w:jc w:val="right"/>
        <w:outlineLvl w:val="1"/>
        <w:rPr>
          <w:rFonts w:ascii="Times New Roman" w:hAnsi="Times New Roman" w:cs="Times New Roman"/>
          <w:sz w:val="28"/>
          <w:szCs w:val="28"/>
        </w:rPr>
      </w:pPr>
    </w:p>
    <w:p w14:paraId="7F110409" w14:textId="77777777" w:rsidR="0083678B" w:rsidRDefault="0083678B" w:rsidP="007D0481">
      <w:pPr>
        <w:pStyle w:val="ConsPlusNormal"/>
        <w:jc w:val="right"/>
        <w:outlineLvl w:val="1"/>
        <w:rPr>
          <w:rFonts w:ascii="Times New Roman" w:hAnsi="Times New Roman" w:cs="Times New Roman"/>
          <w:sz w:val="28"/>
          <w:szCs w:val="28"/>
        </w:rPr>
      </w:pPr>
    </w:p>
    <w:p w14:paraId="6290590B" w14:textId="77777777" w:rsidR="0083678B" w:rsidRDefault="0083678B" w:rsidP="007D0481">
      <w:pPr>
        <w:pStyle w:val="ConsPlusNormal"/>
        <w:jc w:val="right"/>
        <w:outlineLvl w:val="1"/>
        <w:rPr>
          <w:rFonts w:ascii="Times New Roman" w:hAnsi="Times New Roman" w:cs="Times New Roman"/>
          <w:sz w:val="28"/>
          <w:szCs w:val="28"/>
        </w:rPr>
      </w:pPr>
    </w:p>
    <w:p w14:paraId="772CCFAC" w14:textId="77777777" w:rsidR="0083678B" w:rsidRDefault="0083678B" w:rsidP="007D0481">
      <w:pPr>
        <w:pStyle w:val="ConsPlusNormal"/>
        <w:jc w:val="right"/>
        <w:outlineLvl w:val="1"/>
        <w:rPr>
          <w:rFonts w:ascii="Times New Roman" w:hAnsi="Times New Roman" w:cs="Times New Roman"/>
          <w:sz w:val="28"/>
          <w:szCs w:val="28"/>
        </w:rPr>
      </w:pPr>
    </w:p>
    <w:p w14:paraId="4FD99B2C" w14:textId="77777777" w:rsidR="0083678B" w:rsidRDefault="0083678B" w:rsidP="007D0481">
      <w:pPr>
        <w:pStyle w:val="ConsPlusNormal"/>
        <w:jc w:val="right"/>
        <w:outlineLvl w:val="1"/>
        <w:rPr>
          <w:rFonts w:ascii="Times New Roman" w:hAnsi="Times New Roman" w:cs="Times New Roman"/>
          <w:sz w:val="28"/>
          <w:szCs w:val="28"/>
        </w:rPr>
      </w:pPr>
    </w:p>
    <w:p w14:paraId="52B0CBCC" w14:textId="77777777" w:rsidR="0083678B" w:rsidRDefault="0083678B" w:rsidP="007D0481">
      <w:pPr>
        <w:pStyle w:val="ConsPlusNormal"/>
        <w:jc w:val="right"/>
        <w:outlineLvl w:val="1"/>
        <w:rPr>
          <w:rFonts w:ascii="Times New Roman" w:hAnsi="Times New Roman" w:cs="Times New Roman"/>
          <w:sz w:val="28"/>
          <w:szCs w:val="28"/>
        </w:rPr>
      </w:pPr>
    </w:p>
    <w:p w14:paraId="265788EB" w14:textId="77777777" w:rsidR="007D0481" w:rsidRDefault="007D0481" w:rsidP="0083678B">
      <w:pPr>
        <w:pStyle w:val="ConsPlusNormal"/>
        <w:outlineLvl w:val="1"/>
        <w:rPr>
          <w:rFonts w:ascii="Times New Roman" w:hAnsi="Times New Roman" w:cs="Times New Roman"/>
          <w:sz w:val="28"/>
          <w:szCs w:val="28"/>
        </w:rPr>
      </w:pPr>
    </w:p>
    <w:p w14:paraId="072C59E5" w14:textId="77777777" w:rsidR="007D0481" w:rsidRDefault="007D0481" w:rsidP="007D0481">
      <w:pPr>
        <w:pStyle w:val="ConsPlusNormal"/>
        <w:jc w:val="right"/>
        <w:outlineLvl w:val="1"/>
        <w:rPr>
          <w:rFonts w:ascii="Times New Roman" w:hAnsi="Times New Roman" w:cs="Times New Roman"/>
          <w:sz w:val="28"/>
          <w:szCs w:val="28"/>
        </w:rPr>
      </w:pPr>
    </w:p>
    <w:p w14:paraId="4B815459" w14:textId="77777777" w:rsidR="007D0481" w:rsidRPr="00537CCD" w:rsidRDefault="007D0481" w:rsidP="007D04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Pr="0083678B">
        <w:rPr>
          <w:rFonts w:ascii="Times New Roman" w:hAnsi="Times New Roman" w:cs="Times New Roman"/>
          <w:sz w:val="28"/>
          <w:szCs w:val="28"/>
        </w:rPr>
        <w:t>6</w:t>
      </w:r>
    </w:p>
    <w:p w14:paraId="3B8DAFFA" w14:textId="77777777" w:rsidR="007D0481" w:rsidRPr="00537CCD" w:rsidRDefault="007D0481" w:rsidP="007D04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45A4D4E6" w14:textId="77777777" w:rsidR="007D0481" w:rsidRPr="00537CCD" w:rsidRDefault="007D0481" w:rsidP="007D0481">
      <w:pPr>
        <w:widowControl w:val="0"/>
        <w:spacing w:after="0" w:line="259" w:lineRule="auto"/>
        <w:jc w:val="center"/>
        <w:rPr>
          <w:rFonts w:ascii="Times New Roman" w:eastAsia="Times New Roman" w:hAnsi="Times New Roman" w:cs="Times New Roman"/>
          <w:color w:val="000000"/>
          <w:sz w:val="26"/>
          <w:szCs w:val="26"/>
          <w:lang w:eastAsia="ru-RU" w:bidi="ru-RU"/>
        </w:rPr>
      </w:pPr>
    </w:p>
    <w:p w14:paraId="5F88558B" w14:textId="77777777" w:rsidR="007D0481" w:rsidRPr="00537CCD" w:rsidRDefault="007D0481" w:rsidP="007D048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0C46951C" w14:textId="77777777" w:rsidR="007D0481" w:rsidRDefault="007D0481" w:rsidP="007D048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0AD2FDF6" w14:textId="77777777" w:rsidR="007D0481" w:rsidRDefault="007D0481" w:rsidP="007D0481">
      <w:pPr>
        <w:widowControl w:val="0"/>
        <w:spacing w:after="0" w:line="259" w:lineRule="auto"/>
        <w:jc w:val="center"/>
        <w:rPr>
          <w:rFonts w:ascii="Times New Roman" w:eastAsia="Times New Roman" w:hAnsi="Times New Roman" w:cs="Times New Roman"/>
          <w:color w:val="000000"/>
          <w:sz w:val="26"/>
          <w:szCs w:val="26"/>
          <w:lang w:eastAsia="ru-RU" w:bidi="ru-RU"/>
        </w:rPr>
      </w:pPr>
    </w:p>
    <w:p w14:paraId="5B656EFA" w14:textId="77777777" w:rsidR="007D0481" w:rsidRDefault="007D0481" w:rsidP="007D048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5D5F57E4" w14:textId="77777777" w:rsidR="007D0481" w:rsidRDefault="007D0481" w:rsidP="007D0481">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DBBB553" w14:textId="77777777" w:rsidR="007D0481" w:rsidRDefault="007D0481" w:rsidP="007D0481">
      <w:pPr>
        <w:widowControl w:val="0"/>
        <w:spacing w:after="0" w:line="259" w:lineRule="auto"/>
        <w:rPr>
          <w:rFonts w:ascii="Times New Roman" w:eastAsia="Times New Roman" w:hAnsi="Times New Roman" w:cs="Times New Roman"/>
          <w:color w:val="000000"/>
          <w:sz w:val="26"/>
          <w:szCs w:val="26"/>
          <w:lang w:eastAsia="ru-RU" w:bidi="ru-RU"/>
        </w:rPr>
      </w:pPr>
    </w:p>
    <w:p w14:paraId="1527EF6C" w14:textId="77777777" w:rsidR="007D0481" w:rsidRDefault="007D0481" w:rsidP="007D0481">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3818B38A" w14:textId="77777777" w:rsidR="007D0481" w:rsidRDefault="007D0481" w:rsidP="007D048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26AC7C8B" w14:textId="77777777" w:rsidR="007D0481" w:rsidRDefault="007D0481" w:rsidP="007D048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423297F1" w14:textId="77777777" w:rsidR="007D0481" w:rsidRPr="004E073F" w:rsidRDefault="007D0481" w:rsidP="007D048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29FBE247" w14:textId="77777777" w:rsidR="007D0481" w:rsidRDefault="007D0481" w:rsidP="007D0481">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3F247C95" w14:textId="77777777" w:rsidR="007D0481" w:rsidRPr="00C86594" w:rsidRDefault="007D0481" w:rsidP="007D0481">
      <w:pPr>
        <w:widowControl w:val="0"/>
        <w:spacing w:after="0" w:line="259" w:lineRule="auto"/>
        <w:jc w:val="both"/>
        <w:rPr>
          <w:rFonts w:ascii="Times New Roman" w:eastAsia="Times New Roman" w:hAnsi="Times New Roman" w:cs="Times New Roman"/>
          <w:color w:val="000000"/>
          <w:sz w:val="26"/>
          <w:szCs w:val="26"/>
          <w:lang w:eastAsia="ru-RU" w:bidi="ru-RU"/>
        </w:rPr>
      </w:pPr>
    </w:p>
    <w:p w14:paraId="75CC4235" w14:textId="77777777" w:rsidR="007D0481" w:rsidRPr="00C86594" w:rsidRDefault="007D0481" w:rsidP="007D0481">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2"/>
    </w:p>
    <w:p w14:paraId="3814E28A" w14:textId="77777777" w:rsidR="007D0481" w:rsidRPr="00DC708F" w:rsidRDefault="007D0481" w:rsidP="007D0481">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1443A892" w14:textId="77777777" w:rsidR="007D0481" w:rsidRDefault="007D0481" w:rsidP="007D0481">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14:paraId="02A693C1" w14:textId="77777777" w:rsidR="007D0481" w:rsidRPr="00C86594" w:rsidRDefault="007D0481" w:rsidP="007D0481">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4B7EF4C1" w14:textId="77777777" w:rsidR="007D0481" w:rsidRDefault="007D0481" w:rsidP="007D04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60807F4F" w14:textId="77777777" w:rsidR="007D0481" w:rsidRPr="00695C84" w:rsidRDefault="007D0481" w:rsidP="007D04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14:paraId="3CA0D975" w14:textId="77777777" w:rsidR="007D0481" w:rsidRPr="00695C84" w:rsidRDefault="007D0481" w:rsidP="007D04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14:paraId="01C33C98" w14:textId="77777777" w:rsidR="007D0481" w:rsidRPr="00695C84" w:rsidRDefault="007D0481" w:rsidP="007D04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39F83397" w14:textId="77777777" w:rsidR="007D0481" w:rsidRPr="00695C84" w:rsidRDefault="007D0481" w:rsidP="007D0481">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01DFED52" w14:textId="77777777" w:rsidR="007D0481" w:rsidRPr="00C86594" w:rsidRDefault="007D0481" w:rsidP="007D0481">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06A01585" w14:textId="77777777" w:rsidR="007D0481" w:rsidRPr="00C86594" w:rsidRDefault="007D0481" w:rsidP="007D0481">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3"/>
    </w:p>
    <w:p w14:paraId="466641AC" w14:textId="77777777" w:rsidR="007D0481" w:rsidRPr="00C86594" w:rsidRDefault="007D0481" w:rsidP="007D0481">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5BF2305A" w14:textId="77777777" w:rsidR="007D0481" w:rsidRPr="00C86594" w:rsidRDefault="007D0481" w:rsidP="007D0481">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14:paraId="7535C52F" w14:textId="77777777" w:rsidR="007D0481" w:rsidRPr="00C86594" w:rsidRDefault="007D0481" w:rsidP="007D0481">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4"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4"/>
    </w:p>
    <w:p w14:paraId="2ADA89C5" w14:textId="77777777" w:rsidR="007D0481" w:rsidRPr="00C86594" w:rsidRDefault="007D0481" w:rsidP="007D0481">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1CE42169" w14:textId="77777777" w:rsidR="007D0481" w:rsidRDefault="007D0481" w:rsidP="007D0481">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14:paraId="76E280A0" w14:textId="77777777" w:rsidR="007D0481" w:rsidRPr="00C86594" w:rsidRDefault="007D0481" w:rsidP="007D048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6A6D5EE7" w14:textId="77777777" w:rsidR="007D0481" w:rsidRPr="00C86594" w:rsidRDefault="007D0481" w:rsidP="007D048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00DEA99A" w14:textId="77777777" w:rsidR="007D0481" w:rsidRPr="00C86594" w:rsidRDefault="007D0481" w:rsidP="007D0481">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791D18B6" w14:textId="77777777" w:rsidR="007D0481" w:rsidRDefault="007D0481" w:rsidP="007D0481">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5"/>
    </w:p>
    <w:p w14:paraId="6C49FEEB" w14:textId="77777777" w:rsidR="007D0481" w:rsidRPr="00C86594" w:rsidRDefault="007D0481" w:rsidP="007D0481">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6DC56C0A" w14:textId="77777777" w:rsidR="007D0481" w:rsidRDefault="007D0481" w:rsidP="007D048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49CEA069" w14:textId="77777777" w:rsidR="007D0481" w:rsidRDefault="007D0481" w:rsidP="007D048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16ECC1D3" w14:textId="77777777" w:rsidR="007D0481" w:rsidRDefault="007D0481" w:rsidP="007D0481">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13D481CA" w14:textId="77777777" w:rsidR="007D0481" w:rsidRPr="00C86594" w:rsidRDefault="007D0481" w:rsidP="007D0481">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5A83D675" w14:textId="77777777" w:rsidR="007D0481" w:rsidRDefault="007D0481" w:rsidP="007D048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0EC72990" w14:textId="77777777" w:rsidR="007D0481" w:rsidRPr="00C86594" w:rsidRDefault="007D0481" w:rsidP="007D048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99231BD" w14:textId="77777777" w:rsidR="007D0481" w:rsidRDefault="007D0481" w:rsidP="007D0481">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w:t>
      </w:r>
      <w:r w:rsidRPr="00C86594">
        <w:rPr>
          <w:rFonts w:ascii="Times New Roman" w:eastAsia="Times New Roman" w:hAnsi="Times New Roman" w:cs="Times New Roman"/>
          <w:color w:val="000000"/>
          <w:sz w:val="26"/>
          <w:szCs w:val="26"/>
          <w:lang w:eastAsia="ru-RU" w:bidi="ru-RU"/>
        </w:rPr>
        <w:lastRenderedPageBreak/>
        <w:t xml:space="preserve">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488ACA85" w14:textId="77777777" w:rsidR="007D0481" w:rsidRPr="00C86594" w:rsidRDefault="007D0481" w:rsidP="007D0481">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0F882643" w14:textId="77777777" w:rsidR="007D0481" w:rsidRPr="00C86594" w:rsidRDefault="007D0481" w:rsidP="007D0481">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753098ED" w14:textId="77777777" w:rsidR="007D0481" w:rsidRPr="00C86594" w:rsidRDefault="007D0481" w:rsidP="007D0481">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6"/>
    </w:p>
    <w:p w14:paraId="6467ABF7" w14:textId="77777777" w:rsidR="007D0481" w:rsidRPr="00C86594" w:rsidRDefault="007D0481" w:rsidP="007D0481">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783D03E9" w14:textId="77777777" w:rsidR="007D0481" w:rsidRPr="00C86594" w:rsidRDefault="007D0481" w:rsidP="007D0481">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57CBF209" w14:textId="77777777" w:rsidR="007D0481" w:rsidRPr="00C86594" w:rsidRDefault="007D0481" w:rsidP="007D0481">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7"/>
    </w:p>
    <w:p w14:paraId="46112ECB" w14:textId="77777777" w:rsidR="007D0481" w:rsidRPr="00C86594" w:rsidRDefault="007D0481" w:rsidP="007D0481">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1C3CEE53" w14:textId="77777777" w:rsidR="007D0481" w:rsidRPr="00C86594" w:rsidRDefault="007D0481" w:rsidP="007D0481">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8" w:name="bookmark48"/>
      <w:r w:rsidRPr="00C86594">
        <w:rPr>
          <w:rFonts w:ascii="Times New Roman" w:eastAsia="Times New Roman" w:hAnsi="Times New Roman" w:cs="Times New Roman"/>
          <w:b/>
          <w:bCs/>
          <w:color w:val="000000"/>
          <w:sz w:val="26"/>
          <w:szCs w:val="26"/>
          <w:lang w:eastAsia="ru-RU" w:bidi="ru-RU"/>
        </w:rPr>
        <w:t>Прочие условия</w:t>
      </w:r>
      <w:bookmarkEnd w:id="18"/>
    </w:p>
    <w:p w14:paraId="6BAE9CFF" w14:textId="0E7E3369" w:rsidR="007D0481" w:rsidRPr="0083678B" w:rsidRDefault="007D0481" w:rsidP="0083678B">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6FE225EB" w14:textId="4739B842" w:rsidR="007D0481" w:rsidRPr="0083678B" w:rsidRDefault="007D0481" w:rsidP="0083678B">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1D5A44D" w14:textId="77777777" w:rsidR="007D0481" w:rsidRDefault="007D0481" w:rsidP="007D0481">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0C0D0899" w14:textId="77777777" w:rsidR="007D0481" w:rsidRPr="00C86594" w:rsidRDefault="007D0481" w:rsidP="007D0481">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6B0F9B43" w14:textId="77777777" w:rsidR="007D0481" w:rsidRDefault="007D0481" w:rsidP="007D0481">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50C456B2" w14:textId="77777777" w:rsidR="007D0481" w:rsidRPr="00C86594" w:rsidRDefault="007D0481" w:rsidP="007D0481">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173EC029" w14:textId="0EC92E82" w:rsidR="007D0481" w:rsidRPr="00C86594" w:rsidRDefault="007D0481" w:rsidP="007D0481">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w:t>
      </w:r>
      <w:proofErr w:type="gramStart"/>
      <w:r w:rsidRPr="0083678B">
        <w:rPr>
          <w:rFonts w:ascii="Times New Roman" w:eastAsia="Times New Roman" w:hAnsi="Times New Roman" w:cs="Times New Roman"/>
          <w:color w:val="000000"/>
          <w:sz w:val="26"/>
          <w:szCs w:val="26"/>
          <w:lang w:eastAsia="ru-RU" w:bidi="ru-RU"/>
        </w:rPr>
        <w:t>в  двух</w:t>
      </w:r>
      <w:proofErr w:type="gramEnd"/>
      <w:r w:rsidRPr="0083678B">
        <w:rPr>
          <w:rFonts w:ascii="Times New Roman" w:eastAsia="Times New Roman" w:hAnsi="Times New Roman" w:cs="Times New Roman"/>
          <w:color w:val="000000"/>
          <w:sz w:val="26"/>
          <w:szCs w:val="26"/>
          <w:lang w:eastAsia="ru-RU" w:bidi="ru-RU"/>
        </w:rPr>
        <w:t xml:space="preserve"> экземплярах</w:t>
      </w:r>
      <w:r w:rsidRPr="00C86594">
        <w:rPr>
          <w:rFonts w:ascii="Times New Roman" w:eastAsia="Times New Roman" w:hAnsi="Times New Roman" w:cs="Times New Roman"/>
          <w:color w:val="000000"/>
          <w:sz w:val="26"/>
          <w:szCs w:val="26"/>
          <w:lang w:eastAsia="ru-RU" w:bidi="ru-RU"/>
        </w:rPr>
        <w:t xml:space="preserve">, имеющих одинаковую юридическую силу (по одному для каждой Стороны </w:t>
      </w:r>
    </w:p>
    <w:p w14:paraId="5D5EA209" w14:textId="77777777" w:rsidR="007D0481" w:rsidRPr="00C86594" w:rsidRDefault="007D0481" w:rsidP="007D0481">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9"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9"/>
    </w:p>
    <w:p w14:paraId="127B1581" w14:textId="77777777" w:rsidR="007D0481" w:rsidRPr="00C86594" w:rsidRDefault="007D0481" w:rsidP="007D0481">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16F4AE5D" w14:textId="77777777" w:rsidR="007D0481" w:rsidRPr="00F13E57" w:rsidRDefault="007D0481" w:rsidP="007D0481">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43D1D79D" w14:textId="77777777" w:rsidR="007D0481" w:rsidRDefault="007D0481" w:rsidP="007D0481">
      <w:pPr>
        <w:pStyle w:val="ConsPlusNormal"/>
        <w:jc w:val="right"/>
        <w:outlineLvl w:val="1"/>
        <w:rPr>
          <w:rFonts w:ascii="Times New Roman" w:hAnsi="Times New Roman" w:cs="Times New Roman"/>
          <w:sz w:val="28"/>
          <w:szCs w:val="28"/>
        </w:rPr>
      </w:pPr>
    </w:p>
    <w:p w14:paraId="08ACED74" w14:textId="77777777" w:rsidR="007D0481" w:rsidRPr="00997584" w:rsidRDefault="007D0481" w:rsidP="007D0481">
      <w:pPr>
        <w:pStyle w:val="ConsPlusNormal"/>
        <w:outlineLvl w:val="1"/>
        <w:rPr>
          <w:rFonts w:ascii="Times New Roman" w:hAnsi="Times New Roman" w:cs="Times New Roman"/>
          <w:strike/>
          <w:sz w:val="28"/>
          <w:szCs w:val="28"/>
        </w:rPr>
        <w:sectPr w:rsidR="007D0481" w:rsidRPr="00997584" w:rsidSect="007D0481">
          <w:headerReference w:type="default" r:id="rId23"/>
          <w:pgSz w:w="11906" w:h="16838"/>
          <w:pgMar w:top="1134" w:right="850" w:bottom="567" w:left="1134" w:header="708" w:footer="708" w:gutter="0"/>
          <w:cols w:space="708"/>
          <w:titlePg/>
          <w:docGrid w:linePitch="360"/>
        </w:sectPr>
      </w:pPr>
    </w:p>
    <w:p w14:paraId="6D1E216D" w14:textId="77777777" w:rsidR="007D0481" w:rsidRPr="00032F1E" w:rsidRDefault="007D0481" w:rsidP="0083678B">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14:paraId="3C10C6B8" w14:textId="77777777" w:rsidR="0083678B" w:rsidRDefault="0083678B" w:rsidP="007D0481">
      <w:pPr>
        <w:pStyle w:val="ConsPlusNormal"/>
        <w:jc w:val="right"/>
        <w:outlineLvl w:val="1"/>
        <w:rPr>
          <w:rFonts w:ascii="Times New Roman" w:hAnsi="Times New Roman" w:cs="Times New Roman"/>
          <w:sz w:val="28"/>
          <w:szCs w:val="28"/>
        </w:rPr>
      </w:pPr>
    </w:p>
    <w:p w14:paraId="37F54BD5" w14:textId="670EC10C" w:rsidR="007D0481" w:rsidRPr="00537CCD" w:rsidRDefault="007D0481" w:rsidP="007D048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14:paraId="586B0052" w14:textId="77777777" w:rsidR="007D0481"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p>
    <w:p w14:paraId="1BF830BE"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1B72B288"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1A37C627"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68B9893A"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30D265B7"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1294E9B0"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75D5ADFF"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2180FE28" w14:textId="77777777" w:rsidR="007D0481" w:rsidRPr="00537CCD" w:rsidRDefault="007D0481" w:rsidP="007D04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CA31B5F" w14:textId="77777777" w:rsidR="007D0481" w:rsidRPr="00537CCD" w:rsidRDefault="007D0481" w:rsidP="007D0481">
      <w:pPr>
        <w:autoSpaceDE w:val="0"/>
        <w:autoSpaceDN w:val="0"/>
        <w:adjustRightInd w:val="0"/>
        <w:spacing w:after="0" w:line="240" w:lineRule="auto"/>
        <w:jc w:val="center"/>
        <w:rPr>
          <w:rFonts w:ascii="Times New Roman" w:hAnsi="Times New Roman" w:cs="Times New Roman"/>
          <w:sz w:val="26"/>
          <w:szCs w:val="26"/>
        </w:rPr>
      </w:pPr>
    </w:p>
    <w:p w14:paraId="485DF95B" w14:textId="77777777" w:rsidR="007D0481" w:rsidRPr="00537CCD" w:rsidRDefault="007D0481" w:rsidP="007D0481">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5833FCFC" w14:textId="77777777" w:rsidR="007D0481" w:rsidRPr="00537CCD" w:rsidRDefault="007D0481" w:rsidP="007D0481">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5D7D4316"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6"/>
          <w:szCs w:val="26"/>
        </w:rPr>
      </w:pPr>
    </w:p>
    <w:p w14:paraId="29838048"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34DD031A" w14:textId="77777777" w:rsidR="007D0481" w:rsidRPr="00537CCD" w:rsidRDefault="007D0481" w:rsidP="007D0481">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1DCCD816"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568A7D16"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19ED9E92"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4BE8F7E4" w14:textId="77777777" w:rsidR="007D0481" w:rsidRPr="00537CCD" w:rsidRDefault="007D0481" w:rsidP="007D0481">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37AD027" w14:textId="77777777" w:rsidR="007D0481" w:rsidRPr="00537CCD" w:rsidRDefault="007D0481" w:rsidP="007D0481">
      <w:pPr>
        <w:autoSpaceDE w:val="0"/>
        <w:autoSpaceDN w:val="0"/>
        <w:adjustRightInd w:val="0"/>
        <w:spacing w:line="240" w:lineRule="auto"/>
        <w:ind w:firstLine="709"/>
        <w:jc w:val="both"/>
        <w:rPr>
          <w:rFonts w:ascii="Times New Roman" w:hAnsi="Times New Roman" w:cs="Times New Roman"/>
        </w:rPr>
      </w:pPr>
    </w:p>
    <w:p w14:paraId="59903857" w14:textId="77777777" w:rsidR="007D0481" w:rsidRPr="00537CCD" w:rsidRDefault="007D0481" w:rsidP="007D0481">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CCE4916" w14:textId="77777777" w:rsidR="007D0481" w:rsidRPr="00537CCD" w:rsidRDefault="007D0481" w:rsidP="007D048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60D67E8C" w14:textId="77777777" w:rsidR="007D0481" w:rsidRPr="00537CCD" w:rsidRDefault="007D0481" w:rsidP="007D0481">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1FC1AB7C" w14:textId="77777777" w:rsidR="007D0481" w:rsidRPr="00537CCD" w:rsidRDefault="007D0481" w:rsidP="007D048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3DC79BA" w14:textId="77777777" w:rsidR="007D0481" w:rsidRPr="00537CCD" w:rsidRDefault="007D0481" w:rsidP="007D048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1C36D1EE" w14:textId="77777777" w:rsidR="007D0481" w:rsidRPr="00537CCD" w:rsidRDefault="007D0481" w:rsidP="007D0481">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7E204683" w14:textId="77777777" w:rsidR="007D0481" w:rsidRPr="00537CCD" w:rsidRDefault="007D0481" w:rsidP="007D0481">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373E127E" w14:textId="77777777" w:rsidR="007D0481" w:rsidRPr="00537CCD" w:rsidRDefault="007D0481" w:rsidP="007D0481">
      <w:pPr>
        <w:autoSpaceDE w:val="0"/>
        <w:autoSpaceDN w:val="0"/>
        <w:adjustRightInd w:val="0"/>
        <w:spacing w:after="0" w:line="240" w:lineRule="auto"/>
        <w:rPr>
          <w:rFonts w:ascii="Times New Roman" w:hAnsi="Times New Roman" w:cs="Times New Roman"/>
          <w:sz w:val="20"/>
          <w:szCs w:val="20"/>
        </w:rPr>
      </w:pPr>
    </w:p>
    <w:p w14:paraId="63582BD6" w14:textId="77777777" w:rsidR="007D0481" w:rsidRPr="00537CCD" w:rsidRDefault="007D0481" w:rsidP="007D0481">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48969632" w14:textId="77777777" w:rsidR="007D0481" w:rsidRPr="00537CCD" w:rsidRDefault="007D0481" w:rsidP="007D0481">
      <w:pPr>
        <w:autoSpaceDE w:val="0"/>
        <w:autoSpaceDN w:val="0"/>
        <w:adjustRightInd w:val="0"/>
        <w:spacing w:after="0" w:line="240" w:lineRule="auto"/>
        <w:rPr>
          <w:rFonts w:ascii="Times New Roman" w:hAnsi="Times New Roman" w:cs="Times New Roman"/>
          <w:sz w:val="20"/>
          <w:szCs w:val="20"/>
        </w:rPr>
      </w:pPr>
    </w:p>
    <w:p w14:paraId="540CD3C1" w14:textId="77777777" w:rsidR="007D0481" w:rsidRPr="00537CCD" w:rsidRDefault="007D0481" w:rsidP="007D0481">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0B2479EB" w14:textId="77777777" w:rsidR="007D0481" w:rsidRPr="00537CCD" w:rsidRDefault="007D0481" w:rsidP="007D0481">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06360F3D" w14:textId="1165E7F1" w:rsidR="008A6745" w:rsidRPr="000C62E5" w:rsidRDefault="007D0481" w:rsidP="007D0481">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w:t>
      </w:r>
    </w:p>
    <w:sectPr w:rsidR="008A6745" w:rsidRPr="000C62E5" w:rsidSect="000531BB">
      <w:headerReference w:type="default" r:id="rId24"/>
      <w:pgSz w:w="11906" w:h="16838"/>
      <w:pgMar w:top="42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9387" w14:textId="77777777" w:rsidR="00354074" w:rsidRDefault="00354074" w:rsidP="00327D48">
      <w:pPr>
        <w:spacing w:after="0" w:line="240" w:lineRule="auto"/>
      </w:pPr>
      <w:r>
        <w:separator/>
      </w:r>
    </w:p>
  </w:endnote>
  <w:endnote w:type="continuationSeparator" w:id="0">
    <w:p w14:paraId="6445D906" w14:textId="77777777" w:rsidR="00354074" w:rsidRDefault="0035407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40DA" w14:textId="77777777" w:rsidR="00354074" w:rsidRDefault="00354074" w:rsidP="00327D48">
      <w:pPr>
        <w:spacing w:after="0" w:line="240" w:lineRule="auto"/>
      </w:pPr>
      <w:r>
        <w:separator/>
      </w:r>
    </w:p>
  </w:footnote>
  <w:footnote w:type="continuationSeparator" w:id="0">
    <w:p w14:paraId="492492C3" w14:textId="77777777" w:rsidR="00354074" w:rsidRDefault="0035407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82111"/>
      <w:docPartObj>
        <w:docPartGallery w:val="Page Numbers (Top of Page)"/>
        <w:docPartUnique/>
      </w:docPartObj>
    </w:sdtPr>
    <w:sdtContent>
      <w:p w14:paraId="5418F8BC" w14:textId="77777777" w:rsidR="007D0481" w:rsidRDefault="007D0481">
        <w:pPr>
          <w:pStyle w:val="a3"/>
          <w:jc w:val="center"/>
        </w:pPr>
        <w:r>
          <w:fldChar w:fldCharType="begin"/>
        </w:r>
        <w:r>
          <w:instrText>PAGE   \* MERGEFORMAT</w:instrText>
        </w:r>
        <w:r>
          <w:fldChar w:fldCharType="separate"/>
        </w:r>
        <w:r>
          <w:rPr>
            <w:noProof/>
          </w:rPr>
          <w:t>43</w:t>
        </w:r>
        <w:r>
          <w:fldChar w:fldCharType="end"/>
        </w:r>
      </w:p>
    </w:sdtContent>
  </w:sdt>
  <w:p w14:paraId="5D0B39B5" w14:textId="77777777" w:rsidR="007D0481" w:rsidRDefault="007D04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41B3F0B7" w14:textId="77777777" w:rsidR="007C4D6D" w:rsidRDefault="00661864">
        <w:pPr>
          <w:pStyle w:val="a3"/>
          <w:jc w:val="center"/>
        </w:pPr>
        <w:r>
          <w:fldChar w:fldCharType="begin"/>
        </w:r>
        <w:r>
          <w:instrText>PAGE   \* MERGEFORMAT</w:instrText>
        </w:r>
        <w:r>
          <w:fldChar w:fldCharType="separate"/>
        </w:r>
        <w:r w:rsidR="00AD4D19">
          <w:rPr>
            <w:noProof/>
          </w:rPr>
          <w:t>2</w:t>
        </w:r>
        <w:r>
          <w:rPr>
            <w:noProof/>
          </w:rPr>
          <w:fldChar w:fldCharType="end"/>
        </w:r>
      </w:p>
    </w:sdtContent>
  </w:sdt>
  <w:p w14:paraId="2F26805C" w14:textId="77777777" w:rsidR="007C4D6D" w:rsidRDefault="007C4D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7943230">
    <w:abstractNumId w:val="9"/>
  </w:num>
  <w:num w:numId="2" w16cid:durableId="1697342356">
    <w:abstractNumId w:val="2"/>
  </w:num>
  <w:num w:numId="3" w16cid:durableId="2076314065">
    <w:abstractNumId w:val="8"/>
  </w:num>
  <w:num w:numId="4" w16cid:durableId="987982142">
    <w:abstractNumId w:val="1"/>
  </w:num>
  <w:num w:numId="5" w16cid:durableId="265619026">
    <w:abstractNumId w:val="5"/>
  </w:num>
  <w:num w:numId="6" w16cid:durableId="770857529">
    <w:abstractNumId w:val="6"/>
  </w:num>
  <w:num w:numId="7" w16cid:durableId="1395153466">
    <w:abstractNumId w:val="0"/>
  </w:num>
  <w:num w:numId="8" w16cid:durableId="1486779060">
    <w:abstractNumId w:val="4"/>
  </w:num>
  <w:num w:numId="9" w16cid:durableId="665863950">
    <w:abstractNumId w:val="11"/>
  </w:num>
  <w:num w:numId="10" w16cid:durableId="175077308">
    <w:abstractNumId w:val="3"/>
  </w:num>
  <w:num w:numId="11" w16cid:durableId="622735289">
    <w:abstractNumId w:val="7"/>
  </w:num>
  <w:num w:numId="12" w16cid:durableId="1442264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4A24"/>
    <w:rsid w:val="0003526B"/>
    <w:rsid w:val="000373B8"/>
    <w:rsid w:val="000460B8"/>
    <w:rsid w:val="0004754A"/>
    <w:rsid w:val="000531BB"/>
    <w:rsid w:val="000625A2"/>
    <w:rsid w:val="000856E7"/>
    <w:rsid w:val="000916C1"/>
    <w:rsid w:val="00095EF9"/>
    <w:rsid w:val="000B28B4"/>
    <w:rsid w:val="000B3488"/>
    <w:rsid w:val="000C0421"/>
    <w:rsid w:val="000F2170"/>
    <w:rsid w:val="000F2BF0"/>
    <w:rsid w:val="000F392D"/>
    <w:rsid w:val="000F4556"/>
    <w:rsid w:val="000F7473"/>
    <w:rsid w:val="00110616"/>
    <w:rsid w:val="001143A8"/>
    <w:rsid w:val="001240FF"/>
    <w:rsid w:val="00150429"/>
    <w:rsid w:val="00154A25"/>
    <w:rsid w:val="001550AC"/>
    <w:rsid w:val="00165779"/>
    <w:rsid w:val="00175F2B"/>
    <w:rsid w:val="001A6000"/>
    <w:rsid w:val="001A792E"/>
    <w:rsid w:val="001B2E10"/>
    <w:rsid w:val="001B513F"/>
    <w:rsid w:val="001B6E20"/>
    <w:rsid w:val="001C4296"/>
    <w:rsid w:val="001C78EB"/>
    <w:rsid w:val="001D273A"/>
    <w:rsid w:val="001D7B4C"/>
    <w:rsid w:val="001E54A9"/>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8009E"/>
    <w:rsid w:val="002B2A54"/>
    <w:rsid w:val="002B433D"/>
    <w:rsid w:val="002C2839"/>
    <w:rsid w:val="002D17EC"/>
    <w:rsid w:val="002D1EAA"/>
    <w:rsid w:val="002E786B"/>
    <w:rsid w:val="00301D86"/>
    <w:rsid w:val="003031A1"/>
    <w:rsid w:val="00304289"/>
    <w:rsid w:val="00316C10"/>
    <w:rsid w:val="003215E1"/>
    <w:rsid w:val="00327397"/>
    <w:rsid w:val="00327D48"/>
    <w:rsid w:val="0033504F"/>
    <w:rsid w:val="003367DA"/>
    <w:rsid w:val="003371D6"/>
    <w:rsid w:val="003375D5"/>
    <w:rsid w:val="00351DB6"/>
    <w:rsid w:val="00354074"/>
    <w:rsid w:val="00356871"/>
    <w:rsid w:val="00366976"/>
    <w:rsid w:val="003725CB"/>
    <w:rsid w:val="003741EA"/>
    <w:rsid w:val="003864D1"/>
    <w:rsid w:val="0039137D"/>
    <w:rsid w:val="003923B6"/>
    <w:rsid w:val="003A20C4"/>
    <w:rsid w:val="003C4199"/>
    <w:rsid w:val="003E0B43"/>
    <w:rsid w:val="003E30D3"/>
    <w:rsid w:val="003F1A7F"/>
    <w:rsid w:val="003F3F7A"/>
    <w:rsid w:val="0042724F"/>
    <w:rsid w:val="004330B6"/>
    <w:rsid w:val="004503C0"/>
    <w:rsid w:val="00454EDE"/>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51B0B"/>
    <w:rsid w:val="005601D0"/>
    <w:rsid w:val="0057241A"/>
    <w:rsid w:val="00582453"/>
    <w:rsid w:val="00586FEC"/>
    <w:rsid w:val="00591FE3"/>
    <w:rsid w:val="005A2B48"/>
    <w:rsid w:val="005B2F5F"/>
    <w:rsid w:val="005C4665"/>
    <w:rsid w:val="005C62C8"/>
    <w:rsid w:val="005E06E3"/>
    <w:rsid w:val="005E1648"/>
    <w:rsid w:val="005E32D0"/>
    <w:rsid w:val="005E481D"/>
    <w:rsid w:val="005E5096"/>
    <w:rsid w:val="005F2B9C"/>
    <w:rsid w:val="00603C24"/>
    <w:rsid w:val="006211B0"/>
    <w:rsid w:val="00630D9D"/>
    <w:rsid w:val="0063224A"/>
    <w:rsid w:val="00661864"/>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67499"/>
    <w:rsid w:val="00771B25"/>
    <w:rsid w:val="00786537"/>
    <w:rsid w:val="00794664"/>
    <w:rsid w:val="007977C6"/>
    <w:rsid w:val="007A0951"/>
    <w:rsid w:val="007A0D1B"/>
    <w:rsid w:val="007A5681"/>
    <w:rsid w:val="007B5FFD"/>
    <w:rsid w:val="007B787D"/>
    <w:rsid w:val="007C12E7"/>
    <w:rsid w:val="007C2D2D"/>
    <w:rsid w:val="007C499B"/>
    <w:rsid w:val="007C4A1F"/>
    <w:rsid w:val="007C4D6D"/>
    <w:rsid w:val="007D0481"/>
    <w:rsid w:val="007D247F"/>
    <w:rsid w:val="007D4CC0"/>
    <w:rsid w:val="007F482B"/>
    <w:rsid w:val="00802CC4"/>
    <w:rsid w:val="00811E49"/>
    <w:rsid w:val="00817BA5"/>
    <w:rsid w:val="00817CB3"/>
    <w:rsid w:val="0083678B"/>
    <w:rsid w:val="00837285"/>
    <w:rsid w:val="00841B1F"/>
    <w:rsid w:val="00864880"/>
    <w:rsid w:val="008715AC"/>
    <w:rsid w:val="00873F89"/>
    <w:rsid w:val="008773EE"/>
    <w:rsid w:val="00892ACB"/>
    <w:rsid w:val="008A6745"/>
    <w:rsid w:val="008B7C37"/>
    <w:rsid w:val="008F0D14"/>
    <w:rsid w:val="008F2F60"/>
    <w:rsid w:val="008F68B8"/>
    <w:rsid w:val="008F761C"/>
    <w:rsid w:val="009038E7"/>
    <w:rsid w:val="00916CBD"/>
    <w:rsid w:val="009266A5"/>
    <w:rsid w:val="00936921"/>
    <w:rsid w:val="00936A25"/>
    <w:rsid w:val="00937743"/>
    <w:rsid w:val="0094193C"/>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D4D19"/>
    <w:rsid w:val="00AE3744"/>
    <w:rsid w:val="00AE5BEF"/>
    <w:rsid w:val="00AE6FF8"/>
    <w:rsid w:val="00B01EE7"/>
    <w:rsid w:val="00B171E2"/>
    <w:rsid w:val="00B224A0"/>
    <w:rsid w:val="00B23B3E"/>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565F0"/>
    <w:rsid w:val="00C656F7"/>
    <w:rsid w:val="00C7071E"/>
    <w:rsid w:val="00C86594"/>
    <w:rsid w:val="00C87B0C"/>
    <w:rsid w:val="00CA731E"/>
    <w:rsid w:val="00CB5694"/>
    <w:rsid w:val="00CC0381"/>
    <w:rsid w:val="00CD76C1"/>
    <w:rsid w:val="00CE3E15"/>
    <w:rsid w:val="00CE6316"/>
    <w:rsid w:val="00CE6487"/>
    <w:rsid w:val="00CF472F"/>
    <w:rsid w:val="00D10EC0"/>
    <w:rsid w:val="00D1271C"/>
    <w:rsid w:val="00D23DF8"/>
    <w:rsid w:val="00D24988"/>
    <w:rsid w:val="00D3087D"/>
    <w:rsid w:val="00D3550A"/>
    <w:rsid w:val="00D36B00"/>
    <w:rsid w:val="00D42485"/>
    <w:rsid w:val="00D425F4"/>
    <w:rsid w:val="00D522C3"/>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0A33"/>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0AA3"/>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80F6"/>
  <w15:docId w15:val="{8FA78BA4-669D-4C95-907E-FCCC7233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4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ConsPlusNormal0">
    <w:name w:val="ConsPlusNormal Знак"/>
    <w:link w:val="ConsPlusNormal"/>
    <w:locked/>
    <w:rsid w:val="001E54A9"/>
    <w:rPr>
      <w:rFonts w:ascii="Calibri" w:eastAsia="Times New Roman" w:hAnsi="Calibri" w:cs="Calibri"/>
      <w:szCs w:val="20"/>
      <w:lang w:eastAsia="ru-RU"/>
    </w:rPr>
  </w:style>
  <w:style w:type="paragraph" w:styleId="af8">
    <w:name w:val="No Spacing"/>
    <w:uiPriority w:val="1"/>
    <w:qFormat/>
    <w:rsid w:val="003E30D3"/>
    <w:pPr>
      <w:spacing w:after="0" w:line="240" w:lineRule="auto"/>
    </w:pPr>
  </w:style>
  <w:style w:type="table" w:styleId="af9">
    <w:name w:val="Table Grid"/>
    <w:basedOn w:val="a1"/>
    <w:rsid w:val="007D0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822</Words>
  <Characters>8449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Николаевна Редькина</dc:creator>
  <cp:keywords/>
  <dc:description/>
  <cp:lastModifiedBy>Ирина Полевикова</cp:lastModifiedBy>
  <cp:revision>2</cp:revision>
  <cp:lastPrinted>2023-10-06T11:41:00Z</cp:lastPrinted>
  <dcterms:created xsi:type="dcterms:W3CDTF">2023-10-06T11:45:00Z</dcterms:created>
  <dcterms:modified xsi:type="dcterms:W3CDTF">2023-10-06T11:45:00Z</dcterms:modified>
</cp:coreProperties>
</file>